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6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7380"/>
      </w:tblGrid>
      <w:tr w:rsidR="00E052C4" w:rsidRPr="00882320" w:rsidTr="00430B0A">
        <w:trPr>
          <w:trHeight w:val="608"/>
        </w:trPr>
        <w:tc>
          <w:tcPr>
            <w:tcW w:w="9669" w:type="dxa"/>
            <w:gridSpan w:val="2"/>
            <w:tcBorders>
              <w:bottom w:val="single" w:sz="4" w:space="0" w:color="auto"/>
            </w:tcBorders>
            <w:shd w:val="clear" w:color="auto" w:fill="9BBB59"/>
            <w:vAlign w:val="center"/>
          </w:tcPr>
          <w:p w:rsidR="00E052C4" w:rsidRPr="00882320" w:rsidRDefault="00E052C4" w:rsidP="001A78D0">
            <w:pPr>
              <w:widowControl w:val="0"/>
              <w:autoSpaceDE w:val="0"/>
              <w:autoSpaceDN w:val="0"/>
              <w:adjustRightInd w:val="0"/>
              <w:ind w:left="35"/>
              <w:jc w:val="center"/>
              <w:rPr>
                <w:rFonts w:ascii="Arial" w:hAnsi="Arial" w:cs="Arial"/>
                <w:b/>
                <w:lang w:val="es-ES"/>
              </w:rPr>
            </w:pPr>
            <w:r>
              <w:rPr>
                <w:rFonts w:ascii="Arial" w:hAnsi="Arial" w:cs="Arial"/>
                <w:b/>
                <w:sz w:val="36"/>
                <w:lang w:val="es-ES"/>
              </w:rPr>
              <w:t xml:space="preserve">CARACTERÍSTICAS </w:t>
            </w:r>
            <w:r w:rsidRPr="007F3A2E">
              <w:rPr>
                <w:rFonts w:ascii="Arial" w:hAnsi="Arial" w:cs="Arial"/>
                <w:b/>
                <w:sz w:val="36"/>
                <w:lang w:val="es-ES"/>
              </w:rPr>
              <w:t>TECNICA</w:t>
            </w:r>
            <w:r>
              <w:rPr>
                <w:rFonts w:ascii="Arial" w:hAnsi="Arial" w:cs="Arial"/>
                <w:b/>
                <w:sz w:val="36"/>
                <w:lang w:val="es-ES"/>
              </w:rPr>
              <w:t>S</w:t>
            </w:r>
            <w:r w:rsidRPr="007F3A2E">
              <w:rPr>
                <w:rFonts w:ascii="Arial" w:hAnsi="Arial" w:cs="Arial"/>
                <w:b/>
                <w:sz w:val="36"/>
                <w:lang w:val="es-ES"/>
              </w:rPr>
              <w:t xml:space="preserve"> </w:t>
            </w:r>
            <w:r w:rsidR="00221E8C">
              <w:rPr>
                <w:rFonts w:ascii="Arial" w:hAnsi="Arial" w:cs="Arial"/>
                <w:b/>
                <w:sz w:val="36"/>
                <w:lang w:val="es-ES"/>
              </w:rPr>
              <w:t>REFERENCIALES</w:t>
            </w:r>
          </w:p>
        </w:tc>
      </w:tr>
      <w:tr w:rsidR="00E052C4" w:rsidRPr="00882320" w:rsidTr="00430B0A">
        <w:trPr>
          <w:trHeight w:val="567"/>
        </w:trPr>
        <w:tc>
          <w:tcPr>
            <w:tcW w:w="2289" w:type="dxa"/>
            <w:shd w:val="clear" w:color="auto" w:fill="auto"/>
            <w:vAlign w:val="center"/>
          </w:tcPr>
          <w:p w:rsidR="00E052C4" w:rsidRDefault="00E052C4" w:rsidP="001A78D0">
            <w:pPr>
              <w:rPr>
                <w:rFonts w:ascii="Arial" w:hAnsi="Arial" w:cs="Arial"/>
                <w:b/>
                <w:sz w:val="18"/>
                <w:szCs w:val="18"/>
                <w:lang w:val="es-ES"/>
              </w:rPr>
            </w:pPr>
            <w:r>
              <w:rPr>
                <w:rFonts w:ascii="Arial" w:hAnsi="Arial" w:cs="Arial"/>
                <w:b/>
                <w:sz w:val="18"/>
                <w:szCs w:val="18"/>
                <w:lang w:val="es-ES"/>
              </w:rPr>
              <w:t>FAMILIA</w:t>
            </w:r>
          </w:p>
        </w:tc>
        <w:tc>
          <w:tcPr>
            <w:tcW w:w="7380" w:type="dxa"/>
            <w:shd w:val="clear" w:color="auto" w:fill="auto"/>
            <w:vAlign w:val="center"/>
          </w:tcPr>
          <w:p w:rsidR="00E052C4" w:rsidRPr="001F7F9C" w:rsidRDefault="00004B06" w:rsidP="001A78D0">
            <w:pPr>
              <w:jc w:val="center"/>
              <w:rPr>
                <w:rFonts w:ascii="Arial" w:hAnsi="Arial" w:cs="Arial"/>
                <w:b/>
                <w:lang w:val="es-ES"/>
              </w:rPr>
            </w:pPr>
            <w:r>
              <w:rPr>
                <w:rFonts w:ascii="Arial" w:hAnsi="Arial" w:cs="Arial"/>
                <w:b/>
                <w:lang w:val="es-ES"/>
              </w:rPr>
              <w:t>TELEMEDICINA</w:t>
            </w:r>
          </w:p>
        </w:tc>
      </w:tr>
      <w:tr w:rsidR="00E052C4" w:rsidRPr="00882320" w:rsidTr="00430B0A">
        <w:trPr>
          <w:trHeight w:val="567"/>
        </w:trPr>
        <w:tc>
          <w:tcPr>
            <w:tcW w:w="2289" w:type="dxa"/>
            <w:tcBorders>
              <w:bottom w:val="single" w:sz="4" w:space="0" w:color="auto"/>
            </w:tcBorders>
            <w:shd w:val="clear" w:color="auto" w:fill="auto"/>
            <w:vAlign w:val="center"/>
          </w:tcPr>
          <w:p w:rsidR="00E052C4" w:rsidRDefault="00E052C4" w:rsidP="001A78D0">
            <w:pPr>
              <w:rPr>
                <w:rFonts w:ascii="Arial" w:hAnsi="Arial" w:cs="Arial"/>
                <w:b/>
                <w:sz w:val="18"/>
                <w:szCs w:val="18"/>
                <w:lang w:val="es-ES"/>
              </w:rPr>
            </w:pPr>
          </w:p>
          <w:p w:rsidR="00E052C4" w:rsidRPr="00882320" w:rsidRDefault="00E052C4" w:rsidP="001A78D0">
            <w:pPr>
              <w:rPr>
                <w:rFonts w:ascii="Arial" w:hAnsi="Arial" w:cs="Arial"/>
                <w:b/>
                <w:sz w:val="18"/>
                <w:szCs w:val="18"/>
                <w:lang w:val="es-ES"/>
              </w:rPr>
            </w:pPr>
            <w:r w:rsidRPr="00882320">
              <w:rPr>
                <w:rFonts w:ascii="Arial" w:hAnsi="Arial" w:cs="Arial"/>
                <w:b/>
                <w:sz w:val="18"/>
                <w:szCs w:val="18"/>
                <w:lang w:val="es-ES"/>
              </w:rPr>
              <w:t>DENOMINACION ESTANDARIZADA DE EQUIPAMIENTO EN SALUD</w:t>
            </w:r>
          </w:p>
        </w:tc>
        <w:tc>
          <w:tcPr>
            <w:tcW w:w="7380" w:type="dxa"/>
            <w:tcBorders>
              <w:bottom w:val="single" w:sz="4" w:space="0" w:color="auto"/>
            </w:tcBorders>
            <w:shd w:val="clear" w:color="auto" w:fill="auto"/>
            <w:vAlign w:val="center"/>
          </w:tcPr>
          <w:p w:rsidR="00E052C4" w:rsidRPr="001F7F9C" w:rsidRDefault="007A03ED" w:rsidP="001A78D0">
            <w:pPr>
              <w:jc w:val="center"/>
              <w:rPr>
                <w:rFonts w:ascii="Arial" w:hAnsi="Arial" w:cs="Arial"/>
                <w:b/>
                <w:lang w:val="es-ES"/>
              </w:rPr>
            </w:pPr>
            <w:r>
              <w:rPr>
                <w:rFonts w:ascii="Arial" w:hAnsi="Arial" w:cs="Arial"/>
                <w:b/>
                <w:lang w:val="es-ES"/>
              </w:rPr>
              <w:t>ESTETOSCOPIO DIGITAL</w:t>
            </w:r>
          </w:p>
        </w:tc>
        <w:bookmarkStart w:id="0" w:name="_GoBack"/>
        <w:bookmarkEnd w:id="0"/>
      </w:tr>
      <w:tr w:rsidR="00E052C4" w:rsidRPr="00882320" w:rsidTr="00430B0A">
        <w:trPr>
          <w:trHeight w:val="251"/>
        </w:trPr>
        <w:tc>
          <w:tcPr>
            <w:tcW w:w="2289" w:type="dxa"/>
            <w:tcBorders>
              <w:bottom w:val="single" w:sz="4" w:space="0" w:color="auto"/>
            </w:tcBorders>
            <w:shd w:val="clear" w:color="auto" w:fill="auto"/>
            <w:vAlign w:val="center"/>
          </w:tcPr>
          <w:p w:rsidR="00E052C4" w:rsidRPr="00882320" w:rsidRDefault="00E052C4" w:rsidP="001A78D0">
            <w:pPr>
              <w:rPr>
                <w:rFonts w:ascii="Arial" w:hAnsi="Arial" w:cs="Arial"/>
                <w:b/>
                <w:sz w:val="18"/>
                <w:szCs w:val="18"/>
                <w:lang w:val="es-ES"/>
              </w:rPr>
            </w:pPr>
            <w:r>
              <w:rPr>
                <w:rFonts w:ascii="Arial" w:hAnsi="Arial" w:cs="Arial"/>
                <w:b/>
                <w:sz w:val="18"/>
                <w:szCs w:val="18"/>
                <w:lang w:val="es-ES"/>
              </w:rPr>
              <w:t>CODIGO DEL BIEN</w:t>
            </w:r>
          </w:p>
        </w:tc>
        <w:tc>
          <w:tcPr>
            <w:tcW w:w="7380" w:type="dxa"/>
            <w:tcBorders>
              <w:bottom w:val="single" w:sz="4" w:space="0" w:color="auto"/>
            </w:tcBorders>
            <w:shd w:val="clear" w:color="auto" w:fill="auto"/>
            <w:vAlign w:val="center"/>
          </w:tcPr>
          <w:p w:rsidR="00E052C4" w:rsidRPr="001F7F9C" w:rsidRDefault="00E052C4" w:rsidP="001A78D0">
            <w:pPr>
              <w:jc w:val="center"/>
              <w:rPr>
                <w:rFonts w:ascii="Arial" w:hAnsi="Arial" w:cs="Arial"/>
                <w:b/>
                <w:lang w:val="es-ES"/>
              </w:rPr>
            </w:pPr>
          </w:p>
        </w:tc>
      </w:tr>
      <w:tr w:rsidR="007A03ED" w:rsidRPr="0078116F" w:rsidTr="00430B0A">
        <w:trPr>
          <w:trHeight w:val="251"/>
        </w:trPr>
        <w:tc>
          <w:tcPr>
            <w:tcW w:w="2289" w:type="dxa"/>
            <w:tcBorders>
              <w:top w:val="single" w:sz="4" w:space="0" w:color="auto"/>
              <w:left w:val="nil"/>
              <w:bottom w:val="single" w:sz="4" w:space="0" w:color="auto"/>
              <w:right w:val="nil"/>
            </w:tcBorders>
            <w:shd w:val="clear" w:color="auto" w:fill="auto"/>
            <w:vAlign w:val="center"/>
          </w:tcPr>
          <w:p w:rsidR="007A03ED" w:rsidRPr="00882320" w:rsidRDefault="007A03ED" w:rsidP="007A03ED">
            <w:pPr>
              <w:pStyle w:val="Prrafodelista"/>
              <w:ind w:left="318"/>
              <w:rPr>
                <w:rFonts w:ascii="Arial" w:hAnsi="Arial" w:cs="Arial"/>
                <w:b/>
                <w:sz w:val="18"/>
                <w:szCs w:val="18"/>
                <w:lang w:val="es-ES"/>
              </w:rPr>
            </w:pPr>
          </w:p>
        </w:tc>
        <w:tc>
          <w:tcPr>
            <w:tcW w:w="7380" w:type="dxa"/>
            <w:tcBorders>
              <w:top w:val="single" w:sz="4" w:space="0" w:color="auto"/>
              <w:left w:val="nil"/>
              <w:bottom w:val="single" w:sz="4" w:space="0" w:color="auto"/>
              <w:right w:val="nil"/>
            </w:tcBorders>
            <w:shd w:val="clear" w:color="auto" w:fill="auto"/>
            <w:vAlign w:val="center"/>
          </w:tcPr>
          <w:p w:rsidR="007A03ED" w:rsidRPr="00E052C4" w:rsidRDefault="007A03ED" w:rsidP="00E052C4">
            <w:pPr>
              <w:jc w:val="center"/>
              <w:rPr>
                <w:rFonts w:ascii="Arial" w:hAnsi="Arial" w:cs="Arial"/>
                <w:b/>
                <w:lang w:val="es-ES"/>
              </w:rPr>
            </w:pPr>
          </w:p>
        </w:tc>
      </w:tr>
      <w:tr w:rsidR="00E052C4" w:rsidRPr="0078116F" w:rsidTr="00430B0A">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E052C4" w:rsidRPr="00882320" w:rsidRDefault="00E052C4" w:rsidP="00E052C4">
            <w:pPr>
              <w:pStyle w:val="Prrafodelista"/>
              <w:numPr>
                <w:ilvl w:val="0"/>
                <w:numId w:val="36"/>
              </w:numPr>
              <w:ind w:left="318" w:hanging="284"/>
              <w:rPr>
                <w:rFonts w:ascii="Arial" w:hAnsi="Arial" w:cs="Arial"/>
                <w:b/>
                <w:sz w:val="18"/>
                <w:szCs w:val="18"/>
                <w:lang w:val="es-ES"/>
              </w:rPr>
            </w:pPr>
            <w:r w:rsidRPr="00882320">
              <w:rPr>
                <w:rFonts w:ascii="Arial" w:hAnsi="Arial" w:cs="Arial"/>
                <w:b/>
                <w:sz w:val="18"/>
                <w:szCs w:val="18"/>
                <w:lang w:val="es-ES"/>
              </w:rPr>
              <w:t>DESCRIPCION FUNCIONAL</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E052C4" w:rsidRPr="00E052C4" w:rsidRDefault="00E052C4" w:rsidP="00E052C4">
            <w:pPr>
              <w:jc w:val="center"/>
              <w:rPr>
                <w:rFonts w:ascii="Arial" w:hAnsi="Arial" w:cs="Arial"/>
                <w:b/>
                <w:lang w:val="es-ES"/>
              </w:rPr>
            </w:pPr>
          </w:p>
        </w:tc>
      </w:tr>
      <w:tr w:rsidR="00E052C4" w:rsidRPr="0078116F" w:rsidTr="00430B0A">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E052C4" w:rsidRPr="00882320" w:rsidRDefault="00E052C4" w:rsidP="00E052C4">
            <w:pPr>
              <w:pStyle w:val="Prrafodelista"/>
              <w:numPr>
                <w:ilvl w:val="0"/>
                <w:numId w:val="36"/>
              </w:numPr>
              <w:ind w:left="318" w:hanging="284"/>
              <w:rPr>
                <w:rFonts w:ascii="Arial" w:hAnsi="Arial" w:cs="Arial"/>
                <w:b/>
                <w:sz w:val="18"/>
                <w:szCs w:val="18"/>
                <w:lang w:val="es-ES"/>
              </w:rPr>
            </w:pPr>
            <w:r>
              <w:rPr>
                <w:rFonts w:ascii="Arial" w:hAnsi="Arial" w:cs="Arial"/>
                <w:b/>
                <w:sz w:val="18"/>
                <w:szCs w:val="18"/>
                <w:lang w:val="es-ES"/>
              </w:rPr>
              <w:t>CARACTERISTICA GENERAL</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206A78" w:rsidRPr="00206A78" w:rsidRDefault="00206A78" w:rsidP="00206A78">
            <w:pPr>
              <w:spacing w:line="256" w:lineRule="auto"/>
              <w:rPr>
                <w:rFonts w:ascii="Arial" w:hAnsi="Arial" w:cs="Arial"/>
                <w:sz w:val="18"/>
                <w:szCs w:val="18"/>
              </w:rPr>
            </w:pPr>
          </w:p>
          <w:p w:rsidR="00206A78" w:rsidRPr="00206A78" w:rsidRDefault="00206A78" w:rsidP="00206A78">
            <w:pPr>
              <w:pStyle w:val="Prrafodelista"/>
              <w:numPr>
                <w:ilvl w:val="0"/>
                <w:numId w:val="40"/>
              </w:numPr>
              <w:spacing w:line="256" w:lineRule="auto"/>
              <w:rPr>
                <w:rFonts w:ascii="Arial" w:eastAsia="Calibri" w:hAnsi="Arial" w:cs="Arial"/>
                <w:vanish/>
                <w:color w:val="000000"/>
                <w:kern w:val="24"/>
                <w:sz w:val="18"/>
                <w:szCs w:val="18"/>
              </w:rPr>
            </w:pPr>
          </w:p>
          <w:p w:rsidR="00206A78" w:rsidRPr="00206A78" w:rsidRDefault="00206A78" w:rsidP="00206A78">
            <w:pPr>
              <w:pStyle w:val="Prrafodelista"/>
              <w:numPr>
                <w:ilvl w:val="0"/>
                <w:numId w:val="40"/>
              </w:numPr>
              <w:spacing w:line="256" w:lineRule="auto"/>
              <w:rPr>
                <w:rFonts w:ascii="Arial" w:eastAsia="Calibri" w:hAnsi="Arial" w:cs="Arial"/>
                <w:vanish/>
                <w:color w:val="000000"/>
                <w:kern w:val="24"/>
                <w:sz w:val="18"/>
                <w:szCs w:val="18"/>
              </w:rPr>
            </w:pPr>
          </w:p>
          <w:p w:rsidR="00243DD4" w:rsidRPr="009E3C95" w:rsidRDefault="002D7914" w:rsidP="00430B0A">
            <w:pPr>
              <w:pStyle w:val="Prrafodelista"/>
              <w:numPr>
                <w:ilvl w:val="1"/>
                <w:numId w:val="40"/>
              </w:numPr>
              <w:spacing w:line="256" w:lineRule="auto"/>
              <w:jc w:val="both"/>
              <w:rPr>
                <w:rFonts w:ascii="Arial" w:hAnsi="Arial" w:cs="Arial"/>
                <w:sz w:val="18"/>
                <w:szCs w:val="18"/>
              </w:rPr>
            </w:pPr>
            <w:r w:rsidRPr="00024A67">
              <w:rPr>
                <w:rFonts w:ascii="Arial" w:eastAsia="Calibri" w:hAnsi="Arial" w:cs="Arial"/>
                <w:color w:val="000000"/>
                <w:kern w:val="24"/>
                <w:sz w:val="18"/>
                <w:szCs w:val="18"/>
              </w:rPr>
              <w:t>DIÁMETRO DE DIAFRAGMA ENTRE 1 A 2 PULGADAS</w:t>
            </w:r>
            <w:r w:rsidR="00206A78" w:rsidRPr="00024A67">
              <w:rPr>
                <w:rFonts w:ascii="Arial" w:eastAsia="Calibri" w:hAnsi="Arial" w:cs="Arial"/>
                <w:color w:val="000000"/>
                <w:kern w:val="24"/>
                <w:sz w:val="18"/>
                <w:szCs w:val="18"/>
              </w:rPr>
              <w:t>.</w:t>
            </w:r>
          </w:p>
          <w:p w:rsidR="009E3C95" w:rsidRPr="00024A67" w:rsidRDefault="009E3C95" w:rsidP="00430B0A">
            <w:pPr>
              <w:pStyle w:val="Prrafodelista"/>
              <w:numPr>
                <w:ilvl w:val="1"/>
                <w:numId w:val="40"/>
              </w:numPr>
              <w:spacing w:line="256" w:lineRule="auto"/>
              <w:jc w:val="both"/>
              <w:rPr>
                <w:rFonts w:ascii="Arial" w:hAnsi="Arial" w:cs="Arial"/>
                <w:sz w:val="18"/>
                <w:szCs w:val="18"/>
              </w:rPr>
            </w:pPr>
            <w:r>
              <w:rPr>
                <w:rFonts w:ascii="Arial" w:hAnsi="Arial" w:cs="Arial"/>
                <w:sz w:val="18"/>
                <w:szCs w:val="18"/>
              </w:rPr>
              <w:t>SENSOR PIEZO ELÉCTRICO PARA LA CAPTACIÓN DE SEÑALES DE AUDIO</w:t>
            </w:r>
          </w:p>
          <w:p w:rsidR="00816395" w:rsidRDefault="00E804E4" w:rsidP="00430B0A">
            <w:pPr>
              <w:pStyle w:val="Prrafodelista"/>
              <w:numPr>
                <w:ilvl w:val="1"/>
                <w:numId w:val="40"/>
              </w:numPr>
              <w:spacing w:line="256" w:lineRule="auto"/>
              <w:jc w:val="both"/>
              <w:rPr>
                <w:rFonts w:ascii="Arial" w:hAnsi="Arial" w:cs="Arial"/>
                <w:sz w:val="18"/>
                <w:szCs w:val="18"/>
              </w:rPr>
            </w:pPr>
            <w:r w:rsidRPr="001B0C20">
              <w:rPr>
                <w:rFonts w:ascii="Arial" w:hAnsi="Arial" w:cs="Arial"/>
                <w:sz w:val="18"/>
                <w:szCs w:val="18"/>
              </w:rPr>
              <w:t xml:space="preserve">RANGO DE FRECUENCIA </w:t>
            </w:r>
            <w:r w:rsidR="009F36C9">
              <w:rPr>
                <w:rFonts w:ascii="Arial" w:hAnsi="Arial" w:cs="Arial"/>
                <w:sz w:val="18"/>
                <w:szCs w:val="18"/>
              </w:rPr>
              <w:t xml:space="preserve">PARA </w:t>
            </w:r>
            <w:r w:rsidRPr="001B0C20">
              <w:rPr>
                <w:rFonts w:ascii="Arial" w:hAnsi="Arial" w:cs="Arial"/>
                <w:sz w:val="18"/>
                <w:szCs w:val="18"/>
              </w:rPr>
              <w:t xml:space="preserve">MODO CAMPANA </w:t>
            </w:r>
            <w:r>
              <w:rPr>
                <w:rFonts w:ascii="Arial" w:hAnsi="Arial" w:cs="Arial"/>
                <w:sz w:val="18"/>
                <w:szCs w:val="18"/>
              </w:rPr>
              <w:t xml:space="preserve">DE 20HZ O MENOS HASTA </w:t>
            </w:r>
            <w:r w:rsidRPr="001B0C20">
              <w:rPr>
                <w:rFonts w:ascii="Arial" w:hAnsi="Arial" w:cs="Arial"/>
                <w:sz w:val="18"/>
                <w:szCs w:val="18"/>
              </w:rPr>
              <w:t>200 HZ</w:t>
            </w:r>
            <w:r>
              <w:rPr>
                <w:rFonts w:ascii="Arial" w:hAnsi="Arial" w:cs="Arial"/>
                <w:sz w:val="18"/>
                <w:szCs w:val="18"/>
              </w:rPr>
              <w:t xml:space="preserve"> O MAYOR</w:t>
            </w:r>
            <w:r w:rsidRPr="001B0C20">
              <w:rPr>
                <w:rFonts w:ascii="Arial" w:hAnsi="Arial" w:cs="Arial"/>
                <w:sz w:val="18"/>
                <w:szCs w:val="18"/>
              </w:rPr>
              <w:t>.</w:t>
            </w:r>
          </w:p>
          <w:p w:rsidR="00816395" w:rsidRDefault="00E804E4" w:rsidP="00430B0A">
            <w:pPr>
              <w:pStyle w:val="Prrafodelista"/>
              <w:numPr>
                <w:ilvl w:val="1"/>
                <w:numId w:val="40"/>
              </w:numPr>
              <w:spacing w:line="256" w:lineRule="auto"/>
              <w:jc w:val="both"/>
              <w:rPr>
                <w:rFonts w:ascii="Arial" w:hAnsi="Arial" w:cs="Arial"/>
                <w:sz w:val="18"/>
                <w:szCs w:val="18"/>
              </w:rPr>
            </w:pPr>
            <w:r w:rsidRPr="001B0C20">
              <w:rPr>
                <w:rFonts w:ascii="Arial" w:hAnsi="Arial" w:cs="Arial"/>
                <w:sz w:val="18"/>
                <w:szCs w:val="18"/>
              </w:rPr>
              <w:t xml:space="preserve">RANGO DE FRECUENCIA </w:t>
            </w:r>
            <w:r w:rsidR="009F36C9">
              <w:rPr>
                <w:rFonts w:ascii="Arial" w:hAnsi="Arial" w:cs="Arial"/>
                <w:sz w:val="18"/>
                <w:szCs w:val="18"/>
              </w:rPr>
              <w:t xml:space="preserve">PARA </w:t>
            </w:r>
            <w:r w:rsidRPr="001B0C20">
              <w:rPr>
                <w:rFonts w:ascii="Arial" w:hAnsi="Arial" w:cs="Arial"/>
                <w:sz w:val="18"/>
                <w:szCs w:val="18"/>
              </w:rPr>
              <w:t xml:space="preserve">MODO </w:t>
            </w:r>
            <w:r w:rsidRPr="00192870">
              <w:rPr>
                <w:rFonts w:ascii="Arial" w:hAnsi="Arial" w:cs="Arial"/>
                <w:sz w:val="18"/>
                <w:szCs w:val="18"/>
              </w:rPr>
              <w:t xml:space="preserve">DIAFRAGMA </w:t>
            </w:r>
            <w:r>
              <w:rPr>
                <w:rFonts w:ascii="Arial" w:hAnsi="Arial" w:cs="Arial"/>
                <w:sz w:val="18"/>
                <w:szCs w:val="18"/>
              </w:rPr>
              <w:t xml:space="preserve">DE </w:t>
            </w:r>
            <w:r w:rsidRPr="00192870">
              <w:rPr>
                <w:rFonts w:ascii="Arial" w:hAnsi="Arial" w:cs="Arial"/>
                <w:sz w:val="18"/>
                <w:szCs w:val="18"/>
              </w:rPr>
              <w:t>100</w:t>
            </w:r>
            <w:r>
              <w:rPr>
                <w:rFonts w:ascii="Arial" w:hAnsi="Arial" w:cs="Arial"/>
                <w:sz w:val="18"/>
                <w:szCs w:val="18"/>
              </w:rPr>
              <w:t xml:space="preserve">HZ O MENOR HASTA </w:t>
            </w:r>
            <w:r w:rsidRPr="00192870">
              <w:rPr>
                <w:rFonts w:ascii="Arial" w:hAnsi="Arial" w:cs="Arial"/>
                <w:sz w:val="18"/>
                <w:szCs w:val="18"/>
              </w:rPr>
              <w:t>500 HZ</w:t>
            </w:r>
            <w:r>
              <w:rPr>
                <w:rFonts w:ascii="Arial" w:hAnsi="Arial" w:cs="Arial"/>
                <w:sz w:val="18"/>
                <w:szCs w:val="18"/>
              </w:rPr>
              <w:t xml:space="preserve"> O MAYOR</w:t>
            </w:r>
            <w:r w:rsidRPr="00192870">
              <w:rPr>
                <w:rFonts w:ascii="Arial" w:hAnsi="Arial" w:cs="Arial"/>
                <w:sz w:val="18"/>
                <w:szCs w:val="18"/>
              </w:rPr>
              <w:t>.</w:t>
            </w:r>
          </w:p>
          <w:p w:rsidR="00192870" w:rsidRDefault="00E804E4" w:rsidP="00430B0A">
            <w:pPr>
              <w:pStyle w:val="Prrafodelista"/>
              <w:numPr>
                <w:ilvl w:val="1"/>
                <w:numId w:val="40"/>
              </w:numPr>
              <w:spacing w:line="256" w:lineRule="auto"/>
              <w:jc w:val="both"/>
              <w:rPr>
                <w:rFonts w:ascii="Arial" w:hAnsi="Arial" w:cs="Arial"/>
                <w:sz w:val="18"/>
                <w:szCs w:val="18"/>
              </w:rPr>
            </w:pPr>
            <w:r w:rsidRPr="001B0C20">
              <w:rPr>
                <w:rFonts w:ascii="Arial" w:hAnsi="Arial" w:cs="Arial"/>
                <w:sz w:val="18"/>
                <w:szCs w:val="18"/>
              </w:rPr>
              <w:t>RANGO DE FRECUENCIA MODO EXTENDIDO</w:t>
            </w:r>
            <w:r>
              <w:rPr>
                <w:rFonts w:ascii="Arial" w:hAnsi="Arial" w:cs="Arial"/>
                <w:sz w:val="18"/>
                <w:szCs w:val="18"/>
              </w:rPr>
              <w:t xml:space="preserve"> O FRECUENCIA DE MICRÓFONO</w:t>
            </w:r>
            <w:r w:rsidRPr="001B0C20">
              <w:rPr>
                <w:rFonts w:ascii="Arial" w:hAnsi="Arial" w:cs="Arial"/>
                <w:sz w:val="18"/>
                <w:szCs w:val="18"/>
              </w:rPr>
              <w:t xml:space="preserve"> </w:t>
            </w:r>
            <w:r>
              <w:rPr>
                <w:rFonts w:ascii="Arial" w:hAnsi="Arial" w:cs="Arial"/>
                <w:sz w:val="18"/>
                <w:szCs w:val="18"/>
              </w:rPr>
              <w:t>DE 20HZ</w:t>
            </w:r>
            <w:r w:rsidRPr="001B0C20">
              <w:rPr>
                <w:rFonts w:ascii="Arial" w:hAnsi="Arial" w:cs="Arial"/>
                <w:sz w:val="18"/>
                <w:szCs w:val="18"/>
              </w:rPr>
              <w:t xml:space="preserve"> </w:t>
            </w:r>
            <w:r>
              <w:rPr>
                <w:rFonts w:ascii="Arial" w:hAnsi="Arial" w:cs="Arial"/>
                <w:sz w:val="18"/>
                <w:szCs w:val="18"/>
              </w:rPr>
              <w:t xml:space="preserve">O MENOR </w:t>
            </w:r>
            <w:r w:rsidRPr="001B0C20">
              <w:rPr>
                <w:rFonts w:ascii="Arial" w:hAnsi="Arial" w:cs="Arial"/>
                <w:sz w:val="18"/>
                <w:szCs w:val="18"/>
              </w:rPr>
              <w:t xml:space="preserve">- </w:t>
            </w:r>
            <w:r>
              <w:rPr>
                <w:rFonts w:ascii="Arial" w:hAnsi="Arial" w:cs="Arial"/>
                <w:sz w:val="18"/>
                <w:szCs w:val="18"/>
              </w:rPr>
              <w:t>2</w:t>
            </w:r>
            <w:r w:rsidRPr="001B0C20">
              <w:rPr>
                <w:rFonts w:ascii="Arial" w:hAnsi="Arial" w:cs="Arial"/>
                <w:sz w:val="18"/>
                <w:szCs w:val="18"/>
              </w:rPr>
              <w:t>000 HZ</w:t>
            </w:r>
            <w:r>
              <w:rPr>
                <w:rFonts w:ascii="Arial" w:hAnsi="Arial" w:cs="Arial"/>
                <w:sz w:val="18"/>
                <w:szCs w:val="18"/>
              </w:rPr>
              <w:t xml:space="preserve"> O MAYOR.</w:t>
            </w:r>
          </w:p>
          <w:p w:rsidR="00430B0A" w:rsidRDefault="00E804E4" w:rsidP="00430B0A">
            <w:pPr>
              <w:pStyle w:val="Prrafodelista"/>
              <w:numPr>
                <w:ilvl w:val="1"/>
                <w:numId w:val="40"/>
              </w:numPr>
              <w:spacing w:line="256" w:lineRule="auto"/>
              <w:jc w:val="both"/>
              <w:rPr>
                <w:rFonts w:ascii="Arial" w:hAnsi="Arial" w:cs="Arial"/>
                <w:sz w:val="18"/>
                <w:szCs w:val="18"/>
              </w:rPr>
            </w:pPr>
            <w:r>
              <w:rPr>
                <w:rFonts w:ascii="Arial" w:hAnsi="Arial" w:cs="Arial"/>
                <w:sz w:val="18"/>
                <w:szCs w:val="18"/>
              </w:rPr>
              <w:t xml:space="preserve">TRANSFERENCIA DE DATOS DEL EQUIPO A UNA COMPUTADORA TRAVÉS DEL PUERTO USB, BLUETOOTH </w:t>
            </w:r>
            <w:r w:rsidRPr="00024A67">
              <w:rPr>
                <w:rFonts w:ascii="Arial" w:hAnsi="Arial" w:cs="Arial"/>
                <w:sz w:val="18"/>
                <w:szCs w:val="18"/>
              </w:rPr>
              <w:t>U OTRO</w:t>
            </w:r>
            <w:r>
              <w:rPr>
                <w:rFonts w:ascii="Arial" w:hAnsi="Arial" w:cs="Arial"/>
                <w:sz w:val="18"/>
                <w:szCs w:val="18"/>
              </w:rPr>
              <w:t>.</w:t>
            </w:r>
          </w:p>
          <w:p w:rsidR="00E052C4" w:rsidRPr="00357600" w:rsidRDefault="00E804E4" w:rsidP="00E052C4">
            <w:pPr>
              <w:pStyle w:val="Prrafodelista"/>
              <w:numPr>
                <w:ilvl w:val="1"/>
                <w:numId w:val="40"/>
              </w:numPr>
              <w:spacing w:line="256" w:lineRule="auto"/>
              <w:jc w:val="both"/>
              <w:rPr>
                <w:rFonts w:ascii="Arial" w:hAnsi="Arial" w:cs="Arial"/>
                <w:sz w:val="18"/>
                <w:szCs w:val="18"/>
              </w:rPr>
            </w:pPr>
            <w:r w:rsidRPr="00E804E4">
              <w:rPr>
                <w:rFonts w:ascii="Arial" w:eastAsia="Calibri" w:hAnsi="Arial" w:cs="Arial"/>
                <w:color w:val="000000"/>
                <w:kern w:val="24"/>
                <w:sz w:val="18"/>
                <w:szCs w:val="18"/>
              </w:rPr>
              <w:t>SOFTWARE QUE PERMITA ALMACENAR Y PROCESAR LOS SONIDOS DEL CORAZON Y DEL PULMON EN UN COMPUTADOR</w:t>
            </w:r>
            <w:r>
              <w:rPr>
                <w:rFonts w:ascii="Arial" w:eastAsia="Calibri" w:hAnsi="Arial" w:cs="Arial"/>
                <w:color w:val="000000"/>
                <w:kern w:val="24"/>
                <w:sz w:val="18"/>
                <w:szCs w:val="18"/>
              </w:rPr>
              <w:t>.</w:t>
            </w:r>
          </w:p>
          <w:p w:rsidR="00357600" w:rsidRPr="00934449" w:rsidRDefault="00357600" w:rsidP="00357600">
            <w:pPr>
              <w:pStyle w:val="Prrafodelista"/>
              <w:spacing w:line="256" w:lineRule="auto"/>
              <w:ind w:left="510"/>
              <w:jc w:val="both"/>
              <w:rPr>
                <w:rFonts w:ascii="Arial" w:hAnsi="Arial" w:cs="Arial"/>
                <w:sz w:val="18"/>
                <w:szCs w:val="18"/>
              </w:rPr>
            </w:pPr>
          </w:p>
        </w:tc>
      </w:tr>
      <w:tr w:rsidR="00E052C4" w:rsidRPr="00192870" w:rsidTr="00430B0A">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E052C4" w:rsidRPr="00E052C4" w:rsidRDefault="00EA285B" w:rsidP="00E052C4">
            <w:pPr>
              <w:pStyle w:val="Prrafodelista"/>
              <w:numPr>
                <w:ilvl w:val="0"/>
                <w:numId w:val="36"/>
              </w:numPr>
              <w:ind w:left="318" w:hanging="284"/>
              <w:rPr>
                <w:rFonts w:ascii="Arial" w:hAnsi="Arial" w:cs="Arial"/>
                <w:b/>
                <w:sz w:val="18"/>
                <w:szCs w:val="18"/>
                <w:lang w:val="es-ES"/>
              </w:rPr>
            </w:pPr>
            <w:r>
              <w:rPr>
                <w:rFonts w:ascii="Arial" w:hAnsi="Arial" w:cs="Arial"/>
                <w:b/>
                <w:sz w:val="18"/>
                <w:szCs w:val="18"/>
                <w:lang w:val="es-ES"/>
              </w:rPr>
              <w:t xml:space="preserve"> </w:t>
            </w:r>
            <w:r w:rsidR="009F36C9">
              <w:rPr>
                <w:rFonts w:ascii="Arial" w:hAnsi="Arial" w:cs="Arial"/>
                <w:b/>
                <w:sz w:val="18"/>
                <w:szCs w:val="18"/>
                <w:lang w:val="es-ES"/>
              </w:rPr>
              <w:t>COMPONENTES</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9F36C9" w:rsidRPr="009F36C9" w:rsidRDefault="009F36C9" w:rsidP="009F36C9">
            <w:pPr>
              <w:pStyle w:val="Prrafodelista"/>
              <w:numPr>
                <w:ilvl w:val="0"/>
                <w:numId w:val="40"/>
              </w:numPr>
              <w:spacing w:line="256" w:lineRule="auto"/>
              <w:jc w:val="both"/>
              <w:rPr>
                <w:rFonts w:ascii="Arial" w:eastAsia="Calibri" w:hAnsi="Arial" w:cs="Arial"/>
                <w:vanish/>
                <w:color w:val="000000"/>
                <w:kern w:val="24"/>
                <w:sz w:val="18"/>
                <w:szCs w:val="18"/>
              </w:rPr>
            </w:pPr>
          </w:p>
          <w:p w:rsidR="00357600" w:rsidRDefault="00357600" w:rsidP="00357600">
            <w:pPr>
              <w:pStyle w:val="Prrafodelista"/>
              <w:spacing w:line="256" w:lineRule="auto"/>
              <w:ind w:left="510"/>
              <w:jc w:val="both"/>
              <w:rPr>
                <w:rFonts w:ascii="Arial" w:eastAsia="Calibri" w:hAnsi="Arial" w:cs="Arial"/>
                <w:color w:val="000000"/>
                <w:kern w:val="24"/>
                <w:sz w:val="18"/>
                <w:szCs w:val="18"/>
              </w:rPr>
            </w:pPr>
          </w:p>
          <w:p w:rsidR="00E052C4" w:rsidRPr="009F36C9" w:rsidRDefault="00934449" w:rsidP="009F36C9">
            <w:pPr>
              <w:pStyle w:val="Prrafodelista"/>
              <w:numPr>
                <w:ilvl w:val="1"/>
                <w:numId w:val="40"/>
              </w:numPr>
              <w:spacing w:line="256" w:lineRule="auto"/>
              <w:jc w:val="both"/>
              <w:rPr>
                <w:rFonts w:ascii="Arial" w:eastAsia="Calibri" w:hAnsi="Arial" w:cs="Arial"/>
                <w:color w:val="000000"/>
                <w:kern w:val="24"/>
                <w:sz w:val="18"/>
                <w:szCs w:val="18"/>
              </w:rPr>
            </w:pPr>
            <w:r w:rsidRPr="009F36C9">
              <w:rPr>
                <w:rFonts w:ascii="Arial" w:eastAsia="Calibri" w:hAnsi="Arial" w:cs="Arial"/>
                <w:color w:val="000000"/>
                <w:kern w:val="24"/>
                <w:sz w:val="18"/>
                <w:szCs w:val="18"/>
              </w:rPr>
              <w:t xml:space="preserve">AURICULARES </w:t>
            </w:r>
          </w:p>
          <w:p w:rsidR="009F36C9" w:rsidRDefault="00934449" w:rsidP="009F36C9">
            <w:pPr>
              <w:pStyle w:val="Prrafodelista"/>
              <w:numPr>
                <w:ilvl w:val="1"/>
                <w:numId w:val="40"/>
              </w:numPr>
              <w:spacing w:line="256" w:lineRule="auto"/>
              <w:jc w:val="both"/>
              <w:rPr>
                <w:rFonts w:ascii="Arial" w:hAnsi="Arial" w:cs="Arial"/>
                <w:sz w:val="18"/>
                <w:szCs w:val="18"/>
              </w:rPr>
            </w:pPr>
            <w:r w:rsidRPr="009F36C9">
              <w:rPr>
                <w:rFonts w:ascii="Arial" w:hAnsi="Arial" w:cs="Arial"/>
                <w:sz w:val="18"/>
                <w:szCs w:val="18"/>
              </w:rPr>
              <w:t xml:space="preserve">CABLES </w:t>
            </w:r>
            <w:r>
              <w:rPr>
                <w:rFonts w:ascii="Arial" w:hAnsi="Arial" w:cs="Arial"/>
                <w:sz w:val="18"/>
                <w:szCs w:val="18"/>
              </w:rPr>
              <w:t xml:space="preserve">Y/O TUBOS </w:t>
            </w:r>
            <w:r w:rsidRPr="009F36C9">
              <w:rPr>
                <w:rFonts w:ascii="Arial" w:hAnsi="Arial" w:cs="Arial"/>
                <w:sz w:val="18"/>
                <w:szCs w:val="18"/>
              </w:rPr>
              <w:t xml:space="preserve">CONECTORES. </w:t>
            </w:r>
          </w:p>
          <w:p w:rsidR="00934449" w:rsidRPr="00357600" w:rsidRDefault="00934449" w:rsidP="009F36C9">
            <w:pPr>
              <w:pStyle w:val="Prrafodelista"/>
              <w:numPr>
                <w:ilvl w:val="1"/>
                <w:numId w:val="40"/>
              </w:numPr>
              <w:spacing w:line="256" w:lineRule="auto"/>
              <w:jc w:val="both"/>
              <w:rPr>
                <w:rFonts w:ascii="Arial" w:hAnsi="Arial" w:cs="Arial"/>
                <w:sz w:val="18"/>
                <w:szCs w:val="18"/>
              </w:rPr>
            </w:pPr>
            <w:r w:rsidRPr="00E804E4">
              <w:rPr>
                <w:rFonts w:ascii="Arial" w:eastAsia="Calibri" w:hAnsi="Arial" w:cs="Arial"/>
                <w:color w:val="000000"/>
                <w:kern w:val="24"/>
                <w:sz w:val="18"/>
                <w:szCs w:val="18"/>
              </w:rPr>
              <w:t>SOFTWARE</w:t>
            </w:r>
            <w:r>
              <w:rPr>
                <w:rFonts w:ascii="Arial" w:eastAsia="Calibri" w:hAnsi="Arial" w:cs="Arial"/>
                <w:color w:val="000000"/>
                <w:kern w:val="24"/>
                <w:sz w:val="18"/>
                <w:szCs w:val="18"/>
              </w:rPr>
              <w:t xml:space="preserve"> DE APLICACIÓN</w:t>
            </w:r>
          </w:p>
          <w:p w:rsidR="00357600" w:rsidRPr="00357600" w:rsidRDefault="00357600" w:rsidP="00357600">
            <w:pPr>
              <w:spacing w:line="256" w:lineRule="auto"/>
              <w:jc w:val="both"/>
              <w:rPr>
                <w:rFonts w:ascii="Arial" w:hAnsi="Arial" w:cs="Arial"/>
                <w:sz w:val="18"/>
                <w:szCs w:val="18"/>
              </w:rPr>
            </w:pPr>
          </w:p>
        </w:tc>
      </w:tr>
      <w:tr w:rsidR="00E052C4" w:rsidRPr="0078116F" w:rsidTr="00430B0A">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E052C4" w:rsidRPr="00882320" w:rsidRDefault="00E052C4" w:rsidP="00E052C4">
            <w:pPr>
              <w:pStyle w:val="Prrafodelista"/>
              <w:numPr>
                <w:ilvl w:val="0"/>
                <w:numId w:val="36"/>
              </w:numPr>
              <w:ind w:left="318" w:hanging="284"/>
              <w:rPr>
                <w:rFonts w:ascii="Arial" w:hAnsi="Arial" w:cs="Arial"/>
                <w:b/>
                <w:sz w:val="18"/>
                <w:szCs w:val="18"/>
                <w:lang w:val="es-ES"/>
              </w:rPr>
            </w:pPr>
            <w:r w:rsidRPr="00882320">
              <w:rPr>
                <w:rFonts w:ascii="Arial" w:hAnsi="Arial" w:cs="Arial"/>
                <w:b/>
                <w:sz w:val="18"/>
                <w:szCs w:val="18"/>
                <w:lang w:val="es-ES"/>
              </w:rPr>
              <w:t>ACCESORIOS</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934449" w:rsidRDefault="00934449" w:rsidP="00934449">
            <w:pPr>
              <w:pStyle w:val="Prrafodelista"/>
              <w:spacing w:line="256" w:lineRule="auto"/>
              <w:ind w:left="510"/>
              <w:jc w:val="both"/>
              <w:rPr>
                <w:rFonts w:ascii="Arial" w:eastAsia="Calibri" w:hAnsi="Arial" w:cs="Arial"/>
                <w:color w:val="000000"/>
                <w:kern w:val="24"/>
                <w:sz w:val="18"/>
                <w:szCs w:val="18"/>
              </w:rPr>
            </w:pPr>
          </w:p>
          <w:p w:rsidR="00934449" w:rsidRPr="00934449" w:rsidRDefault="00934449" w:rsidP="00934449">
            <w:pPr>
              <w:pStyle w:val="Prrafodelista"/>
              <w:numPr>
                <w:ilvl w:val="0"/>
                <w:numId w:val="40"/>
              </w:numPr>
              <w:spacing w:line="256" w:lineRule="auto"/>
              <w:jc w:val="both"/>
              <w:rPr>
                <w:rFonts w:ascii="Arial" w:eastAsia="Calibri" w:hAnsi="Arial" w:cs="Arial"/>
                <w:vanish/>
                <w:color w:val="000000"/>
                <w:kern w:val="24"/>
                <w:sz w:val="18"/>
                <w:szCs w:val="18"/>
              </w:rPr>
            </w:pPr>
          </w:p>
          <w:p w:rsidR="00E052C4" w:rsidRPr="00E804E4" w:rsidRDefault="00E804E4" w:rsidP="00934449">
            <w:pPr>
              <w:pStyle w:val="Prrafodelista"/>
              <w:numPr>
                <w:ilvl w:val="1"/>
                <w:numId w:val="40"/>
              </w:numPr>
              <w:spacing w:line="256" w:lineRule="auto"/>
              <w:jc w:val="both"/>
              <w:rPr>
                <w:rFonts w:ascii="Arial" w:eastAsia="Calibri" w:hAnsi="Arial" w:cs="Arial"/>
                <w:color w:val="000000"/>
                <w:kern w:val="24"/>
                <w:sz w:val="18"/>
                <w:szCs w:val="18"/>
              </w:rPr>
            </w:pPr>
            <w:r w:rsidRPr="00E804E4">
              <w:rPr>
                <w:rFonts w:ascii="Arial" w:eastAsia="Calibri" w:hAnsi="Arial" w:cs="Arial"/>
                <w:color w:val="000000"/>
                <w:kern w:val="24"/>
                <w:sz w:val="18"/>
                <w:szCs w:val="18"/>
              </w:rPr>
              <w:t>CABLES, ADAPTADORES U OTROS QUE REQUIERA EL EQUIPO PARA CONECTARSE CON LA COMPUTADORA</w:t>
            </w:r>
          </w:p>
          <w:p w:rsidR="00E052C4" w:rsidRPr="00E052C4" w:rsidRDefault="00E052C4" w:rsidP="00E052C4">
            <w:pPr>
              <w:jc w:val="center"/>
              <w:rPr>
                <w:rFonts w:ascii="Arial" w:hAnsi="Arial" w:cs="Arial"/>
                <w:b/>
                <w:lang w:val="es-ES"/>
              </w:rPr>
            </w:pPr>
          </w:p>
        </w:tc>
      </w:tr>
      <w:tr w:rsidR="00E052C4" w:rsidRPr="0078116F" w:rsidTr="00430B0A">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E052C4" w:rsidRPr="00882320" w:rsidRDefault="00E052C4" w:rsidP="00E052C4">
            <w:pPr>
              <w:pStyle w:val="Prrafodelista"/>
              <w:numPr>
                <w:ilvl w:val="0"/>
                <w:numId w:val="36"/>
              </w:numPr>
              <w:ind w:left="318" w:hanging="284"/>
              <w:rPr>
                <w:rFonts w:ascii="Arial" w:hAnsi="Arial" w:cs="Arial"/>
                <w:b/>
                <w:sz w:val="18"/>
                <w:szCs w:val="18"/>
                <w:lang w:val="es-ES"/>
              </w:rPr>
            </w:pPr>
            <w:r w:rsidRPr="00882320">
              <w:rPr>
                <w:rFonts w:ascii="Arial" w:hAnsi="Arial" w:cs="Arial"/>
                <w:b/>
                <w:sz w:val="18"/>
                <w:szCs w:val="18"/>
                <w:lang w:val="es-ES"/>
              </w:rPr>
              <w:t>REQUERIMIENTO DE ENERGIA</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9F36C9" w:rsidRPr="009F36C9" w:rsidRDefault="009F36C9" w:rsidP="009F36C9">
            <w:pPr>
              <w:pStyle w:val="Prrafodelista"/>
              <w:numPr>
                <w:ilvl w:val="0"/>
                <w:numId w:val="40"/>
              </w:numPr>
              <w:spacing w:line="256" w:lineRule="auto"/>
              <w:jc w:val="both"/>
              <w:rPr>
                <w:rFonts w:ascii="Arial" w:eastAsia="Calibri" w:hAnsi="Arial" w:cs="Arial"/>
                <w:vanish/>
                <w:color w:val="000000"/>
                <w:kern w:val="24"/>
                <w:sz w:val="18"/>
                <w:szCs w:val="18"/>
              </w:rPr>
            </w:pPr>
          </w:p>
          <w:p w:rsidR="00E052C4" w:rsidRPr="009F36C9" w:rsidRDefault="00357600" w:rsidP="009F36C9">
            <w:pPr>
              <w:pStyle w:val="Prrafodelista"/>
              <w:numPr>
                <w:ilvl w:val="1"/>
                <w:numId w:val="40"/>
              </w:numPr>
              <w:spacing w:line="256" w:lineRule="auto"/>
              <w:jc w:val="both"/>
              <w:rPr>
                <w:rFonts w:ascii="Arial" w:eastAsia="Calibri" w:hAnsi="Arial" w:cs="Arial"/>
                <w:color w:val="000000"/>
                <w:kern w:val="24"/>
                <w:sz w:val="18"/>
                <w:szCs w:val="18"/>
              </w:rPr>
            </w:pPr>
            <w:r w:rsidRPr="009F36C9">
              <w:rPr>
                <w:rFonts w:ascii="Arial" w:eastAsia="Calibri" w:hAnsi="Arial" w:cs="Arial"/>
                <w:color w:val="000000"/>
                <w:kern w:val="24"/>
                <w:sz w:val="18"/>
                <w:szCs w:val="18"/>
              </w:rPr>
              <w:t>ENERGÍA DC, USO CON BATERIA U OTRO</w:t>
            </w:r>
          </w:p>
        </w:tc>
      </w:tr>
      <w:tr w:rsidR="00E052C4" w:rsidRPr="0078116F" w:rsidTr="00430B0A">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E052C4" w:rsidRPr="00882320" w:rsidRDefault="00E052C4" w:rsidP="00E052C4">
            <w:pPr>
              <w:pStyle w:val="Prrafodelista"/>
              <w:numPr>
                <w:ilvl w:val="0"/>
                <w:numId w:val="36"/>
              </w:numPr>
              <w:ind w:left="318" w:hanging="284"/>
              <w:rPr>
                <w:rFonts w:ascii="Arial" w:hAnsi="Arial" w:cs="Arial"/>
                <w:b/>
                <w:sz w:val="18"/>
                <w:szCs w:val="18"/>
                <w:lang w:val="es-ES"/>
              </w:rPr>
            </w:pPr>
            <w:r w:rsidRPr="00882320">
              <w:rPr>
                <w:rFonts w:ascii="Arial" w:hAnsi="Arial" w:cs="Arial"/>
                <w:b/>
                <w:sz w:val="18"/>
                <w:szCs w:val="18"/>
                <w:lang w:val="es-ES"/>
              </w:rPr>
              <w:t>FECHA DE ACTUALIZACION</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E052C4" w:rsidRPr="009F36C9" w:rsidRDefault="00243DD4" w:rsidP="009F36C9">
            <w:pPr>
              <w:rPr>
                <w:rFonts w:ascii="Arial" w:eastAsia="Calibri" w:hAnsi="Arial" w:cs="Arial"/>
                <w:color w:val="000000"/>
                <w:kern w:val="24"/>
                <w:sz w:val="18"/>
                <w:szCs w:val="18"/>
              </w:rPr>
            </w:pPr>
            <w:r w:rsidRPr="00192870">
              <w:rPr>
                <w:rFonts w:ascii="Arial" w:eastAsia="Calibri" w:hAnsi="Arial" w:cs="Arial"/>
                <w:color w:val="000000"/>
                <w:kern w:val="24"/>
                <w:sz w:val="18"/>
                <w:szCs w:val="18"/>
              </w:rPr>
              <w:t>OCTUBRE 2019</w:t>
            </w:r>
          </w:p>
        </w:tc>
      </w:tr>
    </w:tbl>
    <w:p w:rsidR="00E15056" w:rsidRDefault="00E15056" w:rsidP="00E15056">
      <w:pPr>
        <w:pStyle w:val="Prrafodelista"/>
        <w:tabs>
          <w:tab w:val="left" w:pos="0"/>
        </w:tabs>
        <w:ind w:left="0"/>
        <w:contextualSpacing w:val="0"/>
        <w:jc w:val="center"/>
        <w:rPr>
          <w:rFonts w:ascii="Arial" w:hAnsi="Arial" w:cs="Arial"/>
          <w:b/>
          <w:sz w:val="28"/>
          <w:szCs w:val="28"/>
        </w:rPr>
      </w:pPr>
    </w:p>
    <w:p w:rsidR="00E15056" w:rsidRDefault="00E15056" w:rsidP="00E15056">
      <w:pPr>
        <w:pStyle w:val="Prrafodelista"/>
        <w:tabs>
          <w:tab w:val="left" w:pos="0"/>
        </w:tabs>
        <w:ind w:left="0"/>
        <w:contextualSpacing w:val="0"/>
        <w:jc w:val="center"/>
        <w:rPr>
          <w:rFonts w:ascii="Arial" w:hAnsi="Arial" w:cs="Arial"/>
          <w:b/>
          <w:sz w:val="28"/>
          <w:szCs w:val="28"/>
        </w:rPr>
      </w:pPr>
    </w:p>
    <w:p w:rsidR="00E15056" w:rsidRDefault="00E15056" w:rsidP="00E15056">
      <w:pPr>
        <w:pStyle w:val="Prrafodelista"/>
        <w:tabs>
          <w:tab w:val="left" w:pos="0"/>
        </w:tabs>
        <w:ind w:left="0"/>
        <w:contextualSpacing w:val="0"/>
        <w:jc w:val="center"/>
        <w:rPr>
          <w:rFonts w:ascii="Arial" w:hAnsi="Arial" w:cs="Arial"/>
          <w:b/>
          <w:sz w:val="28"/>
          <w:szCs w:val="28"/>
        </w:rPr>
      </w:pPr>
    </w:p>
    <w:p w:rsidR="00E15056" w:rsidRDefault="00E15056" w:rsidP="00E15056">
      <w:pPr>
        <w:pStyle w:val="Prrafodelista"/>
        <w:tabs>
          <w:tab w:val="left" w:pos="0"/>
        </w:tabs>
        <w:ind w:left="0"/>
        <w:contextualSpacing w:val="0"/>
        <w:jc w:val="center"/>
        <w:rPr>
          <w:rFonts w:ascii="Arial" w:hAnsi="Arial" w:cs="Arial"/>
          <w:b/>
          <w:sz w:val="28"/>
          <w:szCs w:val="28"/>
        </w:rPr>
      </w:pPr>
    </w:p>
    <w:p w:rsidR="00E15056" w:rsidRDefault="00E15056" w:rsidP="00E15056">
      <w:pPr>
        <w:pStyle w:val="Prrafodelista"/>
        <w:tabs>
          <w:tab w:val="left" w:pos="0"/>
        </w:tabs>
        <w:ind w:left="0"/>
        <w:contextualSpacing w:val="0"/>
        <w:jc w:val="center"/>
        <w:rPr>
          <w:rFonts w:ascii="Arial" w:hAnsi="Arial" w:cs="Arial"/>
          <w:b/>
          <w:sz w:val="28"/>
          <w:szCs w:val="28"/>
        </w:rPr>
      </w:pPr>
    </w:p>
    <w:p w:rsidR="00E15056" w:rsidRDefault="00E15056" w:rsidP="00E15056">
      <w:pPr>
        <w:pStyle w:val="Prrafodelista"/>
        <w:tabs>
          <w:tab w:val="left" w:pos="0"/>
        </w:tabs>
        <w:ind w:left="0"/>
        <w:contextualSpacing w:val="0"/>
        <w:jc w:val="center"/>
        <w:rPr>
          <w:rFonts w:ascii="Arial" w:hAnsi="Arial" w:cs="Arial"/>
          <w:b/>
          <w:sz w:val="28"/>
          <w:szCs w:val="28"/>
        </w:rPr>
      </w:pPr>
    </w:p>
    <w:p w:rsidR="00E15056" w:rsidRDefault="00E15056" w:rsidP="00E15056">
      <w:pPr>
        <w:pStyle w:val="Prrafodelista"/>
        <w:tabs>
          <w:tab w:val="left" w:pos="0"/>
        </w:tabs>
        <w:ind w:left="0"/>
        <w:contextualSpacing w:val="0"/>
        <w:jc w:val="center"/>
        <w:rPr>
          <w:rFonts w:ascii="Arial" w:hAnsi="Arial" w:cs="Arial"/>
          <w:b/>
          <w:sz w:val="28"/>
          <w:szCs w:val="28"/>
        </w:rPr>
      </w:pPr>
    </w:p>
    <w:sectPr w:rsidR="00E15056" w:rsidSect="00AF18EA">
      <w:headerReference w:type="default" r:id="rId8"/>
      <w:footerReference w:type="default" r:id="rId9"/>
      <w:pgSz w:w="11906" w:h="16838" w:code="9"/>
      <w:pgMar w:top="1418" w:right="1418" w:bottom="1418" w:left="1701"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7F9" w:rsidRDefault="007567F9">
      <w:r>
        <w:separator/>
      </w:r>
    </w:p>
  </w:endnote>
  <w:endnote w:type="continuationSeparator" w:id="0">
    <w:p w:rsidR="007567F9" w:rsidRDefault="0075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ffany Lt BT">
    <w:altName w:val="Times New Roman"/>
    <w:charset w:val="00"/>
    <w:family w:val="roman"/>
    <w:pitch w:val="variable"/>
    <w:sig w:usb0="00000087" w:usb1="00000000" w:usb2="00000000" w:usb3="00000000" w:csb0="0000001B" w:csb1="00000000"/>
  </w:font>
  <w:font w:name="Exotc350 DmBd BT">
    <w:altName w:val="Courier New"/>
    <w:charset w:val="00"/>
    <w:family w:val="decorative"/>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erpetua">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465037196"/>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rsidR="007E1F38" w:rsidRPr="006814A9" w:rsidRDefault="007E1F38">
            <w:pPr>
              <w:pStyle w:val="Piedepgina"/>
              <w:jc w:val="center"/>
              <w:rPr>
                <w:rFonts w:ascii="Arial" w:hAnsi="Arial" w:cs="Arial"/>
                <w:sz w:val="20"/>
                <w:szCs w:val="20"/>
              </w:rPr>
            </w:pPr>
            <w:r w:rsidRPr="006814A9">
              <w:rPr>
                <w:rFonts w:ascii="Arial" w:hAnsi="Arial" w:cs="Arial"/>
                <w:sz w:val="20"/>
                <w:szCs w:val="20"/>
                <w:lang w:val="es-ES"/>
              </w:rPr>
              <w:t xml:space="preserve">Página </w:t>
            </w:r>
            <w:r w:rsidRPr="006814A9">
              <w:rPr>
                <w:rFonts w:ascii="Arial" w:hAnsi="Arial" w:cs="Arial"/>
                <w:b/>
                <w:bCs/>
                <w:sz w:val="20"/>
                <w:szCs w:val="20"/>
              </w:rPr>
              <w:fldChar w:fldCharType="begin"/>
            </w:r>
            <w:r w:rsidRPr="006814A9">
              <w:rPr>
                <w:rFonts w:ascii="Arial" w:hAnsi="Arial" w:cs="Arial"/>
                <w:b/>
                <w:bCs/>
                <w:sz w:val="20"/>
                <w:szCs w:val="20"/>
              </w:rPr>
              <w:instrText>PAGE</w:instrText>
            </w:r>
            <w:r w:rsidRPr="006814A9">
              <w:rPr>
                <w:rFonts w:ascii="Arial" w:hAnsi="Arial" w:cs="Arial"/>
                <w:b/>
                <w:bCs/>
                <w:sz w:val="20"/>
                <w:szCs w:val="20"/>
              </w:rPr>
              <w:fldChar w:fldCharType="separate"/>
            </w:r>
            <w:r w:rsidR="00EA285B">
              <w:rPr>
                <w:rFonts w:ascii="Arial" w:hAnsi="Arial" w:cs="Arial"/>
                <w:b/>
                <w:bCs/>
                <w:noProof/>
                <w:sz w:val="20"/>
                <w:szCs w:val="20"/>
              </w:rPr>
              <w:t>2</w:t>
            </w:r>
            <w:r w:rsidRPr="006814A9">
              <w:rPr>
                <w:rFonts w:ascii="Arial" w:hAnsi="Arial" w:cs="Arial"/>
                <w:b/>
                <w:bCs/>
                <w:sz w:val="20"/>
                <w:szCs w:val="20"/>
              </w:rPr>
              <w:fldChar w:fldCharType="end"/>
            </w:r>
            <w:r w:rsidRPr="006814A9">
              <w:rPr>
                <w:rFonts w:ascii="Arial" w:hAnsi="Arial" w:cs="Arial"/>
                <w:sz w:val="20"/>
                <w:szCs w:val="20"/>
                <w:lang w:val="es-ES"/>
              </w:rPr>
              <w:t xml:space="preserve"> de </w:t>
            </w:r>
            <w:r w:rsidRPr="006814A9">
              <w:rPr>
                <w:rFonts w:ascii="Arial" w:hAnsi="Arial" w:cs="Arial"/>
                <w:b/>
                <w:bCs/>
                <w:sz w:val="20"/>
                <w:szCs w:val="20"/>
              </w:rPr>
              <w:fldChar w:fldCharType="begin"/>
            </w:r>
            <w:r w:rsidRPr="006814A9">
              <w:rPr>
                <w:rFonts w:ascii="Arial" w:hAnsi="Arial" w:cs="Arial"/>
                <w:b/>
                <w:bCs/>
                <w:sz w:val="20"/>
                <w:szCs w:val="20"/>
              </w:rPr>
              <w:instrText>NUMPAGES</w:instrText>
            </w:r>
            <w:r w:rsidRPr="006814A9">
              <w:rPr>
                <w:rFonts w:ascii="Arial" w:hAnsi="Arial" w:cs="Arial"/>
                <w:b/>
                <w:bCs/>
                <w:sz w:val="20"/>
                <w:szCs w:val="20"/>
              </w:rPr>
              <w:fldChar w:fldCharType="separate"/>
            </w:r>
            <w:r w:rsidR="00EA285B">
              <w:rPr>
                <w:rFonts w:ascii="Arial" w:hAnsi="Arial" w:cs="Arial"/>
                <w:b/>
                <w:bCs/>
                <w:noProof/>
                <w:sz w:val="20"/>
                <w:szCs w:val="20"/>
              </w:rPr>
              <w:t>2</w:t>
            </w:r>
            <w:r w:rsidRPr="006814A9">
              <w:rPr>
                <w:rFonts w:ascii="Arial" w:hAnsi="Arial" w:cs="Arial"/>
                <w:b/>
                <w:bCs/>
                <w:sz w:val="20"/>
                <w:szCs w:val="20"/>
              </w:rPr>
              <w:fldChar w:fldCharType="end"/>
            </w:r>
          </w:p>
        </w:sdtContent>
      </w:sdt>
    </w:sdtContent>
  </w:sdt>
  <w:p w:rsidR="007E1F38" w:rsidRDefault="007E1F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7F9" w:rsidRDefault="007567F9">
      <w:r>
        <w:separator/>
      </w:r>
    </w:p>
  </w:footnote>
  <w:footnote w:type="continuationSeparator" w:id="0">
    <w:p w:rsidR="007567F9" w:rsidRDefault="00756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F38" w:rsidRDefault="007E1F38" w:rsidP="006752F7">
    <w:pPr>
      <w:pStyle w:val="NormalWeb"/>
      <w:spacing w:before="0" w:beforeAutospacing="0" w:after="0" w:afterAutospacing="0"/>
      <w:jc w:val="both"/>
      <w:rPr>
        <w:rFonts w:ascii="Calibri" w:hAnsi="Calibri" w:cs="Arial"/>
        <w:sz w:val="22"/>
        <w:szCs w:val="22"/>
      </w:rPr>
    </w:pPr>
    <w:r>
      <w:rPr>
        <w:noProof/>
        <w:lang w:val="es-ES"/>
      </w:rPr>
      <mc:AlternateContent>
        <mc:Choice Requires="wps">
          <w:drawing>
            <wp:anchor distT="0" distB="0" distL="114300" distR="114300" simplePos="0" relativeHeight="251657216" behindDoc="0" locked="0" layoutInCell="1" allowOverlap="1">
              <wp:simplePos x="0" y="0"/>
              <wp:positionH relativeFrom="column">
                <wp:posOffset>2843352</wp:posOffset>
              </wp:positionH>
              <wp:positionV relativeFrom="paragraph">
                <wp:posOffset>16967</wp:posOffset>
              </wp:positionV>
              <wp:extent cx="2962275" cy="497434"/>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497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1F38" w:rsidRPr="001609ED" w:rsidRDefault="007E1F38" w:rsidP="00403976">
                          <w:pPr>
                            <w:jc w:val="center"/>
                            <w:rPr>
                              <w:rFonts w:ascii="Arial" w:hAnsi="Arial" w:cs="Arial"/>
                              <w:sz w:val="16"/>
                              <w:szCs w:val="16"/>
                            </w:rPr>
                          </w:pPr>
                          <w:r w:rsidRPr="001609ED">
                            <w:rPr>
                              <w:rFonts w:ascii="Arial" w:hAnsi="Arial" w:cs="Arial"/>
                              <w:sz w:val="16"/>
                              <w:szCs w:val="16"/>
                            </w:rPr>
                            <w:t>“DECENIO DE LA IGUALDAD DE OPORTUNIDADES PARA MUJERES Y HOMBRES”</w:t>
                          </w:r>
                        </w:p>
                        <w:p w:rsidR="007E1F38" w:rsidRPr="00AF26F4" w:rsidRDefault="007E1F38" w:rsidP="00403976">
                          <w:pPr>
                            <w:jc w:val="center"/>
                            <w:rPr>
                              <w:rFonts w:ascii="Arial" w:hAnsi="Arial" w:cs="Arial"/>
                              <w:sz w:val="18"/>
                              <w:szCs w:val="18"/>
                            </w:rPr>
                          </w:pPr>
                          <w:r>
                            <w:rPr>
                              <w:rFonts w:ascii="Arial" w:hAnsi="Arial" w:cs="Arial"/>
                              <w:sz w:val="18"/>
                              <w:szCs w:val="18"/>
                            </w:rPr>
                            <w:t>“Año de la Lucha contra la Corrupción y la Impunidad”</w:t>
                          </w:r>
                        </w:p>
                        <w:p w:rsidR="007E1F38" w:rsidRPr="0015316C" w:rsidRDefault="007E1F38" w:rsidP="00403976">
                          <w:pPr>
                            <w:rPr>
                              <w:rFonts w:ascii="Arial" w:hAnsi="Arial" w:cs="Arial"/>
                              <w:sz w:val="16"/>
                              <w:szCs w:val="16"/>
                            </w:rPr>
                          </w:pPr>
                        </w:p>
                        <w:p w:rsidR="007E1F38" w:rsidRPr="0015316C" w:rsidRDefault="007E1F38" w:rsidP="006752F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3.9pt;margin-top:1.35pt;width:233.25pt;height:3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" stroked="f">
              <v:textbox>
                <w:txbxContent>
                  <w:p w:rsidR="007E1F38" w:rsidRPr="001609ED" w:rsidRDefault="007E1F38" w:rsidP="00403976">
                    <w:pPr>
                      <w:jc w:val="center"/>
                      <w:rPr>
                        <w:rFonts w:ascii="Arial" w:hAnsi="Arial" w:cs="Arial"/>
                        <w:sz w:val="16"/>
                        <w:szCs w:val="16"/>
                      </w:rPr>
                    </w:pPr>
                    <w:r w:rsidRPr="001609ED">
                      <w:rPr>
                        <w:rFonts w:ascii="Arial" w:hAnsi="Arial" w:cs="Arial"/>
                        <w:sz w:val="16"/>
                        <w:szCs w:val="16"/>
                      </w:rPr>
                      <w:t>“DECENIO DE LA IGUALDAD DE OPORTUNIDADES PARA MUJERES Y HOMBRES”</w:t>
                    </w:r>
                  </w:p>
                  <w:p w:rsidR="007E1F38" w:rsidRPr="00AF26F4" w:rsidRDefault="007E1F38" w:rsidP="00403976">
                    <w:pPr>
                      <w:jc w:val="center"/>
                      <w:rPr>
                        <w:rFonts w:ascii="Arial" w:hAnsi="Arial" w:cs="Arial"/>
                        <w:sz w:val="18"/>
                        <w:szCs w:val="18"/>
                      </w:rPr>
                    </w:pPr>
                    <w:r>
                      <w:rPr>
                        <w:rFonts w:ascii="Arial" w:hAnsi="Arial" w:cs="Arial"/>
                        <w:sz w:val="18"/>
                        <w:szCs w:val="18"/>
                      </w:rPr>
                      <w:t>“Año de la Lucha contra la Corrupción y la Impunidad”</w:t>
                    </w:r>
                  </w:p>
                  <w:p w:rsidR="007E1F38" w:rsidRPr="0015316C" w:rsidRDefault="007E1F38" w:rsidP="00403976">
                    <w:pPr>
                      <w:rPr>
                        <w:rFonts w:ascii="Arial" w:hAnsi="Arial" w:cs="Arial"/>
                        <w:sz w:val="16"/>
                        <w:szCs w:val="16"/>
                      </w:rPr>
                    </w:pPr>
                  </w:p>
                  <w:p w:rsidR="007E1F38" w:rsidRPr="0015316C" w:rsidRDefault="007E1F38" w:rsidP="006752F7">
                    <w:pPr>
                      <w:rPr>
                        <w:rFonts w:ascii="Arial" w:hAnsi="Arial" w:cs="Arial"/>
                        <w:sz w:val="16"/>
                        <w:szCs w:val="16"/>
                      </w:rPr>
                    </w:pPr>
                  </w:p>
                </w:txbxContent>
              </v:textbox>
            </v:shape>
          </w:pict>
        </mc:Fallback>
      </mc:AlternateContent>
    </w:r>
    <w:r>
      <w:rPr>
        <w:noProof/>
        <w:lang w:val="es-ES"/>
      </w:rPr>
      <w:drawing>
        <wp:anchor distT="0" distB="0" distL="114300" distR="114300" simplePos="0" relativeHeight="251658240" behindDoc="1" locked="0" layoutInCell="1" allowOverlap="1">
          <wp:simplePos x="0" y="0"/>
          <wp:positionH relativeFrom="column">
            <wp:posOffset>-631825</wp:posOffset>
          </wp:positionH>
          <wp:positionV relativeFrom="paragraph">
            <wp:posOffset>17145</wp:posOffset>
          </wp:positionV>
          <wp:extent cx="3526790" cy="447040"/>
          <wp:effectExtent l="0" t="0" r="0" b="0"/>
          <wp:wrapNone/>
          <wp:docPr id="3" name="Imagen 3" descr="FORMATO DOCUMENTO PLAN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ATO DOCUMENTO PLANTIL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6790" cy="447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9264" behindDoc="0" locked="0" layoutInCell="1" allowOverlap="1">
              <wp:simplePos x="0" y="0"/>
              <wp:positionH relativeFrom="column">
                <wp:posOffset>904875</wp:posOffset>
              </wp:positionH>
              <wp:positionV relativeFrom="paragraph">
                <wp:posOffset>92710</wp:posOffset>
              </wp:positionV>
              <wp:extent cx="1844675" cy="51181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F38" w:rsidRPr="00264B11" w:rsidRDefault="007E1F38" w:rsidP="00732185">
                          <w:pPr>
                            <w:jc w:val="center"/>
                            <w:rPr>
                              <w:rFonts w:ascii="Arial" w:hAnsi="Arial" w:cs="Arial"/>
                              <w:b/>
                              <w:color w:val="FFFFFF"/>
                              <w:sz w:val="16"/>
                              <w:szCs w:val="16"/>
                              <w:lang w:val="es-MX"/>
                            </w:rPr>
                          </w:pPr>
                          <w:r>
                            <w:rPr>
                              <w:rFonts w:ascii="Arial" w:hAnsi="Arial" w:cs="Arial"/>
                              <w:b/>
                              <w:color w:val="FFFFFF"/>
                              <w:sz w:val="16"/>
                              <w:szCs w:val="16"/>
                              <w:lang w:val="es-MX"/>
                            </w:rPr>
                            <w:t>Dirección General de Operaciones en Sal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71.25pt;margin-top:7.3pt;width:145.2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" filled="f" stroked="f">
              <v:textbox>
                <w:txbxContent>
                  <w:p w:rsidR="007E1F38" w:rsidRPr="00264B11" w:rsidRDefault="007E1F38" w:rsidP="00732185">
                    <w:pPr>
                      <w:jc w:val="center"/>
                      <w:rPr>
                        <w:rFonts w:ascii="Arial" w:hAnsi="Arial" w:cs="Arial"/>
                        <w:b/>
                        <w:color w:val="FFFFFF"/>
                        <w:sz w:val="16"/>
                        <w:szCs w:val="16"/>
                        <w:lang w:val="es-MX"/>
                      </w:rPr>
                    </w:pPr>
                    <w:r>
                      <w:rPr>
                        <w:rFonts w:ascii="Arial" w:hAnsi="Arial" w:cs="Arial"/>
                        <w:b/>
                        <w:color w:val="FFFFFF"/>
                        <w:sz w:val="16"/>
                        <w:szCs w:val="16"/>
                        <w:lang w:val="es-MX"/>
                      </w:rPr>
                      <w:t>Dirección General de Operaciones en Salud</w:t>
                    </w:r>
                  </w:p>
                </w:txbxContent>
              </v:textbox>
            </v:shape>
          </w:pict>
        </mc:Fallback>
      </mc:AlternateContent>
    </w:r>
  </w:p>
  <w:p w:rsidR="007E1F38" w:rsidRPr="00F61975" w:rsidRDefault="007E1F38" w:rsidP="006752F7">
    <w:pPr>
      <w:pStyle w:val="Encabezado"/>
      <w:rPr>
        <w:rFonts w:ascii="Arial" w:hAnsi="Arial" w:cs="Arial"/>
        <w:color w:val="FFFFFF"/>
        <w:sz w:val="16"/>
        <w:szCs w:val="16"/>
      </w:rPr>
    </w:pPr>
    <w:r>
      <w:t xml:space="preserve">                                      </w:t>
    </w:r>
  </w:p>
  <w:p w:rsidR="007E1F38" w:rsidRDefault="007E1F38" w:rsidP="006752F7">
    <w:pPr>
      <w:pStyle w:val="Encabezado"/>
      <w:tabs>
        <w:tab w:val="clear" w:pos="4419"/>
        <w:tab w:val="clear" w:pos="8838"/>
        <w:tab w:val="left" w:pos="1080"/>
      </w:tabs>
    </w:pPr>
    <w:r>
      <w:tab/>
    </w:r>
  </w:p>
  <w:p w:rsidR="007E1F38" w:rsidRDefault="007E1F38" w:rsidP="006752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71EF"/>
    <w:multiLevelType w:val="multilevel"/>
    <w:tmpl w:val="6BAE7490"/>
    <w:lvl w:ilvl="0">
      <w:start w:val="1"/>
      <w:numFmt w:val="upperLetter"/>
      <w:lvlText w:val="%1"/>
      <w:lvlJc w:val="left"/>
      <w:pPr>
        <w:ind w:left="360" w:hanging="360"/>
      </w:pPr>
      <w:rPr>
        <w:rFonts w:hint="default"/>
      </w:rPr>
    </w:lvl>
    <w:lvl w:ilvl="1">
      <w:start w:val="1"/>
      <w:numFmt w:val="decimalZero"/>
      <w:lvlText w:val="%1%2"/>
      <w:lvlJc w:val="left"/>
      <w:pPr>
        <w:ind w:left="510" w:hanging="51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011948"/>
    <w:multiLevelType w:val="hybridMultilevel"/>
    <w:tmpl w:val="4C64F078"/>
    <w:lvl w:ilvl="0" w:tplc="280A0005">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 w15:restartNumberingAfterBreak="0">
    <w:nsid w:val="0D687DAE"/>
    <w:multiLevelType w:val="hybridMultilevel"/>
    <w:tmpl w:val="E2402E48"/>
    <w:lvl w:ilvl="0" w:tplc="DD9E8F88">
      <w:start w:val="1"/>
      <w:numFmt w:val="bullet"/>
      <w:lvlText w:val=""/>
      <w:lvlJc w:val="left"/>
      <w:pPr>
        <w:ind w:left="360" w:hanging="360"/>
      </w:pPr>
      <w:rPr>
        <w:rFonts w:ascii="Symbol" w:hAnsi="Symbol" w:hint="default"/>
        <w:color w:val="000099"/>
      </w:rPr>
    </w:lvl>
    <w:lvl w:ilvl="1" w:tplc="280A0003" w:tentative="1">
      <w:start w:val="1"/>
      <w:numFmt w:val="bullet"/>
      <w:lvlText w:val="o"/>
      <w:lvlJc w:val="left"/>
      <w:pPr>
        <w:ind w:left="838" w:hanging="360"/>
      </w:pPr>
      <w:rPr>
        <w:rFonts w:ascii="Courier New" w:hAnsi="Courier New" w:cs="Courier New" w:hint="default"/>
      </w:rPr>
    </w:lvl>
    <w:lvl w:ilvl="2" w:tplc="280A0005" w:tentative="1">
      <w:start w:val="1"/>
      <w:numFmt w:val="bullet"/>
      <w:lvlText w:val=""/>
      <w:lvlJc w:val="left"/>
      <w:pPr>
        <w:ind w:left="1558" w:hanging="360"/>
      </w:pPr>
      <w:rPr>
        <w:rFonts w:ascii="Wingdings" w:hAnsi="Wingdings" w:hint="default"/>
      </w:rPr>
    </w:lvl>
    <w:lvl w:ilvl="3" w:tplc="280A0001" w:tentative="1">
      <w:start w:val="1"/>
      <w:numFmt w:val="bullet"/>
      <w:lvlText w:val=""/>
      <w:lvlJc w:val="left"/>
      <w:pPr>
        <w:ind w:left="2278" w:hanging="360"/>
      </w:pPr>
      <w:rPr>
        <w:rFonts w:ascii="Symbol" w:hAnsi="Symbol" w:hint="default"/>
      </w:rPr>
    </w:lvl>
    <w:lvl w:ilvl="4" w:tplc="280A0003" w:tentative="1">
      <w:start w:val="1"/>
      <w:numFmt w:val="bullet"/>
      <w:lvlText w:val="o"/>
      <w:lvlJc w:val="left"/>
      <w:pPr>
        <w:ind w:left="2998" w:hanging="360"/>
      </w:pPr>
      <w:rPr>
        <w:rFonts w:ascii="Courier New" w:hAnsi="Courier New" w:cs="Courier New" w:hint="default"/>
      </w:rPr>
    </w:lvl>
    <w:lvl w:ilvl="5" w:tplc="280A0005" w:tentative="1">
      <w:start w:val="1"/>
      <w:numFmt w:val="bullet"/>
      <w:lvlText w:val=""/>
      <w:lvlJc w:val="left"/>
      <w:pPr>
        <w:ind w:left="3718" w:hanging="360"/>
      </w:pPr>
      <w:rPr>
        <w:rFonts w:ascii="Wingdings" w:hAnsi="Wingdings" w:hint="default"/>
      </w:rPr>
    </w:lvl>
    <w:lvl w:ilvl="6" w:tplc="280A0001" w:tentative="1">
      <w:start w:val="1"/>
      <w:numFmt w:val="bullet"/>
      <w:lvlText w:val=""/>
      <w:lvlJc w:val="left"/>
      <w:pPr>
        <w:ind w:left="4438" w:hanging="360"/>
      </w:pPr>
      <w:rPr>
        <w:rFonts w:ascii="Symbol" w:hAnsi="Symbol" w:hint="default"/>
      </w:rPr>
    </w:lvl>
    <w:lvl w:ilvl="7" w:tplc="280A0003" w:tentative="1">
      <w:start w:val="1"/>
      <w:numFmt w:val="bullet"/>
      <w:lvlText w:val="o"/>
      <w:lvlJc w:val="left"/>
      <w:pPr>
        <w:ind w:left="5158" w:hanging="360"/>
      </w:pPr>
      <w:rPr>
        <w:rFonts w:ascii="Courier New" w:hAnsi="Courier New" w:cs="Courier New" w:hint="default"/>
      </w:rPr>
    </w:lvl>
    <w:lvl w:ilvl="8" w:tplc="280A0005" w:tentative="1">
      <w:start w:val="1"/>
      <w:numFmt w:val="bullet"/>
      <w:lvlText w:val=""/>
      <w:lvlJc w:val="left"/>
      <w:pPr>
        <w:ind w:left="5878" w:hanging="360"/>
      </w:pPr>
      <w:rPr>
        <w:rFonts w:ascii="Wingdings" w:hAnsi="Wingdings" w:hint="default"/>
      </w:rPr>
    </w:lvl>
  </w:abstractNum>
  <w:abstractNum w:abstractNumId="3" w15:restartNumberingAfterBreak="0">
    <w:nsid w:val="0DCE5511"/>
    <w:multiLevelType w:val="hybridMultilevel"/>
    <w:tmpl w:val="5B38F400"/>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113A117D"/>
    <w:multiLevelType w:val="hybridMultilevel"/>
    <w:tmpl w:val="46EAD4E8"/>
    <w:lvl w:ilvl="0" w:tplc="43080E12">
      <w:start w:val="1"/>
      <w:numFmt w:val="decimal"/>
      <w:lvlText w:val="%1."/>
      <w:lvlJc w:val="left"/>
      <w:pPr>
        <w:tabs>
          <w:tab w:val="num" w:pos="720"/>
        </w:tabs>
        <w:ind w:left="720" w:hanging="360"/>
      </w:pPr>
    </w:lvl>
    <w:lvl w:ilvl="1" w:tplc="44861D20" w:tentative="1">
      <w:start w:val="1"/>
      <w:numFmt w:val="decimal"/>
      <w:lvlText w:val="%2."/>
      <w:lvlJc w:val="left"/>
      <w:pPr>
        <w:tabs>
          <w:tab w:val="num" w:pos="1440"/>
        </w:tabs>
        <w:ind w:left="1440" w:hanging="360"/>
      </w:pPr>
    </w:lvl>
    <w:lvl w:ilvl="2" w:tplc="D98438AC" w:tentative="1">
      <w:start w:val="1"/>
      <w:numFmt w:val="decimal"/>
      <w:lvlText w:val="%3."/>
      <w:lvlJc w:val="left"/>
      <w:pPr>
        <w:tabs>
          <w:tab w:val="num" w:pos="2160"/>
        </w:tabs>
        <w:ind w:left="2160" w:hanging="360"/>
      </w:pPr>
    </w:lvl>
    <w:lvl w:ilvl="3" w:tplc="7DF215C6" w:tentative="1">
      <w:start w:val="1"/>
      <w:numFmt w:val="decimal"/>
      <w:lvlText w:val="%4."/>
      <w:lvlJc w:val="left"/>
      <w:pPr>
        <w:tabs>
          <w:tab w:val="num" w:pos="2880"/>
        </w:tabs>
        <w:ind w:left="2880" w:hanging="360"/>
      </w:pPr>
    </w:lvl>
    <w:lvl w:ilvl="4" w:tplc="AD5C24C8" w:tentative="1">
      <w:start w:val="1"/>
      <w:numFmt w:val="decimal"/>
      <w:lvlText w:val="%5."/>
      <w:lvlJc w:val="left"/>
      <w:pPr>
        <w:tabs>
          <w:tab w:val="num" w:pos="3600"/>
        </w:tabs>
        <w:ind w:left="3600" w:hanging="360"/>
      </w:pPr>
    </w:lvl>
    <w:lvl w:ilvl="5" w:tplc="78D2862A" w:tentative="1">
      <w:start w:val="1"/>
      <w:numFmt w:val="decimal"/>
      <w:lvlText w:val="%6."/>
      <w:lvlJc w:val="left"/>
      <w:pPr>
        <w:tabs>
          <w:tab w:val="num" w:pos="4320"/>
        </w:tabs>
        <w:ind w:left="4320" w:hanging="360"/>
      </w:pPr>
    </w:lvl>
    <w:lvl w:ilvl="6" w:tplc="925E8CC8" w:tentative="1">
      <w:start w:val="1"/>
      <w:numFmt w:val="decimal"/>
      <w:lvlText w:val="%7."/>
      <w:lvlJc w:val="left"/>
      <w:pPr>
        <w:tabs>
          <w:tab w:val="num" w:pos="5040"/>
        </w:tabs>
        <w:ind w:left="5040" w:hanging="360"/>
      </w:pPr>
    </w:lvl>
    <w:lvl w:ilvl="7" w:tplc="38987C66" w:tentative="1">
      <w:start w:val="1"/>
      <w:numFmt w:val="decimal"/>
      <w:lvlText w:val="%8."/>
      <w:lvlJc w:val="left"/>
      <w:pPr>
        <w:tabs>
          <w:tab w:val="num" w:pos="5760"/>
        </w:tabs>
        <w:ind w:left="5760" w:hanging="360"/>
      </w:pPr>
    </w:lvl>
    <w:lvl w:ilvl="8" w:tplc="CA00DCCC" w:tentative="1">
      <w:start w:val="1"/>
      <w:numFmt w:val="decimal"/>
      <w:lvlText w:val="%9."/>
      <w:lvlJc w:val="left"/>
      <w:pPr>
        <w:tabs>
          <w:tab w:val="num" w:pos="6480"/>
        </w:tabs>
        <w:ind w:left="6480" w:hanging="360"/>
      </w:pPr>
    </w:lvl>
  </w:abstractNum>
  <w:abstractNum w:abstractNumId="5" w15:restartNumberingAfterBreak="0">
    <w:nsid w:val="120C7FF0"/>
    <w:multiLevelType w:val="hybridMultilevel"/>
    <w:tmpl w:val="FBBE2A56"/>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3265BE2"/>
    <w:multiLevelType w:val="hybridMultilevel"/>
    <w:tmpl w:val="832A5248"/>
    <w:lvl w:ilvl="0" w:tplc="0C0A0001">
      <w:start w:val="1"/>
      <w:numFmt w:val="bullet"/>
      <w:lvlText w:val=""/>
      <w:lvlJc w:val="left"/>
      <w:pPr>
        <w:ind w:left="2912" w:hanging="360"/>
      </w:pPr>
      <w:rPr>
        <w:rFonts w:ascii="Symbol" w:hAnsi="Symbol" w:hint="default"/>
      </w:rPr>
    </w:lvl>
    <w:lvl w:ilvl="1" w:tplc="0C0A0003" w:tentative="1">
      <w:start w:val="1"/>
      <w:numFmt w:val="bullet"/>
      <w:lvlText w:val="o"/>
      <w:lvlJc w:val="left"/>
      <w:pPr>
        <w:ind w:left="3632" w:hanging="360"/>
      </w:pPr>
      <w:rPr>
        <w:rFonts w:ascii="Courier New" w:hAnsi="Courier New" w:cs="Courier New" w:hint="default"/>
      </w:rPr>
    </w:lvl>
    <w:lvl w:ilvl="2" w:tplc="0C0A0005" w:tentative="1">
      <w:start w:val="1"/>
      <w:numFmt w:val="bullet"/>
      <w:lvlText w:val=""/>
      <w:lvlJc w:val="left"/>
      <w:pPr>
        <w:ind w:left="4352" w:hanging="360"/>
      </w:pPr>
      <w:rPr>
        <w:rFonts w:ascii="Wingdings" w:hAnsi="Wingdings" w:hint="default"/>
      </w:rPr>
    </w:lvl>
    <w:lvl w:ilvl="3" w:tplc="0C0A0001" w:tentative="1">
      <w:start w:val="1"/>
      <w:numFmt w:val="bullet"/>
      <w:lvlText w:val=""/>
      <w:lvlJc w:val="left"/>
      <w:pPr>
        <w:ind w:left="5072" w:hanging="360"/>
      </w:pPr>
      <w:rPr>
        <w:rFonts w:ascii="Symbol" w:hAnsi="Symbol" w:hint="default"/>
      </w:rPr>
    </w:lvl>
    <w:lvl w:ilvl="4" w:tplc="0C0A0003" w:tentative="1">
      <w:start w:val="1"/>
      <w:numFmt w:val="bullet"/>
      <w:lvlText w:val="o"/>
      <w:lvlJc w:val="left"/>
      <w:pPr>
        <w:ind w:left="5792" w:hanging="360"/>
      </w:pPr>
      <w:rPr>
        <w:rFonts w:ascii="Courier New" w:hAnsi="Courier New" w:cs="Courier New" w:hint="default"/>
      </w:rPr>
    </w:lvl>
    <w:lvl w:ilvl="5" w:tplc="0C0A0005" w:tentative="1">
      <w:start w:val="1"/>
      <w:numFmt w:val="bullet"/>
      <w:lvlText w:val=""/>
      <w:lvlJc w:val="left"/>
      <w:pPr>
        <w:ind w:left="6512" w:hanging="360"/>
      </w:pPr>
      <w:rPr>
        <w:rFonts w:ascii="Wingdings" w:hAnsi="Wingdings" w:hint="default"/>
      </w:rPr>
    </w:lvl>
    <w:lvl w:ilvl="6" w:tplc="0C0A0001" w:tentative="1">
      <w:start w:val="1"/>
      <w:numFmt w:val="bullet"/>
      <w:lvlText w:val=""/>
      <w:lvlJc w:val="left"/>
      <w:pPr>
        <w:ind w:left="7232" w:hanging="360"/>
      </w:pPr>
      <w:rPr>
        <w:rFonts w:ascii="Symbol" w:hAnsi="Symbol" w:hint="default"/>
      </w:rPr>
    </w:lvl>
    <w:lvl w:ilvl="7" w:tplc="0C0A0003" w:tentative="1">
      <w:start w:val="1"/>
      <w:numFmt w:val="bullet"/>
      <w:lvlText w:val="o"/>
      <w:lvlJc w:val="left"/>
      <w:pPr>
        <w:ind w:left="7952" w:hanging="360"/>
      </w:pPr>
      <w:rPr>
        <w:rFonts w:ascii="Courier New" w:hAnsi="Courier New" w:cs="Courier New" w:hint="default"/>
      </w:rPr>
    </w:lvl>
    <w:lvl w:ilvl="8" w:tplc="0C0A0005" w:tentative="1">
      <w:start w:val="1"/>
      <w:numFmt w:val="bullet"/>
      <w:lvlText w:val=""/>
      <w:lvlJc w:val="left"/>
      <w:pPr>
        <w:ind w:left="8672" w:hanging="360"/>
      </w:pPr>
      <w:rPr>
        <w:rFonts w:ascii="Wingdings" w:hAnsi="Wingdings" w:hint="default"/>
      </w:rPr>
    </w:lvl>
  </w:abstractNum>
  <w:abstractNum w:abstractNumId="7" w15:restartNumberingAfterBreak="0">
    <w:nsid w:val="1939551F"/>
    <w:multiLevelType w:val="hybridMultilevel"/>
    <w:tmpl w:val="A042A4A4"/>
    <w:lvl w:ilvl="0" w:tplc="280A000D">
      <w:start w:val="1"/>
      <w:numFmt w:val="bullet"/>
      <w:lvlText w:val=""/>
      <w:lvlJc w:val="left"/>
      <w:pPr>
        <w:ind w:left="1854" w:hanging="360"/>
      </w:pPr>
      <w:rPr>
        <w:rFonts w:ascii="Wingdings" w:hAnsi="Wingdings"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8" w15:restartNumberingAfterBreak="0">
    <w:nsid w:val="1A636B70"/>
    <w:multiLevelType w:val="hybridMultilevel"/>
    <w:tmpl w:val="0BFABC82"/>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9" w15:restartNumberingAfterBreak="0">
    <w:nsid w:val="1A89226A"/>
    <w:multiLevelType w:val="multilevel"/>
    <w:tmpl w:val="F02C7F66"/>
    <w:lvl w:ilvl="0">
      <w:start w:val="1"/>
      <w:numFmt w:val="upperRoman"/>
      <w:lvlText w:val="%1."/>
      <w:lvlJc w:val="right"/>
      <w:pPr>
        <w:ind w:left="720" w:hanging="360"/>
      </w:pPr>
    </w:lvl>
    <w:lvl w:ilvl="1">
      <w:start w:val="1"/>
      <w:numFmt w:val="decimal"/>
      <w:isLgl/>
      <w:lvlText w:val="%1.%2"/>
      <w:lvlJc w:val="left"/>
      <w:pPr>
        <w:ind w:left="1065" w:hanging="705"/>
      </w:pPr>
      <w:rPr>
        <w:rFonts w:hint="default"/>
        <w:color w:val="auto"/>
      </w:rPr>
    </w:lvl>
    <w:lvl w:ilvl="2">
      <w:start w:val="1"/>
      <w:numFmt w:val="decimal"/>
      <w:isLgl/>
      <w:lvlText w:val="%1.%2.%3"/>
      <w:lvlJc w:val="left"/>
      <w:pPr>
        <w:ind w:left="1080" w:hanging="720"/>
      </w:pPr>
      <w:rPr>
        <w:rFonts w:hint="default"/>
        <w:b/>
        <w:color w:val="000099"/>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164A5E"/>
    <w:multiLevelType w:val="hybridMultilevel"/>
    <w:tmpl w:val="56E62CA4"/>
    <w:lvl w:ilvl="0" w:tplc="50A65F5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FA6BC4"/>
    <w:multiLevelType w:val="hybridMultilevel"/>
    <w:tmpl w:val="1980941A"/>
    <w:lvl w:ilvl="0" w:tplc="F9B43890">
      <w:start w:val="1"/>
      <w:numFmt w:val="bullet"/>
      <w:lvlText w:val=""/>
      <w:lvlJc w:val="left"/>
      <w:pPr>
        <w:ind w:left="754" w:hanging="360"/>
      </w:pPr>
      <w:rPr>
        <w:rFonts w:ascii="Symbol" w:hAnsi="Symbol" w:hint="default"/>
        <w:color w:val="0000FF"/>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2" w15:restartNumberingAfterBreak="0">
    <w:nsid w:val="2B911C5B"/>
    <w:multiLevelType w:val="hybridMultilevel"/>
    <w:tmpl w:val="244034F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3" w15:restartNumberingAfterBreak="0">
    <w:nsid w:val="2BFD3E87"/>
    <w:multiLevelType w:val="hybridMultilevel"/>
    <w:tmpl w:val="0944F25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 w15:restartNumberingAfterBreak="0">
    <w:nsid w:val="2EDD19F5"/>
    <w:multiLevelType w:val="hybridMultilevel"/>
    <w:tmpl w:val="4246EDC2"/>
    <w:lvl w:ilvl="0" w:tplc="EF24EF26">
      <w:start w:val="20"/>
      <w:numFmt w:val="bullet"/>
      <w:lvlText w:val="-"/>
      <w:lvlJc w:val="left"/>
      <w:pPr>
        <w:ind w:left="720" w:hanging="360"/>
      </w:pPr>
      <w:rPr>
        <w:rFonts w:ascii="Arial" w:eastAsia="Batang"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0C2376C"/>
    <w:multiLevelType w:val="hybridMultilevel"/>
    <w:tmpl w:val="D8420E2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52F0952"/>
    <w:multiLevelType w:val="hybridMultilevel"/>
    <w:tmpl w:val="E1F64990"/>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7" w15:restartNumberingAfterBreak="0">
    <w:nsid w:val="37AD1DDC"/>
    <w:multiLevelType w:val="hybridMultilevel"/>
    <w:tmpl w:val="5E905418"/>
    <w:lvl w:ilvl="0" w:tplc="9E908D04">
      <w:start w:val="1"/>
      <w:numFmt w:val="decimal"/>
      <w:lvlText w:val="%1."/>
      <w:lvlJc w:val="left"/>
      <w:pPr>
        <w:ind w:left="163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F27EFA"/>
    <w:multiLevelType w:val="hybridMultilevel"/>
    <w:tmpl w:val="3830D3EA"/>
    <w:lvl w:ilvl="0" w:tplc="32E4AB20">
      <w:start w:val="1"/>
      <w:numFmt w:val="decimal"/>
      <w:lvlText w:val="%1."/>
      <w:lvlJc w:val="left"/>
      <w:pPr>
        <w:tabs>
          <w:tab w:val="num" w:pos="720"/>
        </w:tabs>
        <w:ind w:left="720" w:hanging="360"/>
      </w:pPr>
    </w:lvl>
    <w:lvl w:ilvl="1" w:tplc="9B860EAC" w:tentative="1">
      <w:start w:val="1"/>
      <w:numFmt w:val="decimal"/>
      <w:lvlText w:val="%2."/>
      <w:lvlJc w:val="left"/>
      <w:pPr>
        <w:tabs>
          <w:tab w:val="num" w:pos="1440"/>
        </w:tabs>
        <w:ind w:left="1440" w:hanging="360"/>
      </w:pPr>
    </w:lvl>
    <w:lvl w:ilvl="2" w:tplc="58B2232A" w:tentative="1">
      <w:start w:val="1"/>
      <w:numFmt w:val="decimal"/>
      <w:lvlText w:val="%3."/>
      <w:lvlJc w:val="left"/>
      <w:pPr>
        <w:tabs>
          <w:tab w:val="num" w:pos="2160"/>
        </w:tabs>
        <w:ind w:left="2160" w:hanging="360"/>
      </w:pPr>
    </w:lvl>
    <w:lvl w:ilvl="3" w:tplc="73FCE4EC" w:tentative="1">
      <w:start w:val="1"/>
      <w:numFmt w:val="decimal"/>
      <w:lvlText w:val="%4."/>
      <w:lvlJc w:val="left"/>
      <w:pPr>
        <w:tabs>
          <w:tab w:val="num" w:pos="2880"/>
        </w:tabs>
        <w:ind w:left="2880" w:hanging="360"/>
      </w:pPr>
    </w:lvl>
    <w:lvl w:ilvl="4" w:tplc="E488F2A2" w:tentative="1">
      <w:start w:val="1"/>
      <w:numFmt w:val="decimal"/>
      <w:lvlText w:val="%5."/>
      <w:lvlJc w:val="left"/>
      <w:pPr>
        <w:tabs>
          <w:tab w:val="num" w:pos="3600"/>
        </w:tabs>
        <w:ind w:left="3600" w:hanging="360"/>
      </w:pPr>
    </w:lvl>
    <w:lvl w:ilvl="5" w:tplc="CD82765C" w:tentative="1">
      <w:start w:val="1"/>
      <w:numFmt w:val="decimal"/>
      <w:lvlText w:val="%6."/>
      <w:lvlJc w:val="left"/>
      <w:pPr>
        <w:tabs>
          <w:tab w:val="num" w:pos="4320"/>
        </w:tabs>
        <w:ind w:left="4320" w:hanging="360"/>
      </w:pPr>
    </w:lvl>
    <w:lvl w:ilvl="6" w:tplc="18000DA0" w:tentative="1">
      <w:start w:val="1"/>
      <w:numFmt w:val="decimal"/>
      <w:lvlText w:val="%7."/>
      <w:lvlJc w:val="left"/>
      <w:pPr>
        <w:tabs>
          <w:tab w:val="num" w:pos="5040"/>
        </w:tabs>
        <w:ind w:left="5040" w:hanging="360"/>
      </w:pPr>
    </w:lvl>
    <w:lvl w:ilvl="7" w:tplc="32649BC8" w:tentative="1">
      <w:start w:val="1"/>
      <w:numFmt w:val="decimal"/>
      <w:lvlText w:val="%8."/>
      <w:lvlJc w:val="left"/>
      <w:pPr>
        <w:tabs>
          <w:tab w:val="num" w:pos="5760"/>
        </w:tabs>
        <w:ind w:left="5760" w:hanging="360"/>
      </w:pPr>
    </w:lvl>
    <w:lvl w:ilvl="8" w:tplc="D368ECDC" w:tentative="1">
      <w:start w:val="1"/>
      <w:numFmt w:val="decimal"/>
      <w:lvlText w:val="%9."/>
      <w:lvlJc w:val="left"/>
      <w:pPr>
        <w:tabs>
          <w:tab w:val="num" w:pos="6480"/>
        </w:tabs>
        <w:ind w:left="6480" w:hanging="360"/>
      </w:pPr>
    </w:lvl>
  </w:abstractNum>
  <w:abstractNum w:abstractNumId="19" w15:restartNumberingAfterBreak="0">
    <w:nsid w:val="3F042BE0"/>
    <w:multiLevelType w:val="hybridMultilevel"/>
    <w:tmpl w:val="C5921156"/>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20" w15:restartNumberingAfterBreak="0">
    <w:nsid w:val="42CB3535"/>
    <w:multiLevelType w:val="hybridMultilevel"/>
    <w:tmpl w:val="E1F64990"/>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1" w15:restartNumberingAfterBreak="0">
    <w:nsid w:val="42D81067"/>
    <w:multiLevelType w:val="multilevel"/>
    <w:tmpl w:val="65DC3660"/>
    <w:lvl w:ilvl="0">
      <w:start w:val="1"/>
      <w:numFmt w:val="decimal"/>
      <w:lvlText w:val="%1."/>
      <w:lvlJc w:val="left"/>
      <w:pPr>
        <w:ind w:left="720" w:hanging="360"/>
      </w:pPr>
    </w:lvl>
    <w:lvl w:ilvl="1">
      <w:start w:val="1"/>
      <w:numFmt w:val="decimal"/>
      <w:isLgl/>
      <w:lvlText w:val="%1.%2"/>
      <w:lvlJc w:val="left"/>
      <w:pPr>
        <w:ind w:left="1065" w:hanging="705"/>
      </w:pPr>
      <w:rPr>
        <w:rFonts w:hint="default"/>
        <w:color w:val="auto"/>
      </w:rPr>
    </w:lvl>
    <w:lvl w:ilvl="2">
      <w:start w:val="1"/>
      <w:numFmt w:val="decimal"/>
      <w:isLgl/>
      <w:lvlText w:val="%1.%2.%3"/>
      <w:lvlJc w:val="left"/>
      <w:pPr>
        <w:ind w:left="1080" w:hanging="720"/>
      </w:pPr>
      <w:rPr>
        <w:rFonts w:hint="default"/>
        <w:b/>
        <w:color w:val="000099"/>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3B6C2A"/>
    <w:multiLevelType w:val="hybridMultilevel"/>
    <w:tmpl w:val="C9A6935A"/>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046E650E">
      <w:start w:val="1"/>
      <w:numFmt w:val="decimal"/>
      <w:lvlText w:val="%3."/>
      <w:lvlJc w:val="left"/>
      <w:pPr>
        <w:ind w:left="2340" w:hanging="360"/>
      </w:pPr>
      <w:rPr>
        <w:rFonts w:hint="default"/>
      </w:rPr>
    </w:lvl>
    <w:lvl w:ilvl="3" w:tplc="7B5AC860">
      <w:numFmt w:val="bullet"/>
      <w:lvlText w:val="-"/>
      <w:lvlJc w:val="left"/>
      <w:pPr>
        <w:ind w:left="2880" w:hanging="360"/>
      </w:pPr>
      <w:rPr>
        <w:rFonts w:ascii="Arial" w:eastAsia="Times New Roman" w:hAnsi="Arial" w:cs="Arial"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2762E2B"/>
    <w:multiLevelType w:val="hybridMultilevel"/>
    <w:tmpl w:val="F842B590"/>
    <w:lvl w:ilvl="0" w:tplc="0A04B5C6">
      <w:start w:val="1"/>
      <w:numFmt w:val="bullet"/>
      <w:lvlText w:val=""/>
      <w:lvlJc w:val="left"/>
      <w:pPr>
        <w:ind w:left="720" w:hanging="360"/>
      </w:pPr>
      <w:rPr>
        <w:rFonts w:ascii="Symbol" w:hAnsi="Symbol" w:hint="default"/>
        <w:color w:val="000099"/>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2C63120"/>
    <w:multiLevelType w:val="hybridMultilevel"/>
    <w:tmpl w:val="89E47BE0"/>
    <w:lvl w:ilvl="0" w:tplc="280A000B">
      <w:start w:val="1"/>
      <w:numFmt w:val="bullet"/>
      <w:lvlText w:val=""/>
      <w:lvlJc w:val="left"/>
      <w:pPr>
        <w:ind w:left="858" w:hanging="360"/>
      </w:pPr>
      <w:rPr>
        <w:rFonts w:ascii="Wingdings" w:hAnsi="Wingdings" w:hint="default"/>
      </w:rPr>
    </w:lvl>
    <w:lvl w:ilvl="1" w:tplc="280A0003" w:tentative="1">
      <w:start w:val="1"/>
      <w:numFmt w:val="bullet"/>
      <w:lvlText w:val="o"/>
      <w:lvlJc w:val="left"/>
      <w:pPr>
        <w:ind w:left="1578" w:hanging="360"/>
      </w:pPr>
      <w:rPr>
        <w:rFonts w:ascii="Courier New" w:hAnsi="Courier New" w:cs="Courier New" w:hint="default"/>
      </w:rPr>
    </w:lvl>
    <w:lvl w:ilvl="2" w:tplc="280A0005" w:tentative="1">
      <w:start w:val="1"/>
      <w:numFmt w:val="bullet"/>
      <w:lvlText w:val=""/>
      <w:lvlJc w:val="left"/>
      <w:pPr>
        <w:ind w:left="2298" w:hanging="360"/>
      </w:pPr>
      <w:rPr>
        <w:rFonts w:ascii="Wingdings" w:hAnsi="Wingdings" w:hint="default"/>
      </w:rPr>
    </w:lvl>
    <w:lvl w:ilvl="3" w:tplc="280A0001" w:tentative="1">
      <w:start w:val="1"/>
      <w:numFmt w:val="bullet"/>
      <w:lvlText w:val=""/>
      <w:lvlJc w:val="left"/>
      <w:pPr>
        <w:ind w:left="3018" w:hanging="360"/>
      </w:pPr>
      <w:rPr>
        <w:rFonts w:ascii="Symbol" w:hAnsi="Symbol" w:hint="default"/>
      </w:rPr>
    </w:lvl>
    <w:lvl w:ilvl="4" w:tplc="280A0003" w:tentative="1">
      <w:start w:val="1"/>
      <w:numFmt w:val="bullet"/>
      <w:lvlText w:val="o"/>
      <w:lvlJc w:val="left"/>
      <w:pPr>
        <w:ind w:left="3738" w:hanging="360"/>
      </w:pPr>
      <w:rPr>
        <w:rFonts w:ascii="Courier New" w:hAnsi="Courier New" w:cs="Courier New" w:hint="default"/>
      </w:rPr>
    </w:lvl>
    <w:lvl w:ilvl="5" w:tplc="280A0005" w:tentative="1">
      <w:start w:val="1"/>
      <w:numFmt w:val="bullet"/>
      <w:lvlText w:val=""/>
      <w:lvlJc w:val="left"/>
      <w:pPr>
        <w:ind w:left="4458" w:hanging="360"/>
      </w:pPr>
      <w:rPr>
        <w:rFonts w:ascii="Wingdings" w:hAnsi="Wingdings" w:hint="default"/>
      </w:rPr>
    </w:lvl>
    <w:lvl w:ilvl="6" w:tplc="280A0001" w:tentative="1">
      <w:start w:val="1"/>
      <w:numFmt w:val="bullet"/>
      <w:lvlText w:val=""/>
      <w:lvlJc w:val="left"/>
      <w:pPr>
        <w:ind w:left="5178" w:hanging="360"/>
      </w:pPr>
      <w:rPr>
        <w:rFonts w:ascii="Symbol" w:hAnsi="Symbol" w:hint="default"/>
      </w:rPr>
    </w:lvl>
    <w:lvl w:ilvl="7" w:tplc="280A0003" w:tentative="1">
      <w:start w:val="1"/>
      <w:numFmt w:val="bullet"/>
      <w:lvlText w:val="o"/>
      <w:lvlJc w:val="left"/>
      <w:pPr>
        <w:ind w:left="5898" w:hanging="360"/>
      </w:pPr>
      <w:rPr>
        <w:rFonts w:ascii="Courier New" w:hAnsi="Courier New" w:cs="Courier New" w:hint="default"/>
      </w:rPr>
    </w:lvl>
    <w:lvl w:ilvl="8" w:tplc="280A0005" w:tentative="1">
      <w:start w:val="1"/>
      <w:numFmt w:val="bullet"/>
      <w:lvlText w:val=""/>
      <w:lvlJc w:val="left"/>
      <w:pPr>
        <w:ind w:left="6618" w:hanging="360"/>
      </w:pPr>
      <w:rPr>
        <w:rFonts w:ascii="Wingdings" w:hAnsi="Wingdings" w:hint="default"/>
      </w:rPr>
    </w:lvl>
  </w:abstractNum>
  <w:abstractNum w:abstractNumId="25" w15:restartNumberingAfterBreak="0">
    <w:nsid w:val="53BE5E33"/>
    <w:multiLevelType w:val="hybridMultilevel"/>
    <w:tmpl w:val="3A961F22"/>
    <w:lvl w:ilvl="0" w:tplc="280A0005">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6" w15:restartNumberingAfterBreak="0">
    <w:nsid w:val="5882409C"/>
    <w:multiLevelType w:val="hybridMultilevel"/>
    <w:tmpl w:val="D35CE762"/>
    <w:lvl w:ilvl="0" w:tplc="280A0005">
      <w:start w:val="1"/>
      <w:numFmt w:val="bullet"/>
      <w:lvlText w:val=""/>
      <w:lvlJc w:val="left"/>
      <w:pPr>
        <w:ind w:left="1996" w:hanging="360"/>
      </w:pPr>
      <w:rPr>
        <w:rFonts w:ascii="Wingdings" w:hAnsi="Wingdings"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7" w15:restartNumberingAfterBreak="0">
    <w:nsid w:val="5A177DE6"/>
    <w:multiLevelType w:val="hybridMultilevel"/>
    <w:tmpl w:val="365CC09A"/>
    <w:lvl w:ilvl="0" w:tplc="83DE7D6A">
      <w:start w:val="1"/>
      <w:numFmt w:val="decimal"/>
      <w:lvlText w:val="%1)"/>
      <w:lvlJc w:val="left"/>
      <w:pPr>
        <w:ind w:left="496" w:hanging="360"/>
      </w:pPr>
      <w:rPr>
        <w:rFonts w:hint="default"/>
        <w:b/>
      </w:rPr>
    </w:lvl>
    <w:lvl w:ilvl="1" w:tplc="280A0019" w:tentative="1">
      <w:start w:val="1"/>
      <w:numFmt w:val="lowerLetter"/>
      <w:lvlText w:val="%2."/>
      <w:lvlJc w:val="left"/>
      <w:pPr>
        <w:ind w:left="1216" w:hanging="360"/>
      </w:pPr>
    </w:lvl>
    <w:lvl w:ilvl="2" w:tplc="280A001B" w:tentative="1">
      <w:start w:val="1"/>
      <w:numFmt w:val="lowerRoman"/>
      <w:lvlText w:val="%3."/>
      <w:lvlJc w:val="right"/>
      <w:pPr>
        <w:ind w:left="1936" w:hanging="180"/>
      </w:pPr>
    </w:lvl>
    <w:lvl w:ilvl="3" w:tplc="280A000F" w:tentative="1">
      <w:start w:val="1"/>
      <w:numFmt w:val="decimal"/>
      <w:lvlText w:val="%4."/>
      <w:lvlJc w:val="left"/>
      <w:pPr>
        <w:ind w:left="2656" w:hanging="360"/>
      </w:pPr>
    </w:lvl>
    <w:lvl w:ilvl="4" w:tplc="280A0019" w:tentative="1">
      <w:start w:val="1"/>
      <w:numFmt w:val="lowerLetter"/>
      <w:lvlText w:val="%5."/>
      <w:lvlJc w:val="left"/>
      <w:pPr>
        <w:ind w:left="3376" w:hanging="360"/>
      </w:pPr>
    </w:lvl>
    <w:lvl w:ilvl="5" w:tplc="280A001B" w:tentative="1">
      <w:start w:val="1"/>
      <w:numFmt w:val="lowerRoman"/>
      <w:lvlText w:val="%6."/>
      <w:lvlJc w:val="right"/>
      <w:pPr>
        <w:ind w:left="4096" w:hanging="180"/>
      </w:pPr>
    </w:lvl>
    <w:lvl w:ilvl="6" w:tplc="280A000F" w:tentative="1">
      <w:start w:val="1"/>
      <w:numFmt w:val="decimal"/>
      <w:lvlText w:val="%7."/>
      <w:lvlJc w:val="left"/>
      <w:pPr>
        <w:ind w:left="4816" w:hanging="360"/>
      </w:pPr>
    </w:lvl>
    <w:lvl w:ilvl="7" w:tplc="280A0019" w:tentative="1">
      <w:start w:val="1"/>
      <w:numFmt w:val="lowerLetter"/>
      <w:lvlText w:val="%8."/>
      <w:lvlJc w:val="left"/>
      <w:pPr>
        <w:ind w:left="5536" w:hanging="360"/>
      </w:pPr>
    </w:lvl>
    <w:lvl w:ilvl="8" w:tplc="280A001B" w:tentative="1">
      <w:start w:val="1"/>
      <w:numFmt w:val="lowerRoman"/>
      <w:lvlText w:val="%9."/>
      <w:lvlJc w:val="right"/>
      <w:pPr>
        <w:ind w:left="6256" w:hanging="180"/>
      </w:pPr>
    </w:lvl>
  </w:abstractNum>
  <w:abstractNum w:abstractNumId="28" w15:restartNumberingAfterBreak="0">
    <w:nsid w:val="5DB816FF"/>
    <w:multiLevelType w:val="hybridMultilevel"/>
    <w:tmpl w:val="C204BD14"/>
    <w:lvl w:ilvl="0" w:tplc="3632A636">
      <w:start w:val="1"/>
      <w:numFmt w:val="decimal"/>
      <w:lvlText w:val="%1)"/>
      <w:lvlJc w:val="left"/>
      <w:pPr>
        <w:ind w:left="720" w:hanging="360"/>
      </w:pPr>
      <w:rPr>
        <w:b w:val="0"/>
        <w:i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60A52B8"/>
    <w:multiLevelType w:val="hybridMultilevel"/>
    <w:tmpl w:val="E2B8386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89D2623"/>
    <w:multiLevelType w:val="hybridMultilevel"/>
    <w:tmpl w:val="3DD47B76"/>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1" w15:restartNumberingAfterBreak="0">
    <w:nsid w:val="69135DAB"/>
    <w:multiLevelType w:val="hybridMultilevel"/>
    <w:tmpl w:val="FD6CBC74"/>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E156228"/>
    <w:multiLevelType w:val="hybridMultilevel"/>
    <w:tmpl w:val="B65C5758"/>
    <w:lvl w:ilvl="0" w:tplc="280A0001">
      <w:start w:val="1"/>
      <w:numFmt w:val="bullet"/>
      <w:lvlText w:val=""/>
      <w:lvlJc w:val="left"/>
      <w:pPr>
        <w:ind w:left="858" w:hanging="360"/>
      </w:pPr>
      <w:rPr>
        <w:rFonts w:ascii="Symbol" w:hAnsi="Symbol" w:hint="default"/>
      </w:rPr>
    </w:lvl>
    <w:lvl w:ilvl="1" w:tplc="280A0003" w:tentative="1">
      <w:start w:val="1"/>
      <w:numFmt w:val="bullet"/>
      <w:lvlText w:val="o"/>
      <w:lvlJc w:val="left"/>
      <w:pPr>
        <w:ind w:left="1578" w:hanging="360"/>
      </w:pPr>
      <w:rPr>
        <w:rFonts w:ascii="Courier New" w:hAnsi="Courier New" w:cs="Courier New" w:hint="default"/>
      </w:rPr>
    </w:lvl>
    <w:lvl w:ilvl="2" w:tplc="280A0005" w:tentative="1">
      <w:start w:val="1"/>
      <w:numFmt w:val="bullet"/>
      <w:lvlText w:val=""/>
      <w:lvlJc w:val="left"/>
      <w:pPr>
        <w:ind w:left="2298" w:hanging="360"/>
      </w:pPr>
      <w:rPr>
        <w:rFonts w:ascii="Wingdings" w:hAnsi="Wingdings" w:hint="default"/>
      </w:rPr>
    </w:lvl>
    <w:lvl w:ilvl="3" w:tplc="280A0001" w:tentative="1">
      <w:start w:val="1"/>
      <w:numFmt w:val="bullet"/>
      <w:lvlText w:val=""/>
      <w:lvlJc w:val="left"/>
      <w:pPr>
        <w:ind w:left="3018" w:hanging="360"/>
      </w:pPr>
      <w:rPr>
        <w:rFonts w:ascii="Symbol" w:hAnsi="Symbol" w:hint="default"/>
      </w:rPr>
    </w:lvl>
    <w:lvl w:ilvl="4" w:tplc="280A0003" w:tentative="1">
      <w:start w:val="1"/>
      <w:numFmt w:val="bullet"/>
      <w:lvlText w:val="o"/>
      <w:lvlJc w:val="left"/>
      <w:pPr>
        <w:ind w:left="3738" w:hanging="360"/>
      </w:pPr>
      <w:rPr>
        <w:rFonts w:ascii="Courier New" w:hAnsi="Courier New" w:cs="Courier New" w:hint="default"/>
      </w:rPr>
    </w:lvl>
    <w:lvl w:ilvl="5" w:tplc="280A0005" w:tentative="1">
      <w:start w:val="1"/>
      <w:numFmt w:val="bullet"/>
      <w:lvlText w:val=""/>
      <w:lvlJc w:val="left"/>
      <w:pPr>
        <w:ind w:left="4458" w:hanging="360"/>
      </w:pPr>
      <w:rPr>
        <w:rFonts w:ascii="Wingdings" w:hAnsi="Wingdings" w:hint="default"/>
      </w:rPr>
    </w:lvl>
    <w:lvl w:ilvl="6" w:tplc="280A0001" w:tentative="1">
      <w:start w:val="1"/>
      <w:numFmt w:val="bullet"/>
      <w:lvlText w:val=""/>
      <w:lvlJc w:val="left"/>
      <w:pPr>
        <w:ind w:left="5178" w:hanging="360"/>
      </w:pPr>
      <w:rPr>
        <w:rFonts w:ascii="Symbol" w:hAnsi="Symbol" w:hint="default"/>
      </w:rPr>
    </w:lvl>
    <w:lvl w:ilvl="7" w:tplc="280A0003" w:tentative="1">
      <w:start w:val="1"/>
      <w:numFmt w:val="bullet"/>
      <w:lvlText w:val="o"/>
      <w:lvlJc w:val="left"/>
      <w:pPr>
        <w:ind w:left="5898" w:hanging="360"/>
      </w:pPr>
      <w:rPr>
        <w:rFonts w:ascii="Courier New" w:hAnsi="Courier New" w:cs="Courier New" w:hint="default"/>
      </w:rPr>
    </w:lvl>
    <w:lvl w:ilvl="8" w:tplc="280A0005" w:tentative="1">
      <w:start w:val="1"/>
      <w:numFmt w:val="bullet"/>
      <w:lvlText w:val=""/>
      <w:lvlJc w:val="left"/>
      <w:pPr>
        <w:ind w:left="6618" w:hanging="360"/>
      </w:pPr>
      <w:rPr>
        <w:rFonts w:ascii="Wingdings" w:hAnsi="Wingdings" w:hint="default"/>
      </w:rPr>
    </w:lvl>
  </w:abstractNum>
  <w:abstractNum w:abstractNumId="33" w15:restartNumberingAfterBreak="0">
    <w:nsid w:val="6FC5190B"/>
    <w:multiLevelType w:val="hybridMultilevel"/>
    <w:tmpl w:val="198A2B22"/>
    <w:lvl w:ilvl="0" w:tplc="FFFFFFFF">
      <w:start w:val="1"/>
      <w:numFmt w:val="bullet"/>
      <w:lvlText w:val="−"/>
      <w:lvlJc w:val="left"/>
      <w:pPr>
        <w:tabs>
          <w:tab w:val="num" w:pos="1965"/>
        </w:tabs>
        <w:ind w:left="1965" w:hanging="360"/>
      </w:pPr>
      <w:rPr>
        <w:rFonts w:ascii="Times New Roman" w:eastAsia="Times New Roman" w:hAnsi="Times New Roman" w:cs="Times New Roman" w:hint="default"/>
      </w:rPr>
    </w:lvl>
    <w:lvl w:ilvl="1" w:tplc="FFFFFFFF">
      <w:start w:val="3"/>
      <w:numFmt w:val="upperRoman"/>
      <w:lvlText w:val="%2."/>
      <w:lvlJc w:val="left"/>
      <w:pPr>
        <w:tabs>
          <w:tab w:val="num" w:pos="1800"/>
        </w:tabs>
        <w:ind w:left="1800" w:hanging="720"/>
      </w:pPr>
      <w:rPr>
        <w:rFonts w:hint="default"/>
        <w:b w:val="0"/>
      </w:rPr>
    </w:lvl>
    <w:lvl w:ilvl="2" w:tplc="FFFFFFFF">
      <w:start w:val="1"/>
      <w:numFmt w:val="decimal"/>
      <w:lvlText w:val="3.%3"/>
      <w:lvlJc w:val="left"/>
      <w:pPr>
        <w:tabs>
          <w:tab w:val="num" w:pos="2160"/>
        </w:tabs>
        <w:ind w:left="2160" w:hanging="360"/>
      </w:pPr>
      <w:rPr>
        <w:rFonts w:hint="default"/>
      </w:rPr>
    </w:lvl>
    <w:lvl w:ilvl="3" w:tplc="2174E620">
      <w:start w:val="1"/>
      <w:numFmt w:val="lowerLetter"/>
      <w:lvlText w:val="%4)"/>
      <w:lvlJc w:val="left"/>
      <w:pPr>
        <w:tabs>
          <w:tab w:val="num" w:pos="2880"/>
        </w:tabs>
        <w:ind w:left="2880" w:hanging="360"/>
      </w:pPr>
      <w:rPr>
        <w:rFonts w:hint="default"/>
      </w:rPr>
    </w:lvl>
    <w:lvl w:ilvl="4" w:tplc="F886DA70">
      <w:start w:val="1"/>
      <w:numFmt w:val="decimal"/>
      <w:lvlText w:val="%5"/>
      <w:lvlJc w:val="left"/>
      <w:pPr>
        <w:ind w:left="3600" w:hanging="360"/>
      </w:pPr>
      <w:rPr>
        <w:rFonts w:hint="default"/>
      </w:rPr>
    </w:lvl>
    <w:lvl w:ilvl="5" w:tplc="A282E8CE">
      <w:start w:val="1"/>
      <w:numFmt w:val="decimal"/>
      <w:lvlText w:val="%6."/>
      <w:lvlJc w:val="left"/>
      <w:pPr>
        <w:ind w:left="4320" w:hanging="360"/>
      </w:pPr>
      <w:rPr>
        <w:rFont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401F90"/>
    <w:multiLevelType w:val="hybridMultilevel"/>
    <w:tmpl w:val="365CC09A"/>
    <w:lvl w:ilvl="0" w:tplc="83DE7D6A">
      <w:start w:val="1"/>
      <w:numFmt w:val="decimal"/>
      <w:lvlText w:val="%1)"/>
      <w:lvlJc w:val="left"/>
      <w:pPr>
        <w:ind w:left="496" w:hanging="360"/>
      </w:pPr>
      <w:rPr>
        <w:rFonts w:hint="default"/>
        <w:b/>
      </w:rPr>
    </w:lvl>
    <w:lvl w:ilvl="1" w:tplc="280A0019" w:tentative="1">
      <w:start w:val="1"/>
      <w:numFmt w:val="lowerLetter"/>
      <w:lvlText w:val="%2."/>
      <w:lvlJc w:val="left"/>
      <w:pPr>
        <w:ind w:left="1216" w:hanging="360"/>
      </w:pPr>
    </w:lvl>
    <w:lvl w:ilvl="2" w:tplc="280A001B" w:tentative="1">
      <w:start w:val="1"/>
      <w:numFmt w:val="lowerRoman"/>
      <w:lvlText w:val="%3."/>
      <w:lvlJc w:val="right"/>
      <w:pPr>
        <w:ind w:left="1936" w:hanging="180"/>
      </w:pPr>
    </w:lvl>
    <w:lvl w:ilvl="3" w:tplc="280A000F" w:tentative="1">
      <w:start w:val="1"/>
      <w:numFmt w:val="decimal"/>
      <w:lvlText w:val="%4."/>
      <w:lvlJc w:val="left"/>
      <w:pPr>
        <w:ind w:left="2656" w:hanging="360"/>
      </w:pPr>
    </w:lvl>
    <w:lvl w:ilvl="4" w:tplc="280A0019" w:tentative="1">
      <w:start w:val="1"/>
      <w:numFmt w:val="lowerLetter"/>
      <w:lvlText w:val="%5."/>
      <w:lvlJc w:val="left"/>
      <w:pPr>
        <w:ind w:left="3376" w:hanging="360"/>
      </w:pPr>
    </w:lvl>
    <w:lvl w:ilvl="5" w:tplc="280A001B" w:tentative="1">
      <w:start w:val="1"/>
      <w:numFmt w:val="lowerRoman"/>
      <w:lvlText w:val="%6."/>
      <w:lvlJc w:val="right"/>
      <w:pPr>
        <w:ind w:left="4096" w:hanging="180"/>
      </w:pPr>
    </w:lvl>
    <w:lvl w:ilvl="6" w:tplc="280A000F" w:tentative="1">
      <w:start w:val="1"/>
      <w:numFmt w:val="decimal"/>
      <w:lvlText w:val="%7."/>
      <w:lvlJc w:val="left"/>
      <w:pPr>
        <w:ind w:left="4816" w:hanging="360"/>
      </w:pPr>
    </w:lvl>
    <w:lvl w:ilvl="7" w:tplc="280A0019" w:tentative="1">
      <w:start w:val="1"/>
      <w:numFmt w:val="lowerLetter"/>
      <w:lvlText w:val="%8."/>
      <w:lvlJc w:val="left"/>
      <w:pPr>
        <w:ind w:left="5536" w:hanging="360"/>
      </w:pPr>
    </w:lvl>
    <w:lvl w:ilvl="8" w:tplc="280A001B" w:tentative="1">
      <w:start w:val="1"/>
      <w:numFmt w:val="lowerRoman"/>
      <w:lvlText w:val="%9."/>
      <w:lvlJc w:val="right"/>
      <w:pPr>
        <w:ind w:left="6256" w:hanging="180"/>
      </w:pPr>
    </w:lvl>
  </w:abstractNum>
  <w:abstractNum w:abstractNumId="35" w15:restartNumberingAfterBreak="0">
    <w:nsid w:val="74134C87"/>
    <w:multiLevelType w:val="hybridMultilevel"/>
    <w:tmpl w:val="579ECC62"/>
    <w:lvl w:ilvl="0" w:tplc="BEBE2E3E">
      <w:start w:val="1"/>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4860B32"/>
    <w:multiLevelType w:val="hybridMultilevel"/>
    <w:tmpl w:val="1AC68A8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67A05A4"/>
    <w:multiLevelType w:val="hybridMultilevel"/>
    <w:tmpl w:val="09520B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9E94408"/>
    <w:multiLevelType w:val="hybridMultilevel"/>
    <w:tmpl w:val="58AE6752"/>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9" w15:restartNumberingAfterBreak="0">
    <w:nsid w:val="7CF21CD4"/>
    <w:multiLevelType w:val="hybridMultilevel"/>
    <w:tmpl w:val="988E27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27"/>
  </w:num>
  <w:num w:numId="4">
    <w:abstractNumId w:val="34"/>
  </w:num>
  <w:num w:numId="5">
    <w:abstractNumId w:val="21"/>
  </w:num>
  <w:num w:numId="6">
    <w:abstractNumId w:val="10"/>
  </w:num>
  <w:num w:numId="7">
    <w:abstractNumId w:val="19"/>
  </w:num>
  <w:num w:numId="8">
    <w:abstractNumId w:val="8"/>
  </w:num>
  <w:num w:numId="9">
    <w:abstractNumId w:val="6"/>
  </w:num>
  <w:num w:numId="10">
    <w:abstractNumId w:val="20"/>
  </w:num>
  <w:num w:numId="11">
    <w:abstractNumId w:val="5"/>
  </w:num>
  <w:num w:numId="12">
    <w:abstractNumId w:val="22"/>
  </w:num>
  <w:num w:numId="13">
    <w:abstractNumId w:val="16"/>
  </w:num>
  <w:num w:numId="14">
    <w:abstractNumId w:val="29"/>
  </w:num>
  <w:num w:numId="15">
    <w:abstractNumId w:val="15"/>
  </w:num>
  <w:num w:numId="16">
    <w:abstractNumId w:val="7"/>
  </w:num>
  <w:num w:numId="17">
    <w:abstractNumId w:val="30"/>
  </w:num>
  <w:num w:numId="18">
    <w:abstractNumId w:val="1"/>
  </w:num>
  <w:num w:numId="19">
    <w:abstractNumId w:val="25"/>
  </w:num>
  <w:num w:numId="20">
    <w:abstractNumId w:val="26"/>
  </w:num>
  <w:num w:numId="21">
    <w:abstractNumId w:val="13"/>
  </w:num>
  <w:num w:numId="22">
    <w:abstractNumId w:val="9"/>
  </w:num>
  <w:num w:numId="23">
    <w:abstractNumId w:val="38"/>
  </w:num>
  <w:num w:numId="24">
    <w:abstractNumId w:val="17"/>
  </w:num>
  <w:num w:numId="25">
    <w:abstractNumId w:val="33"/>
  </w:num>
  <w:num w:numId="26">
    <w:abstractNumId w:val="12"/>
  </w:num>
  <w:num w:numId="27">
    <w:abstractNumId w:val="2"/>
  </w:num>
  <w:num w:numId="28">
    <w:abstractNumId w:val="23"/>
  </w:num>
  <w:num w:numId="29">
    <w:abstractNumId w:val="39"/>
  </w:num>
  <w:num w:numId="30">
    <w:abstractNumId w:val="37"/>
  </w:num>
  <w:num w:numId="31">
    <w:abstractNumId w:val="11"/>
  </w:num>
  <w:num w:numId="32">
    <w:abstractNumId w:val="31"/>
  </w:num>
  <w:num w:numId="33">
    <w:abstractNumId w:val="14"/>
  </w:num>
  <w:num w:numId="34">
    <w:abstractNumId w:val="36"/>
  </w:num>
  <w:num w:numId="35">
    <w:abstractNumId w:val="28"/>
  </w:num>
  <w:num w:numId="36">
    <w:abstractNumId w:val="35"/>
  </w:num>
  <w:num w:numId="37">
    <w:abstractNumId w:val="3"/>
  </w:num>
  <w:num w:numId="38">
    <w:abstractNumId w:val="4"/>
  </w:num>
  <w:num w:numId="39">
    <w:abstractNumId w:val="18"/>
  </w:num>
  <w:num w:numId="4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PE"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 w:vendorID="64" w:dllVersion="6" w:nlCheck="1" w:checkStyle="1"/>
  <w:activeWritingStyle w:appName="MSWord" w:lang="es-ES_tradnl" w:vendorID="64" w:dllVersion="4096" w:nlCheck="1" w:checkStyle="0"/>
  <w:activeWritingStyle w:appName="MSWord" w:lang="es-ES_tradnl"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527"/>
    <w:rsid w:val="00002CBD"/>
    <w:rsid w:val="00004694"/>
    <w:rsid w:val="00004B06"/>
    <w:rsid w:val="00004FB6"/>
    <w:rsid w:val="00007DE7"/>
    <w:rsid w:val="00007E4C"/>
    <w:rsid w:val="00007E9C"/>
    <w:rsid w:val="00010135"/>
    <w:rsid w:val="00010847"/>
    <w:rsid w:val="00010CD8"/>
    <w:rsid w:val="0001144A"/>
    <w:rsid w:val="000115DB"/>
    <w:rsid w:val="00011A6C"/>
    <w:rsid w:val="00011D2A"/>
    <w:rsid w:val="000122C2"/>
    <w:rsid w:val="00014EEE"/>
    <w:rsid w:val="00016848"/>
    <w:rsid w:val="00020583"/>
    <w:rsid w:val="00020E06"/>
    <w:rsid w:val="000210E2"/>
    <w:rsid w:val="00022452"/>
    <w:rsid w:val="00022CE1"/>
    <w:rsid w:val="00022EEE"/>
    <w:rsid w:val="00023674"/>
    <w:rsid w:val="00024A67"/>
    <w:rsid w:val="00024E2A"/>
    <w:rsid w:val="00026FBC"/>
    <w:rsid w:val="00030090"/>
    <w:rsid w:val="00031C06"/>
    <w:rsid w:val="0003296A"/>
    <w:rsid w:val="00032C07"/>
    <w:rsid w:val="00033395"/>
    <w:rsid w:val="0003380E"/>
    <w:rsid w:val="0003435B"/>
    <w:rsid w:val="00034BD3"/>
    <w:rsid w:val="00034C84"/>
    <w:rsid w:val="00034DF1"/>
    <w:rsid w:val="00037AF2"/>
    <w:rsid w:val="00041175"/>
    <w:rsid w:val="00041731"/>
    <w:rsid w:val="00041C29"/>
    <w:rsid w:val="00041DE4"/>
    <w:rsid w:val="00042456"/>
    <w:rsid w:val="00045DE2"/>
    <w:rsid w:val="00046956"/>
    <w:rsid w:val="00046B35"/>
    <w:rsid w:val="0004776E"/>
    <w:rsid w:val="00047FFD"/>
    <w:rsid w:val="00053A6C"/>
    <w:rsid w:val="00054B8F"/>
    <w:rsid w:val="00054BCC"/>
    <w:rsid w:val="00055193"/>
    <w:rsid w:val="00056348"/>
    <w:rsid w:val="0005666D"/>
    <w:rsid w:val="000573FD"/>
    <w:rsid w:val="000579B3"/>
    <w:rsid w:val="0006015E"/>
    <w:rsid w:val="0006082E"/>
    <w:rsid w:val="00061D54"/>
    <w:rsid w:val="00062546"/>
    <w:rsid w:val="00063130"/>
    <w:rsid w:val="000633AF"/>
    <w:rsid w:val="0006384F"/>
    <w:rsid w:val="00063EF8"/>
    <w:rsid w:val="00064CB1"/>
    <w:rsid w:val="000651E3"/>
    <w:rsid w:val="00066EB0"/>
    <w:rsid w:val="00067585"/>
    <w:rsid w:val="00070C54"/>
    <w:rsid w:val="00071726"/>
    <w:rsid w:val="00071AD6"/>
    <w:rsid w:val="00071F69"/>
    <w:rsid w:val="00072B6D"/>
    <w:rsid w:val="00072F89"/>
    <w:rsid w:val="000742E3"/>
    <w:rsid w:val="000749AC"/>
    <w:rsid w:val="0007529D"/>
    <w:rsid w:val="00075ABE"/>
    <w:rsid w:val="00075BA1"/>
    <w:rsid w:val="00075EA6"/>
    <w:rsid w:val="00076F88"/>
    <w:rsid w:val="00077939"/>
    <w:rsid w:val="00081310"/>
    <w:rsid w:val="00081C54"/>
    <w:rsid w:val="00082983"/>
    <w:rsid w:val="0008368D"/>
    <w:rsid w:val="000838A7"/>
    <w:rsid w:val="000842CF"/>
    <w:rsid w:val="0008440D"/>
    <w:rsid w:val="000860D5"/>
    <w:rsid w:val="00086AB6"/>
    <w:rsid w:val="00087700"/>
    <w:rsid w:val="00087970"/>
    <w:rsid w:val="00087BDE"/>
    <w:rsid w:val="00087E16"/>
    <w:rsid w:val="00087F90"/>
    <w:rsid w:val="000914D4"/>
    <w:rsid w:val="00091DAB"/>
    <w:rsid w:val="0009281C"/>
    <w:rsid w:val="00092ED2"/>
    <w:rsid w:val="0009374A"/>
    <w:rsid w:val="000950F6"/>
    <w:rsid w:val="0009574E"/>
    <w:rsid w:val="00095960"/>
    <w:rsid w:val="000961C2"/>
    <w:rsid w:val="0009628A"/>
    <w:rsid w:val="0009694F"/>
    <w:rsid w:val="00097F09"/>
    <w:rsid w:val="000A0228"/>
    <w:rsid w:val="000A0C47"/>
    <w:rsid w:val="000A1C19"/>
    <w:rsid w:val="000A2116"/>
    <w:rsid w:val="000A393C"/>
    <w:rsid w:val="000A4826"/>
    <w:rsid w:val="000A48A6"/>
    <w:rsid w:val="000A4B41"/>
    <w:rsid w:val="000A5159"/>
    <w:rsid w:val="000A56E5"/>
    <w:rsid w:val="000A7244"/>
    <w:rsid w:val="000A75CA"/>
    <w:rsid w:val="000A7806"/>
    <w:rsid w:val="000B04B3"/>
    <w:rsid w:val="000B04D0"/>
    <w:rsid w:val="000B054D"/>
    <w:rsid w:val="000B562C"/>
    <w:rsid w:val="000B6E12"/>
    <w:rsid w:val="000B7CD1"/>
    <w:rsid w:val="000C0621"/>
    <w:rsid w:val="000C1A8B"/>
    <w:rsid w:val="000C2591"/>
    <w:rsid w:val="000C26F6"/>
    <w:rsid w:val="000C2A2D"/>
    <w:rsid w:val="000C2C89"/>
    <w:rsid w:val="000C2FBF"/>
    <w:rsid w:val="000C400E"/>
    <w:rsid w:val="000C4813"/>
    <w:rsid w:val="000C6FA5"/>
    <w:rsid w:val="000D055B"/>
    <w:rsid w:val="000D1912"/>
    <w:rsid w:val="000D5C4B"/>
    <w:rsid w:val="000D766A"/>
    <w:rsid w:val="000E14DE"/>
    <w:rsid w:val="000E1D90"/>
    <w:rsid w:val="000E2207"/>
    <w:rsid w:val="000E262F"/>
    <w:rsid w:val="000E28DA"/>
    <w:rsid w:val="000E3741"/>
    <w:rsid w:val="000E565B"/>
    <w:rsid w:val="000E57DA"/>
    <w:rsid w:val="000E5B86"/>
    <w:rsid w:val="000E73F9"/>
    <w:rsid w:val="000E76D2"/>
    <w:rsid w:val="000F1301"/>
    <w:rsid w:val="000F1515"/>
    <w:rsid w:val="000F2BDE"/>
    <w:rsid w:val="000F3F75"/>
    <w:rsid w:val="000F4919"/>
    <w:rsid w:val="000F5D57"/>
    <w:rsid w:val="000F61FB"/>
    <w:rsid w:val="000F61FE"/>
    <w:rsid w:val="000F6F7C"/>
    <w:rsid w:val="00101380"/>
    <w:rsid w:val="001022BD"/>
    <w:rsid w:val="001031EF"/>
    <w:rsid w:val="0010378F"/>
    <w:rsid w:val="00104304"/>
    <w:rsid w:val="00104904"/>
    <w:rsid w:val="00104E51"/>
    <w:rsid w:val="0010515F"/>
    <w:rsid w:val="00105DA3"/>
    <w:rsid w:val="00106462"/>
    <w:rsid w:val="001117CF"/>
    <w:rsid w:val="00112128"/>
    <w:rsid w:val="00112F16"/>
    <w:rsid w:val="001130AC"/>
    <w:rsid w:val="001146DE"/>
    <w:rsid w:val="001149AA"/>
    <w:rsid w:val="00115E8F"/>
    <w:rsid w:val="00116E53"/>
    <w:rsid w:val="001203BE"/>
    <w:rsid w:val="00122895"/>
    <w:rsid w:val="0012327A"/>
    <w:rsid w:val="0012340B"/>
    <w:rsid w:val="001238C4"/>
    <w:rsid w:val="00123A57"/>
    <w:rsid w:val="00124974"/>
    <w:rsid w:val="0012671A"/>
    <w:rsid w:val="00126FB5"/>
    <w:rsid w:val="001300AF"/>
    <w:rsid w:val="00130281"/>
    <w:rsid w:val="0013137F"/>
    <w:rsid w:val="0013139F"/>
    <w:rsid w:val="00131E0A"/>
    <w:rsid w:val="00132AEB"/>
    <w:rsid w:val="00132B6B"/>
    <w:rsid w:val="00132DE2"/>
    <w:rsid w:val="001333E2"/>
    <w:rsid w:val="001336AE"/>
    <w:rsid w:val="001338A3"/>
    <w:rsid w:val="00133CE9"/>
    <w:rsid w:val="00133EDB"/>
    <w:rsid w:val="001355A8"/>
    <w:rsid w:val="00135E45"/>
    <w:rsid w:val="00136252"/>
    <w:rsid w:val="00136E7C"/>
    <w:rsid w:val="00137345"/>
    <w:rsid w:val="0013761B"/>
    <w:rsid w:val="001377DE"/>
    <w:rsid w:val="0013798F"/>
    <w:rsid w:val="00142176"/>
    <w:rsid w:val="00143474"/>
    <w:rsid w:val="0014352F"/>
    <w:rsid w:val="001445C9"/>
    <w:rsid w:val="0014517C"/>
    <w:rsid w:val="001457E9"/>
    <w:rsid w:val="00145CC9"/>
    <w:rsid w:val="00146142"/>
    <w:rsid w:val="0014771C"/>
    <w:rsid w:val="001512DD"/>
    <w:rsid w:val="00151DE5"/>
    <w:rsid w:val="0015225D"/>
    <w:rsid w:val="00153760"/>
    <w:rsid w:val="0015405F"/>
    <w:rsid w:val="0015656F"/>
    <w:rsid w:val="00160CEC"/>
    <w:rsid w:val="00161B73"/>
    <w:rsid w:val="00161CA9"/>
    <w:rsid w:val="00163817"/>
    <w:rsid w:val="00164148"/>
    <w:rsid w:val="00164B87"/>
    <w:rsid w:val="001656F4"/>
    <w:rsid w:val="001658E3"/>
    <w:rsid w:val="00165E7A"/>
    <w:rsid w:val="00167235"/>
    <w:rsid w:val="0016746D"/>
    <w:rsid w:val="00167EAE"/>
    <w:rsid w:val="001708B9"/>
    <w:rsid w:val="00170B8F"/>
    <w:rsid w:val="00170C6B"/>
    <w:rsid w:val="00170ECB"/>
    <w:rsid w:val="001715B8"/>
    <w:rsid w:val="00171717"/>
    <w:rsid w:val="00171CC4"/>
    <w:rsid w:val="00171CF9"/>
    <w:rsid w:val="00171F05"/>
    <w:rsid w:val="00172697"/>
    <w:rsid w:val="00173D37"/>
    <w:rsid w:val="00175591"/>
    <w:rsid w:val="00175803"/>
    <w:rsid w:val="00175EE0"/>
    <w:rsid w:val="00175F0E"/>
    <w:rsid w:val="00176349"/>
    <w:rsid w:val="00176960"/>
    <w:rsid w:val="00181120"/>
    <w:rsid w:val="0018279E"/>
    <w:rsid w:val="00183C6F"/>
    <w:rsid w:val="00184500"/>
    <w:rsid w:val="00185A32"/>
    <w:rsid w:val="001862B7"/>
    <w:rsid w:val="00187C7C"/>
    <w:rsid w:val="0019036C"/>
    <w:rsid w:val="00191E44"/>
    <w:rsid w:val="00192870"/>
    <w:rsid w:val="001929A7"/>
    <w:rsid w:val="00192C92"/>
    <w:rsid w:val="0019439C"/>
    <w:rsid w:val="00195B54"/>
    <w:rsid w:val="00195C24"/>
    <w:rsid w:val="00197A34"/>
    <w:rsid w:val="00197EC4"/>
    <w:rsid w:val="001A1109"/>
    <w:rsid w:val="001A1125"/>
    <w:rsid w:val="001A1252"/>
    <w:rsid w:val="001A1D76"/>
    <w:rsid w:val="001A2333"/>
    <w:rsid w:val="001A2424"/>
    <w:rsid w:val="001A2622"/>
    <w:rsid w:val="001A26DD"/>
    <w:rsid w:val="001A37DE"/>
    <w:rsid w:val="001A64EA"/>
    <w:rsid w:val="001A78D0"/>
    <w:rsid w:val="001A79A7"/>
    <w:rsid w:val="001B04AC"/>
    <w:rsid w:val="001B0C20"/>
    <w:rsid w:val="001B194D"/>
    <w:rsid w:val="001B1BAE"/>
    <w:rsid w:val="001B1E0B"/>
    <w:rsid w:val="001B2318"/>
    <w:rsid w:val="001B235A"/>
    <w:rsid w:val="001B3393"/>
    <w:rsid w:val="001B4DF5"/>
    <w:rsid w:val="001B573A"/>
    <w:rsid w:val="001B734B"/>
    <w:rsid w:val="001B7496"/>
    <w:rsid w:val="001C0382"/>
    <w:rsid w:val="001C05D1"/>
    <w:rsid w:val="001C0D2D"/>
    <w:rsid w:val="001C1509"/>
    <w:rsid w:val="001C1672"/>
    <w:rsid w:val="001C1AC6"/>
    <w:rsid w:val="001C2923"/>
    <w:rsid w:val="001C5306"/>
    <w:rsid w:val="001C56DD"/>
    <w:rsid w:val="001C60B7"/>
    <w:rsid w:val="001C6C25"/>
    <w:rsid w:val="001C76F6"/>
    <w:rsid w:val="001C78AE"/>
    <w:rsid w:val="001D0D0B"/>
    <w:rsid w:val="001D0F04"/>
    <w:rsid w:val="001D19A6"/>
    <w:rsid w:val="001D3657"/>
    <w:rsid w:val="001D3825"/>
    <w:rsid w:val="001D383D"/>
    <w:rsid w:val="001D4226"/>
    <w:rsid w:val="001D491D"/>
    <w:rsid w:val="001D5AD5"/>
    <w:rsid w:val="001D6CC2"/>
    <w:rsid w:val="001D6F8D"/>
    <w:rsid w:val="001D7199"/>
    <w:rsid w:val="001E113C"/>
    <w:rsid w:val="001E18F0"/>
    <w:rsid w:val="001E1C2F"/>
    <w:rsid w:val="001E1E90"/>
    <w:rsid w:val="001E265E"/>
    <w:rsid w:val="001E2C97"/>
    <w:rsid w:val="001E2CF6"/>
    <w:rsid w:val="001E339D"/>
    <w:rsid w:val="001E3F46"/>
    <w:rsid w:val="001E4112"/>
    <w:rsid w:val="001E7196"/>
    <w:rsid w:val="001E7231"/>
    <w:rsid w:val="001E76A7"/>
    <w:rsid w:val="001F0E8F"/>
    <w:rsid w:val="001F12CC"/>
    <w:rsid w:val="001F1900"/>
    <w:rsid w:val="001F1F87"/>
    <w:rsid w:val="001F22E0"/>
    <w:rsid w:val="001F52B9"/>
    <w:rsid w:val="001F63B3"/>
    <w:rsid w:val="001F64A1"/>
    <w:rsid w:val="001F6734"/>
    <w:rsid w:val="001F6EAA"/>
    <w:rsid w:val="001F7198"/>
    <w:rsid w:val="001F7459"/>
    <w:rsid w:val="00200052"/>
    <w:rsid w:val="002006DF"/>
    <w:rsid w:val="002024BC"/>
    <w:rsid w:val="00205164"/>
    <w:rsid w:val="00205285"/>
    <w:rsid w:val="002054D4"/>
    <w:rsid w:val="002061DA"/>
    <w:rsid w:val="0020658E"/>
    <w:rsid w:val="00206A78"/>
    <w:rsid w:val="00206BD0"/>
    <w:rsid w:val="00207CB6"/>
    <w:rsid w:val="002109F5"/>
    <w:rsid w:val="00210E2C"/>
    <w:rsid w:val="00210FD5"/>
    <w:rsid w:val="00211359"/>
    <w:rsid w:val="0021171A"/>
    <w:rsid w:val="002117D3"/>
    <w:rsid w:val="00211B2E"/>
    <w:rsid w:val="00211EA8"/>
    <w:rsid w:val="00212942"/>
    <w:rsid w:val="00213E8A"/>
    <w:rsid w:val="00213F13"/>
    <w:rsid w:val="00214D2A"/>
    <w:rsid w:val="00214EFE"/>
    <w:rsid w:val="00215AA7"/>
    <w:rsid w:val="002166A7"/>
    <w:rsid w:val="00217CEB"/>
    <w:rsid w:val="00221E8C"/>
    <w:rsid w:val="0022305A"/>
    <w:rsid w:val="002232E8"/>
    <w:rsid w:val="002246E6"/>
    <w:rsid w:val="00225DBE"/>
    <w:rsid w:val="00227425"/>
    <w:rsid w:val="00227C9E"/>
    <w:rsid w:val="0023165C"/>
    <w:rsid w:val="00231673"/>
    <w:rsid w:val="00232265"/>
    <w:rsid w:val="002325EC"/>
    <w:rsid w:val="00232F19"/>
    <w:rsid w:val="0023400C"/>
    <w:rsid w:val="002341DC"/>
    <w:rsid w:val="002344E8"/>
    <w:rsid w:val="00235E5E"/>
    <w:rsid w:val="00237DC9"/>
    <w:rsid w:val="002406E0"/>
    <w:rsid w:val="00242300"/>
    <w:rsid w:val="00242912"/>
    <w:rsid w:val="00242FD5"/>
    <w:rsid w:val="00243024"/>
    <w:rsid w:val="00243DD4"/>
    <w:rsid w:val="00244115"/>
    <w:rsid w:val="0024439A"/>
    <w:rsid w:val="00244C63"/>
    <w:rsid w:val="0024559F"/>
    <w:rsid w:val="00245999"/>
    <w:rsid w:val="00245BC4"/>
    <w:rsid w:val="00247307"/>
    <w:rsid w:val="00247F74"/>
    <w:rsid w:val="00250590"/>
    <w:rsid w:val="00251F07"/>
    <w:rsid w:val="002524EC"/>
    <w:rsid w:val="00252BC4"/>
    <w:rsid w:val="00253F2D"/>
    <w:rsid w:val="00254F93"/>
    <w:rsid w:val="00255071"/>
    <w:rsid w:val="00255676"/>
    <w:rsid w:val="0025785D"/>
    <w:rsid w:val="00260BBA"/>
    <w:rsid w:val="002619D6"/>
    <w:rsid w:val="00261B23"/>
    <w:rsid w:val="00263BC8"/>
    <w:rsid w:val="00264378"/>
    <w:rsid w:val="00264B11"/>
    <w:rsid w:val="00264C31"/>
    <w:rsid w:val="00264F07"/>
    <w:rsid w:val="002656C2"/>
    <w:rsid w:val="00266366"/>
    <w:rsid w:val="002666B6"/>
    <w:rsid w:val="00266F8E"/>
    <w:rsid w:val="00267056"/>
    <w:rsid w:val="002675A6"/>
    <w:rsid w:val="00271D25"/>
    <w:rsid w:val="00273219"/>
    <w:rsid w:val="00273E8B"/>
    <w:rsid w:val="002741EC"/>
    <w:rsid w:val="002748E5"/>
    <w:rsid w:val="0027495C"/>
    <w:rsid w:val="002756E7"/>
    <w:rsid w:val="002764A1"/>
    <w:rsid w:val="002778B9"/>
    <w:rsid w:val="00280E0B"/>
    <w:rsid w:val="00280F09"/>
    <w:rsid w:val="00281818"/>
    <w:rsid w:val="00281CAA"/>
    <w:rsid w:val="0028283A"/>
    <w:rsid w:val="00284019"/>
    <w:rsid w:val="00284316"/>
    <w:rsid w:val="00284CF4"/>
    <w:rsid w:val="00285BBE"/>
    <w:rsid w:val="002879CC"/>
    <w:rsid w:val="00287A7E"/>
    <w:rsid w:val="00287B16"/>
    <w:rsid w:val="00290225"/>
    <w:rsid w:val="0029031A"/>
    <w:rsid w:val="0029063B"/>
    <w:rsid w:val="00290DDF"/>
    <w:rsid w:val="002914B2"/>
    <w:rsid w:val="00292382"/>
    <w:rsid w:val="002932D7"/>
    <w:rsid w:val="002938F4"/>
    <w:rsid w:val="00293EFF"/>
    <w:rsid w:val="002944DD"/>
    <w:rsid w:val="00294592"/>
    <w:rsid w:val="00294A6B"/>
    <w:rsid w:val="00294FF5"/>
    <w:rsid w:val="0029703D"/>
    <w:rsid w:val="002976EB"/>
    <w:rsid w:val="00297E55"/>
    <w:rsid w:val="002A06D9"/>
    <w:rsid w:val="002A0CCB"/>
    <w:rsid w:val="002A2073"/>
    <w:rsid w:val="002A22D3"/>
    <w:rsid w:val="002A4643"/>
    <w:rsid w:val="002A4CA9"/>
    <w:rsid w:val="002A58BC"/>
    <w:rsid w:val="002A5F2C"/>
    <w:rsid w:val="002A61EC"/>
    <w:rsid w:val="002A7773"/>
    <w:rsid w:val="002A7AD9"/>
    <w:rsid w:val="002A7B71"/>
    <w:rsid w:val="002A7C6E"/>
    <w:rsid w:val="002B0CA3"/>
    <w:rsid w:val="002B0D20"/>
    <w:rsid w:val="002B101F"/>
    <w:rsid w:val="002B1F16"/>
    <w:rsid w:val="002B224C"/>
    <w:rsid w:val="002B36FD"/>
    <w:rsid w:val="002B4A59"/>
    <w:rsid w:val="002B4F0D"/>
    <w:rsid w:val="002B5D02"/>
    <w:rsid w:val="002B5F99"/>
    <w:rsid w:val="002B6835"/>
    <w:rsid w:val="002B6EA0"/>
    <w:rsid w:val="002B7932"/>
    <w:rsid w:val="002B7D26"/>
    <w:rsid w:val="002C2389"/>
    <w:rsid w:val="002C28D4"/>
    <w:rsid w:val="002C316D"/>
    <w:rsid w:val="002C3D8D"/>
    <w:rsid w:val="002C4C8E"/>
    <w:rsid w:val="002C5382"/>
    <w:rsid w:val="002C56EA"/>
    <w:rsid w:val="002C5D02"/>
    <w:rsid w:val="002C5E44"/>
    <w:rsid w:val="002C6569"/>
    <w:rsid w:val="002C70BF"/>
    <w:rsid w:val="002D026D"/>
    <w:rsid w:val="002D2490"/>
    <w:rsid w:val="002D24D6"/>
    <w:rsid w:val="002D3A44"/>
    <w:rsid w:val="002D45F3"/>
    <w:rsid w:val="002D532F"/>
    <w:rsid w:val="002D7914"/>
    <w:rsid w:val="002E0601"/>
    <w:rsid w:val="002E065D"/>
    <w:rsid w:val="002E10F5"/>
    <w:rsid w:val="002E1F16"/>
    <w:rsid w:val="002E32BF"/>
    <w:rsid w:val="002E40DD"/>
    <w:rsid w:val="002E4222"/>
    <w:rsid w:val="002E45C2"/>
    <w:rsid w:val="002E62C7"/>
    <w:rsid w:val="002E6C0F"/>
    <w:rsid w:val="002F1443"/>
    <w:rsid w:val="002F179A"/>
    <w:rsid w:val="002F1897"/>
    <w:rsid w:val="002F37E7"/>
    <w:rsid w:val="002F4111"/>
    <w:rsid w:val="002F452B"/>
    <w:rsid w:val="002F477F"/>
    <w:rsid w:val="002F788F"/>
    <w:rsid w:val="002F7ED6"/>
    <w:rsid w:val="003008D2"/>
    <w:rsid w:val="00301273"/>
    <w:rsid w:val="00301547"/>
    <w:rsid w:val="003026D1"/>
    <w:rsid w:val="00302854"/>
    <w:rsid w:val="00303701"/>
    <w:rsid w:val="0030390B"/>
    <w:rsid w:val="00305109"/>
    <w:rsid w:val="00305695"/>
    <w:rsid w:val="003068E5"/>
    <w:rsid w:val="003072FB"/>
    <w:rsid w:val="00307A22"/>
    <w:rsid w:val="00310721"/>
    <w:rsid w:val="00311300"/>
    <w:rsid w:val="00311810"/>
    <w:rsid w:val="00311E3B"/>
    <w:rsid w:val="00312E83"/>
    <w:rsid w:val="003137CE"/>
    <w:rsid w:val="003137DC"/>
    <w:rsid w:val="00313813"/>
    <w:rsid w:val="00313B5C"/>
    <w:rsid w:val="0031400A"/>
    <w:rsid w:val="003153CB"/>
    <w:rsid w:val="00315704"/>
    <w:rsid w:val="00315AE6"/>
    <w:rsid w:val="00315BC9"/>
    <w:rsid w:val="0031630E"/>
    <w:rsid w:val="003167B7"/>
    <w:rsid w:val="003176DE"/>
    <w:rsid w:val="0031771A"/>
    <w:rsid w:val="00317DA7"/>
    <w:rsid w:val="00320914"/>
    <w:rsid w:val="0032194C"/>
    <w:rsid w:val="003223EB"/>
    <w:rsid w:val="003223EF"/>
    <w:rsid w:val="003249A2"/>
    <w:rsid w:val="00324F86"/>
    <w:rsid w:val="00325437"/>
    <w:rsid w:val="003256D2"/>
    <w:rsid w:val="00325D1F"/>
    <w:rsid w:val="00326124"/>
    <w:rsid w:val="003308FC"/>
    <w:rsid w:val="00330CEB"/>
    <w:rsid w:val="00333CEB"/>
    <w:rsid w:val="00335C6A"/>
    <w:rsid w:val="00337158"/>
    <w:rsid w:val="00337804"/>
    <w:rsid w:val="00341E85"/>
    <w:rsid w:val="00342412"/>
    <w:rsid w:val="00342C2E"/>
    <w:rsid w:val="00344489"/>
    <w:rsid w:val="003449D7"/>
    <w:rsid w:val="00344FC7"/>
    <w:rsid w:val="00345B60"/>
    <w:rsid w:val="0034667D"/>
    <w:rsid w:val="003466D3"/>
    <w:rsid w:val="00347092"/>
    <w:rsid w:val="003470BD"/>
    <w:rsid w:val="003473B1"/>
    <w:rsid w:val="00351ECC"/>
    <w:rsid w:val="003525E4"/>
    <w:rsid w:val="00352D1A"/>
    <w:rsid w:val="003534A1"/>
    <w:rsid w:val="00353FE7"/>
    <w:rsid w:val="003546B3"/>
    <w:rsid w:val="00354902"/>
    <w:rsid w:val="00356753"/>
    <w:rsid w:val="00357600"/>
    <w:rsid w:val="0036044C"/>
    <w:rsid w:val="003606C0"/>
    <w:rsid w:val="00362094"/>
    <w:rsid w:val="003620FC"/>
    <w:rsid w:val="00365304"/>
    <w:rsid w:val="00365680"/>
    <w:rsid w:val="003656FE"/>
    <w:rsid w:val="00365848"/>
    <w:rsid w:val="00365ED7"/>
    <w:rsid w:val="00365F53"/>
    <w:rsid w:val="00365FC9"/>
    <w:rsid w:val="003701F7"/>
    <w:rsid w:val="0037045E"/>
    <w:rsid w:val="00371508"/>
    <w:rsid w:val="003716B8"/>
    <w:rsid w:val="00371C8C"/>
    <w:rsid w:val="00372E68"/>
    <w:rsid w:val="003730C8"/>
    <w:rsid w:val="0037392B"/>
    <w:rsid w:val="003755DF"/>
    <w:rsid w:val="00375BF3"/>
    <w:rsid w:val="003760FA"/>
    <w:rsid w:val="00377EC3"/>
    <w:rsid w:val="00380674"/>
    <w:rsid w:val="003807A5"/>
    <w:rsid w:val="00381B16"/>
    <w:rsid w:val="003822F2"/>
    <w:rsid w:val="00382686"/>
    <w:rsid w:val="00382AF0"/>
    <w:rsid w:val="00383C0C"/>
    <w:rsid w:val="00385C06"/>
    <w:rsid w:val="00386391"/>
    <w:rsid w:val="00386F4A"/>
    <w:rsid w:val="00387534"/>
    <w:rsid w:val="00387A4B"/>
    <w:rsid w:val="00387A94"/>
    <w:rsid w:val="00387C58"/>
    <w:rsid w:val="0039073E"/>
    <w:rsid w:val="003908DB"/>
    <w:rsid w:val="0039192F"/>
    <w:rsid w:val="003921C9"/>
    <w:rsid w:val="003922B9"/>
    <w:rsid w:val="003940DF"/>
    <w:rsid w:val="0039475A"/>
    <w:rsid w:val="003948A0"/>
    <w:rsid w:val="00395CD2"/>
    <w:rsid w:val="00395DC8"/>
    <w:rsid w:val="003960FE"/>
    <w:rsid w:val="003965DE"/>
    <w:rsid w:val="00396EB2"/>
    <w:rsid w:val="003970AB"/>
    <w:rsid w:val="00397661"/>
    <w:rsid w:val="003A026D"/>
    <w:rsid w:val="003A0D50"/>
    <w:rsid w:val="003A0FFF"/>
    <w:rsid w:val="003A2305"/>
    <w:rsid w:val="003A2DB7"/>
    <w:rsid w:val="003A32F4"/>
    <w:rsid w:val="003A3414"/>
    <w:rsid w:val="003A34CC"/>
    <w:rsid w:val="003A3624"/>
    <w:rsid w:val="003A577F"/>
    <w:rsid w:val="003A5AB1"/>
    <w:rsid w:val="003A5D04"/>
    <w:rsid w:val="003A6FD2"/>
    <w:rsid w:val="003A73EA"/>
    <w:rsid w:val="003B07E1"/>
    <w:rsid w:val="003B1872"/>
    <w:rsid w:val="003B3CD8"/>
    <w:rsid w:val="003B4A90"/>
    <w:rsid w:val="003B74D3"/>
    <w:rsid w:val="003B7BBF"/>
    <w:rsid w:val="003C0B89"/>
    <w:rsid w:val="003C2010"/>
    <w:rsid w:val="003C2720"/>
    <w:rsid w:val="003C37CA"/>
    <w:rsid w:val="003C480E"/>
    <w:rsid w:val="003C4EA5"/>
    <w:rsid w:val="003C5257"/>
    <w:rsid w:val="003C5DEF"/>
    <w:rsid w:val="003C6338"/>
    <w:rsid w:val="003C78FB"/>
    <w:rsid w:val="003C7D16"/>
    <w:rsid w:val="003D0F39"/>
    <w:rsid w:val="003D1532"/>
    <w:rsid w:val="003D154B"/>
    <w:rsid w:val="003D2371"/>
    <w:rsid w:val="003D2939"/>
    <w:rsid w:val="003D3E40"/>
    <w:rsid w:val="003D4659"/>
    <w:rsid w:val="003D4A40"/>
    <w:rsid w:val="003D4F59"/>
    <w:rsid w:val="003D754C"/>
    <w:rsid w:val="003E0999"/>
    <w:rsid w:val="003E0CB5"/>
    <w:rsid w:val="003E12F0"/>
    <w:rsid w:val="003E14E9"/>
    <w:rsid w:val="003E1A7E"/>
    <w:rsid w:val="003E4E3A"/>
    <w:rsid w:val="003E514E"/>
    <w:rsid w:val="003E6940"/>
    <w:rsid w:val="003E72E3"/>
    <w:rsid w:val="003F0C2F"/>
    <w:rsid w:val="003F1419"/>
    <w:rsid w:val="003F14B8"/>
    <w:rsid w:val="003F1BEE"/>
    <w:rsid w:val="003F2598"/>
    <w:rsid w:val="003F2EC7"/>
    <w:rsid w:val="003F36FF"/>
    <w:rsid w:val="003F3752"/>
    <w:rsid w:val="003F3965"/>
    <w:rsid w:val="003F3999"/>
    <w:rsid w:val="003F4398"/>
    <w:rsid w:val="003F680D"/>
    <w:rsid w:val="003F75B4"/>
    <w:rsid w:val="003F7C90"/>
    <w:rsid w:val="004008B1"/>
    <w:rsid w:val="00401109"/>
    <w:rsid w:val="00403005"/>
    <w:rsid w:val="00403165"/>
    <w:rsid w:val="0040363A"/>
    <w:rsid w:val="00403976"/>
    <w:rsid w:val="00404988"/>
    <w:rsid w:val="00405151"/>
    <w:rsid w:val="00405515"/>
    <w:rsid w:val="0040555C"/>
    <w:rsid w:val="00405BF6"/>
    <w:rsid w:val="004063B6"/>
    <w:rsid w:val="004063BC"/>
    <w:rsid w:val="00407907"/>
    <w:rsid w:val="00407DB7"/>
    <w:rsid w:val="00411223"/>
    <w:rsid w:val="0041279E"/>
    <w:rsid w:val="00413357"/>
    <w:rsid w:val="004135B5"/>
    <w:rsid w:val="00414BE6"/>
    <w:rsid w:val="00416B0E"/>
    <w:rsid w:val="00416C66"/>
    <w:rsid w:val="00416C79"/>
    <w:rsid w:val="00416ED1"/>
    <w:rsid w:val="00417458"/>
    <w:rsid w:val="00420DDF"/>
    <w:rsid w:val="004211ED"/>
    <w:rsid w:val="00422461"/>
    <w:rsid w:val="00422AA4"/>
    <w:rsid w:val="00422B9E"/>
    <w:rsid w:val="00423488"/>
    <w:rsid w:val="004272BF"/>
    <w:rsid w:val="00427469"/>
    <w:rsid w:val="0042776E"/>
    <w:rsid w:val="00427A9F"/>
    <w:rsid w:val="00430B0A"/>
    <w:rsid w:val="0043166A"/>
    <w:rsid w:val="00431F4C"/>
    <w:rsid w:val="004331AE"/>
    <w:rsid w:val="0043385D"/>
    <w:rsid w:val="004350C2"/>
    <w:rsid w:val="00435260"/>
    <w:rsid w:val="004359A4"/>
    <w:rsid w:val="00435DD7"/>
    <w:rsid w:val="00436582"/>
    <w:rsid w:val="00436B49"/>
    <w:rsid w:val="00437D21"/>
    <w:rsid w:val="0044007C"/>
    <w:rsid w:val="004409A2"/>
    <w:rsid w:val="00441BF3"/>
    <w:rsid w:val="00442070"/>
    <w:rsid w:val="0044258D"/>
    <w:rsid w:val="004435B7"/>
    <w:rsid w:val="00443DB2"/>
    <w:rsid w:val="004441B3"/>
    <w:rsid w:val="00445646"/>
    <w:rsid w:val="00446040"/>
    <w:rsid w:val="00446A64"/>
    <w:rsid w:val="00446D77"/>
    <w:rsid w:val="004476EC"/>
    <w:rsid w:val="00447925"/>
    <w:rsid w:val="0045174D"/>
    <w:rsid w:val="0045176E"/>
    <w:rsid w:val="004540B6"/>
    <w:rsid w:val="00454A7E"/>
    <w:rsid w:val="0045587C"/>
    <w:rsid w:val="00455C4A"/>
    <w:rsid w:val="004563BF"/>
    <w:rsid w:val="00457453"/>
    <w:rsid w:val="0045748F"/>
    <w:rsid w:val="0046093C"/>
    <w:rsid w:val="00460978"/>
    <w:rsid w:val="00461C1B"/>
    <w:rsid w:val="004632B8"/>
    <w:rsid w:val="00463CFF"/>
    <w:rsid w:val="00466C97"/>
    <w:rsid w:val="0047125E"/>
    <w:rsid w:val="00471693"/>
    <w:rsid w:val="00472A18"/>
    <w:rsid w:val="004744AC"/>
    <w:rsid w:val="00474A50"/>
    <w:rsid w:val="00475794"/>
    <w:rsid w:val="00475D03"/>
    <w:rsid w:val="00476937"/>
    <w:rsid w:val="00481C09"/>
    <w:rsid w:val="00481F0C"/>
    <w:rsid w:val="004825F9"/>
    <w:rsid w:val="00482FE3"/>
    <w:rsid w:val="004831C5"/>
    <w:rsid w:val="00483565"/>
    <w:rsid w:val="00484890"/>
    <w:rsid w:val="00486595"/>
    <w:rsid w:val="004872F1"/>
    <w:rsid w:val="004878A8"/>
    <w:rsid w:val="00490AE5"/>
    <w:rsid w:val="00491F80"/>
    <w:rsid w:val="00492992"/>
    <w:rsid w:val="00492ECC"/>
    <w:rsid w:val="00495157"/>
    <w:rsid w:val="00495C5B"/>
    <w:rsid w:val="0049604A"/>
    <w:rsid w:val="00496307"/>
    <w:rsid w:val="0049647C"/>
    <w:rsid w:val="00497284"/>
    <w:rsid w:val="004A0608"/>
    <w:rsid w:val="004A0B99"/>
    <w:rsid w:val="004A1136"/>
    <w:rsid w:val="004A1F24"/>
    <w:rsid w:val="004A2107"/>
    <w:rsid w:val="004A2306"/>
    <w:rsid w:val="004A3BB4"/>
    <w:rsid w:val="004A3FD7"/>
    <w:rsid w:val="004A4171"/>
    <w:rsid w:val="004A67EE"/>
    <w:rsid w:val="004A74B5"/>
    <w:rsid w:val="004B2FB5"/>
    <w:rsid w:val="004B307B"/>
    <w:rsid w:val="004B44BE"/>
    <w:rsid w:val="004B5C5F"/>
    <w:rsid w:val="004B5FF8"/>
    <w:rsid w:val="004B6B7E"/>
    <w:rsid w:val="004B6C87"/>
    <w:rsid w:val="004B7286"/>
    <w:rsid w:val="004C0166"/>
    <w:rsid w:val="004C0490"/>
    <w:rsid w:val="004C0EBA"/>
    <w:rsid w:val="004C1877"/>
    <w:rsid w:val="004C5DFC"/>
    <w:rsid w:val="004C6153"/>
    <w:rsid w:val="004C7615"/>
    <w:rsid w:val="004C7A0B"/>
    <w:rsid w:val="004D114D"/>
    <w:rsid w:val="004D1946"/>
    <w:rsid w:val="004D1CE5"/>
    <w:rsid w:val="004D24CB"/>
    <w:rsid w:val="004D3B11"/>
    <w:rsid w:val="004D4E6F"/>
    <w:rsid w:val="004D5D93"/>
    <w:rsid w:val="004D62AC"/>
    <w:rsid w:val="004D68FD"/>
    <w:rsid w:val="004D7312"/>
    <w:rsid w:val="004D7498"/>
    <w:rsid w:val="004D7C2F"/>
    <w:rsid w:val="004E2076"/>
    <w:rsid w:val="004E21CD"/>
    <w:rsid w:val="004E46DC"/>
    <w:rsid w:val="004E477F"/>
    <w:rsid w:val="004E53DC"/>
    <w:rsid w:val="004E637C"/>
    <w:rsid w:val="004E6CAB"/>
    <w:rsid w:val="004E74FF"/>
    <w:rsid w:val="004E776C"/>
    <w:rsid w:val="004E78EC"/>
    <w:rsid w:val="004F1A3C"/>
    <w:rsid w:val="004F2873"/>
    <w:rsid w:val="004F2930"/>
    <w:rsid w:val="004F2A7B"/>
    <w:rsid w:val="004F33DB"/>
    <w:rsid w:val="004F3D04"/>
    <w:rsid w:val="004F465C"/>
    <w:rsid w:val="004F473D"/>
    <w:rsid w:val="004F66ED"/>
    <w:rsid w:val="004F73DD"/>
    <w:rsid w:val="005003ED"/>
    <w:rsid w:val="005004D2"/>
    <w:rsid w:val="0050053F"/>
    <w:rsid w:val="00500FE5"/>
    <w:rsid w:val="0050293A"/>
    <w:rsid w:val="00502B9C"/>
    <w:rsid w:val="005030DB"/>
    <w:rsid w:val="00503868"/>
    <w:rsid w:val="005062D0"/>
    <w:rsid w:val="00506C37"/>
    <w:rsid w:val="00510633"/>
    <w:rsid w:val="00510A54"/>
    <w:rsid w:val="00510CCF"/>
    <w:rsid w:val="00511004"/>
    <w:rsid w:val="00511A76"/>
    <w:rsid w:val="00511D47"/>
    <w:rsid w:val="00512AEE"/>
    <w:rsid w:val="00514582"/>
    <w:rsid w:val="0051463C"/>
    <w:rsid w:val="005171A1"/>
    <w:rsid w:val="00517237"/>
    <w:rsid w:val="00520D9B"/>
    <w:rsid w:val="00521068"/>
    <w:rsid w:val="00521105"/>
    <w:rsid w:val="005211A2"/>
    <w:rsid w:val="0052141A"/>
    <w:rsid w:val="0052163B"/>
    <w:rsid w:val="00521729"/>
    <w:rsid w:val="00522357"/>
    <w:rsid w:val="00522740"/>
    <w:rsid w:val="00522B84"/>
    <w:rsid w:val="00522D0C"/>
    <w:rsid w:val="00522D9F"/>
    <w:rsid w:val="00522EB5"/>
    <w:rsid w:val="0052366D"/>
    <w:rsid w:val="005245A1"/>
    <w:rsid w:val="0052497A"/>
    <w:rsid w:val="005250CE"/>
    <w:rsid w:val="005264B3"/>
    <w:rsid w:val="00526664"/>
    <w:rsid w:val="00527444"/>
    <w:rsid w:val="00527EDB"/>
    <w:rsid w:val="00530068"/>
    <w:rsid w:val="005302F4"/>
    <w:rsid w:val="005308D3"/>
    <w:rsid w:val="00531892"/>
    <w:rsid w:val="0053257C"/>
    <w:rsid w:val="00532F75"/>
    <w:rsid w:val="00533388"/>
    <w:rsid w:val="00535CF8"/>
    <w:rsid w:val="00535D48"/>
    <w:rsid w:val="00536141"/>
    <w:rsid w:val="00536437"/>
    <w:rsid w:val="00536829"/>
    <w:rsid w:val="005374A8"/>
    <w:rsid w:val="00537969"/>
    <w:rsid w:val="005405BE"/>
    <w:rsid w:val="005407AC"/>
    <w:rsid w:val="00541088"/>
    <w:rsid w:val="00541592"/>
    <w:rsid w:val="00541687"/>
    <w:rsid w:val="00541C02"/>
    <w:rsid w:val="00541F32"/>
    <w:rsid w:val="005427E5"/>
    <w:rsid w:val="00543930"/>
    <w:rsid w:val="00544089"/>
    <w:rsid w:val="0054456B"/>
    <w:rsid w:val="00544DFC"/>
    <w:rsid w:val="00545F76"/>
    <w:rsid w:val="005479DB"/>
    <w:rsid w:val="00552479"/>
    <w:rsid w:val="005538D4"/>
    <w:rsid w:val="005550AD"/>
    <w:rsid w:val="0055571A"/>
    <w:rsid w:val="00555997"/>
    <w:rsid w:val="005561BA"/>
    <w:rsid w:val="00556B46"/>
    <w:rsid w:val="0055774F"/>
    <w:rsid w:val="00557F88"/>
    <w:rsid w:val="00560D7D"/>
    <w:rsid w:val="00562F99"/>
    <w:rsid w:val="00563170"/>
    <w:rsid w:val="00565527"/>
    <w:rsid w:val="005657CC"/>
    <w:rsid w:val="00570034"/>
    <w:rsid w:val="0057018F"/>
    <w:rsid w:val="0057104A"/>
    <w:rsid w:val="00571633"/>
    <w:rsid w:val="00571C91"/>
    <w:rsid w:val="00571E7D"/>
    <w:rsid w:val="00574DD8"/>
    <w:rsid w:val="00575DFA"/>
    <w:rsid w:val="00576781"/>
    <w:rsid w:val="00576921"/>
    <w:rsid w:val="00580FF7"/>
    <w:rsid w:val="00581F6B"/>
    <w:rsid w:val="00583207"/>
    <w:rsid w:val="00583A89"/>
    <w:rsid w:val="0058455B"/>
    <w:rsid w:val="005864DE"/>
    <w:rsid w:val="0058664C"/>
    <w:rsid w:val="005867FB"/>
    <w:rsid w:val="00586D7F"/>
    <w:rsid w:val="0058785C"/>
    <w:rsid w:val="0059071D"/>
    <w:rsid w:val="00590B6C"/>
    <w:rsid w:val="00591C44"/>
    <w:rsid w:val="00592131"/>
    <w:rsid w:val="005929FC"/>
    <w:rsid w:val="00592AD5"/>
    <w:rsid w:val="0059302F"/>
    <w:rsid w:val="0059363B"/>
    <w:rsid w:val="00593A8E"/>
    <w:rsid w:val="00594603"/>
    <w:rsid w:val="00594908"/>
    <w:rsid w:val="00594A59"/>
    <w:rsid w:val="00595459"/>
    <w:rsid w:val="00595C19"/>
    <w:rsid w:val="00595F6F"/>
    <w:rsid w:val="00596555"/>
    <w:rsid w:val="00596B2A"/>
    <w:rsid w:val="00597CD2"/>
    <w:rsid w:val="005A073B"/>
    <w:rsid w:val="005A07F4"/>
    <w:rsid w:val="005A17E2"/>
    <w:rsid w:val="005A1F56"/>
    <w:rsid w:val="005A1FFF"/>
    <w:rsid w:val="005A23A3"/>
    <w:rsid w:val="005A2588"/>
    <w:rsid w:val="005A381F"/>
    <w:rsid w:val="005A4668"/>
    <w:rsid w:val="005A5002"/>
    <w:rsid w:val="005A5275"/>
    <w:rsid w:val="005A732F"/>
    <w:rsid w:val="005A7D8C"/>
    <w:rsid w:val="005B278A"/>
    <w:rsid w:val="005B3853"/>
    <w:rsid w:val="005B448E"/>
    <w:rsid w:val="005B574C"/>
    <w:rsid w:val="005B57E9"/>
    <w:rsid w:val="005B60FF"/>
    <w:rsid w:val="005B6435"/>
    <w:rsid w:val="005B75AD"/>
    <w:rsid w:val="005B7A78"/>
    <w:rsid w:val="005B7ED2"/>
    <w:rsid w:val="005B7F3B"/>
    <w:rsid w:val="005B7F67"/>
    <w:rsid w:val="005C04F6"/>
    <w:rsid w:val="005C09D1"/>
    <w:rsid w:val="005C10C4"/>
    <w:rsid w:val="005C12E0"/>
    <w:rsid w:val="005C26DF"/>
    <w:rsid w:val="005C30B7"/>
    <w:rsid w:val="005C31E9"/>
    <w:rsid w:val="005C33A8"/>
    <w:rsid w:val="005C6001"/>
    <w:rsid w:val="005C7CC8"/>
    <w:rsid w:val="005D104D"/>
    <w:rsid w:val="005D205F"/>
    <w:rsid w:val="005D27B9"/>
    <w:rsid w:val="005D3009"/>
    <w:rsid w:val="005D37EE"/>
    <w:rsid w:val="005D4091"/>
    <w:rsid w:val="005D4CD4"/>
    <w:rsid w:val="005D4E7D"/>
    <w:rsid w:val="005D54D5"/>
    <w:rsid w:val="005D5D56"/>
    <w:rsid w:val="005D5EA2"/>
    <w:rsid w:val="005D6DFD"/>
    <w:rsid w:val="005D7534"/>
    <w:rsid w:val="005D7B1F"/>
    <w:rsid w:val="005E0297"/>
    <w:rsid w:val="005E02BC"/>
    <w:rsid w:val="005E0D5C"/>
    <w:rsid w:val="005E17FB"/>
    <w:rsid w:val="005E2176"/>
    <w:rsid w:val="005E22F4"/>
    <w:rsid w:val="005E282A"/>
    <w:rsid w:val="005E36F2"/>
    <w:rsid w:val="005E3C01"/>
    <w:rsid w:val="005E43DB"/>
    <w:rsid w:val="005E45BD"/>
    <w:rsid w:val="005E5AEE"/>
    <w:rsid w:val="005E6140"/>
    <w:rsid w:val="005E7167"/>
    <w:rsid w:val="005E7559"/>
    <w:rsid w:val="005E7563"/>
    <w:rsid w:val="005E7775"/>
    <w:rsid w:val="005E7D32"/>
    <w:rsid w:val="005F00D3"/>
    <w:rsid w:val="005F0C50"/>
    <w:rsid w:val="005F0F66"/>
    <w:rsid w:val="005F1A9C"/>
    <w:rsid w:val="005F2927"/>
    <w:rsid w:val="005F2A73"/>
    <w:rsid w:val="005F34C8"/>
    <w:rsid w:val="005F388E"/>
    <w:rsid w:val="005F3941"/>
    <w:rsid w:val="005F5CD2"/>
    <w:rsid w:val="005F5EE3"/>
    <w:rsid w:val="005F6888"/>
    <w:rsid w:val="005F6B35"/>
    <w:rsid w:val="005F6B8B"/>
    <w:rsid w:val="005F762B"/>
    <w:rsid w:val="005F7990"/>
    <w:rsid w:val="005F7D8B"/>
    <w:rsid w:val="005F7F81"/>
    <w:rsid w:val="006002E6"/>
    <w:rsid w:val="006005FC"/>
    <w:rsid w:val="00602128"/>
    <w:rsid w:val="00602229"/>
    <w:rsid w:val="00602DD9"/>
    <w:rsid w:val="00605260"/>
    <w:rsid w:val="00605262"/>
    <w:rsid w:val="00606126"/>
    <w:rsid w:val="0061140B"/>
    <w:rsid w:val="006117B8"/>
    <w:rsid w:val="0061299E"/>
    <w:rsid w:val="00612FF7"/>
    <w:rsid w:val="00613489"/>
    <w:rsid w:val="00614244"/>
    <w:rsid w:val="006160EF"/>
    <w:rsid w:val="0061627B"/>
    <w:rsid w:val="0061664E"/>
    <w:rsid w:val="00616D3E"/>
    <w:rsid w:val="006170E7"/>
    <w:rsid w:val="006172DA"/>
    <w:rsid w:val="00617421"/>
    <w:rsid w:val="00617830"/>
    <w:rsid w:val="00617D89"/>
    <w:rsid w:val="006213CA"/>
    <w:rsid w:val="00622A7B"/>
    <w:rsid w:val="00623631"/>
    <w:rsid w:val="006240B9"/>
    <w:rsid w:val="00624B79"/>
    <w:rsid w:val="00624FE6"/>
    <w:rsid w:val="006251FA"/>
    <w:rsid w:val="00625421"/>
    <w:rsid w:val="00626F64"/>
    <w:rsid w:val="006301A3"/>
    <w:rsid w:val="00630D58"/>
    <w:rsid w:val="006320DB"/>
    <w:rsid w:val="00634574"/>
    <w:rsid w:val="00634858"/>
    <w:rsid w:val="00634C09"/>
    <w:rsid w:val="00635B90"/>
    <w:rsid w:val="0063635E"/>
    <w:rsid w:val="00637A64"/>
    <w:rsid w:val="0064031F"/>
    <w:rsid w:val="006405A3"/>
    <w:rsid w:val="00640786"/>
    <w:rsid w:val="00640F67"/>
    <w:rsid w:val="00641684"/>
    <w:rsid w:val="00641805"/>
    <w:rsid w:val="00642689"/>
    <w:rsid w:val="00642C74"/>
    <w:rsid w:val="00642D4D"/>
    <w:rsid w:val="00642EFD"/>
    <w:rsid w:val="006438FB"/>
    <w:rsid w:val="006441BC"/>
    <w:rsid w:val="0064444D"/>
    <w:rsid w:val="00645C65"/>
    <w:rsid w:val="00646521"/>
    <w:rsid w:val="00646CEE"/>
    <w:rsid w:val="00650316"/>
    <w:rsid w:val="00650918"/>
    <w:rsid w:val="00650ABC"/>
    <w:rsid w:val="00650E23"/>
    <w:rsid w:val="00651079"/>
    <w:rsid w:val="0065266F"/>
    <w:rsid w:val="00652CD7"/>
    <w:rsid w:val="006539B0"/>
    <w:rsid w:val="006540D0"/>
    <w:rsid w:val="0065473C"/>
    <w:rsid w:val="006547B0"/>
    <w:rsid w:val="00654D67"/>
    <w:rsid w:val="00654F82"/>
    <w:rsid w:val="00655198"/>
    <w:rsid w:val="006552DF"/>
    <w:rsid w:val="00662231"/>
    <w:rsid w:val="006622AD"/>
    <w:rsid w:val="0066426D"/>
    <w:rsid w:val="0066580F"/>
    <w:rsid w:val="006659B7"/>
    <w:rsid w:val="00666099"/>
    <w:rsid w:val="00666857"/>
    <w:rsid w:val="00667B4B"/>
    <w:rsid w:val="00670C61"/>
    <w:rsid w:val="0067158B"/>
    <w:rsid w:val="00671DA2"/>
    <w:rsid w:val="00672293"/>
    <w:rsid w:val="006735D4"/>
    <w:rsid w:val="00673885"/>
    <w:rsid w:val="006752F7"/>
    <w:rsid w:val="00675911"/>
    <w:rsid w:val="00676689"/>
    <w:rsid w:val="00676EDB"/>
    <w:rsid w:val="00677891"/>
    <w:rsid w:val="0068029D"/>
    <w:rsid w:val="00680B07"/>
    <w:rsid w:val="006814A9"/>
    <w:rsid w:val="00681966"/>
    <w:rsid w:val="0068200C"/>
    <w:rsid w:val="00682432"/>
    <w:rsid w:val="0068257C"/>
    <w:rsid w:val="0068374D"/>
    <w:rsid w:val="00683B50"/>
    <w:rsid w:val="00683EBB"/>
    <w:rsid w:val="006843DC"/>
    <w:rsid w:val="006850A1"/>
    <w:rsid w:val="0068637C"/>
    <w:rsid w:val="00686655"/>
    <w:rsid w:val="00687AD3"/>
    <w:rsid w:val="00690117"/>
    <w:rsid w:val="00690A84"/>
    <w:rsid w:val="00691C2A"/>
    <w:rsid w:val="00692B0C"/>
    <w:rsid w:val="00692B63"/>
    <w:rsid w:val="00693012"/>
    <w:rsid w:val="006950F7"/>
    <w:rsid w:val="006951D7"/>
    <w:rsid w:val="00695321"/>
    <w:rsid w:val="00695397"/>
    <w:rsid w:val="00695945"/>
    <w:rsid w:val="006962F3"/>
    <w:rsid w:val="00696A21"/>
    <w:rsid w:val="00696D74"/>
    <w:rsid w:val="006975C6"/>
    <w:rsid w:val="006979CD"/>
    <w:rsid w:val="006A059F"/>
    <w:rsid w:val="006A09CD"/>
    <w:rsid w:val="006A1060"/>
    <w:rsid w:val="006A3D09"/>
    <w:rsid w:val="006A4CC0"/>
    <w:rsid w:val="006A5CCD"/>
    <w:rsid w:val="006B0967"/>
    <w:rsid w:val="006B0ED8"/>
    <w:rsid w:val="006B35A2"/>
    <w:rsid w:val="006B3D40"/>
    <w:rsid w:val="006B43CC"/>
    <w:rsid w:val="006B48EA"/>
    <w:rsid w:val="006B4A14"/>
    <w:rsid w:val="006B6097"/>
    <w:rsid w:val="006B6A07"/>
    <w:rsid w:val="006B6FB2"/>
    <w:rsid w:val="006B709D"/>
    <w:rsid w:val="006B7316"/>
    <w:rsid w:val="006B7CE5"/>
    <w:rsid w:val="006C05CF"/>
    <w:rsid w:val="006C272A"/>
    <w:rsid w:val="006C281F"/>
    <w:rsid w:val="006C2DCF"/>
    <w:rsid w:val="006C390B"/>
    <w:rsid w:val="006C46F7"/>
    <w:rsid w:val="006C4FA7"/>
    <w:rsid w:val="006C522C"/>
    <w:rsid w:val="006C53F7"/>
    <w:rsid w:val="006C5EED"/>
    <w:rsid w:val="006C5FC1"/>
    <w:rsid w:val="006C6720"/>
    <w:rsid w:val="006C6A06"/>
    <w:rsid w:val="006C78F0"/>
    <w:rsid w:val="006D029F"/>
    <w:rsid w:val="006D067A"/>
    <w:rsid w:val="006D1257"/>
    <w:rsid w:val="006D2C2D"/>
    <w:rsid w:val="006D3291"/>
    <w:rsid w:val="006D3A46"/>
    <w:rsid w:val="006D600E"/>
    <w:rsid w:val="006D6480"/>
    <w:rsid w:val="006D72E0"/>
    <w:rsid w:val="006D7543"/>
    <w:rsid w:val="006E1E50"/>
    <w:rsid w:val="006E2DCC"/>
    <w:rsid w:val="006E5CA0"/>
    <w:rsid w:val="006E650F"/>
    <w:rsid w:val="006E729D"/>
    <w:rsid w:val="006E7D96"/>
    <w:rsid w:val="006F0146"/>
    <w:rsid w:val="006F09FA"/>
    <w:rsid w:val="006F111E"/>
    <w:rsid w:val="006F20DD"/>
    <w:rsid w:val="006F2113"/>
    <w:rsid w:val="006F22CB"/>
    <w:rsid w:val="006F2B75"/>
    <w:rsid w:val="006F300E"/>
    <w:rsid w:val="006F37FD"/>
    <w:rsid w:val="006F4227"/>
    <w:rsid w:val="006F4F0E"/>
    <w:rsid w:val="006F5DF0"/>
    <w:rsid w:val="006F6766"/>
    <w:rsid w:val="006F6841"/>
    <w:rsid w:val="006F750E"/>
    <w:rsid w:val="0070068B"/>
    <w:rsid w:val="00700C00"/>
    <w:rsid w:val="00702925"/>
    <w:rsid w:val="00703505"/>
    <w:rsid w:val="00705090"/>
    <w:rsid w:val="00705131"/>
    <w:rsid w:val="00705923"/>
    <w:rsid w:val="007069BD"/>
    <w:rsid w:val="0070778D"/>
    <w:rsid w:val="00707DE9"/>
    <w:rsid w:val="00710294"/>
    <w:rsid w:val="007105C5"/>
    <w:rsid w:val="00710C29"/>
    <w:rsid w:val="007116E8"/>
    <w:rsid w:val="00711ABA"/>
    <w:rsid w:val="00711C67"/>
    <w:rsid w:val="00712051"/>
    <w:rsid w:val="00712938"/>
    <w:rsid w:val="00712DBE"/>
    <w:rsid w:val="0071456F"/>
    <w:rsid w:val="0071540C"/>
    <w:rsid w:val="00716E5C"/>
    <w:rsid w:val="0071714D"/>
    <w:rsid w:val="007174F8"/>
    <w:rsid w:val="00720D68"/>
    <w:rsid w:val="00720FA5"/>
    <w:rsid w:val="00721DB2"/>
    <w:rsid w:val="00722A66"/>
    <w:rsid w:val="0072371E"/>
    <w:rsid w:val="007251D2"/>
    <w:rsid w:val="0072699A"/>
    <w:rsid w:val="007270A3"/>
    <w:rsid w:val="00727321"/>
    <w:rsid w:val="00727C32"/>
    <w:rsid w:val="00730265"/>
    <w:rsid w:val="007302C8"/>
    <w:rsid w:val="00730E78"/>
    <w:rsid w:val="007311F1"/>
    <w:rsid w:val="00731E80"/>
    <w:rsid w:val="00732185"/>
    <w:rsid w:val="007326BD"/>
    <w:rsid w:val="00732725"/>
    <w:rsid w:val="00732B82"/>
    <w:rsid w:val="007341C7"/>
    <w:rsid w:val="007353A7"/>
    <w:rsid w:val="007369CA"/>
    <w:rsid w:val="007376DA"/>
    <w:rsid w:val="00737B7E"/>
    <w:rsid w:val="007410FC"/>
    <w:rsid w:val="007419C7"/>
    <w:rsid w:val="00741C72"/>
    <w:rsid w:val="00743727"/>
    <w:rsid w:val="00743C27"/>
    <w:rsid w:val="007466C4"/>
    <w:rsid w:val="007473C5"/>
    <w:rsid w:val="007500CE"/>
    <w:rsid w:val="0075039F"/>
    <w:rsid w:val="00750C8D"/>
    <w:rsid w:val="00751638"/>
    <w:rsid w:val="00752BE9"/>
    <w:rsid w:val="00753640"/>
    <w:rsid w:val="00753817"/>
    <w:rsid w:val="00753850"/>
    <w:rsid w:val="007540D9"/>
    <w:rsid w:val="00754DA8"/>
    <w:rsid w:val="00754DCD"/>
    <w:rsid w:val="007559AA"/>
    <w:rsid w:val="00756056"/>
    <w:rsid w:val="007567F9"/>
    <w:rsid w:val="0076029B"/>
    <w:rsid w:val="0076052A"/>
    <w:rsid w:val="0076083B"/>
    <w:rsid w:val="00761DCB"/>
    <w:rsid w:val="0076257B"/>
    <w:rsid w:val="00762629"/>
    <w:rsid w:val="00762F5C"/>
    <w:rsid w:val="00764825"/>
    <w:rsid w:val="0076551A"/>
    <w:rsid w:val="007655A0"/>
    <w:rsid w:val="0076655D"/>
    <w:rsid w:val="00766869"/>
    <w:rsid w:val="0076796B"/>
    <w:rsid w:val="00767C6F"/>
    <w:rsid w:val="007701EC"/>
    <w:rsid w:val="0077136D"/>
    <w:rsid w:val="007713F5"/>
    <w:rsid w:val="00772B69"/>
    <w:rsid w:val="00773FC4"/>
    <w:rsid w:val="00774980"/>
    <w:rsid w:val="00774B9E"/>
    <w:rsid w:val="007751E5"/>
    <w:rsid w:val="00775406"/>
    <w:rsid w:val="0077562E"/>
    <w:rsid w:val="00775EE8"/>
    <w:rsid w:val="007763B3"/>
    <w:rsid w:val="007768EF"/>
    <w:rsid w:val="00776BC3"/>
    <w:rsid w:val="007774A4"/>
    <w:rsid w:val="00777691"/>
    <w:rsid w:val="00777ADE"/>
    <w:rsid w:val="007804F9"/>
    <w:rsid w:val="00780921"/>
    <w:rsid w:val="00781080"/>
    <w:rsid w:val="00781A3C"/>
    <w:rsid w:val="007821A2"/>
    <w:rsid w:val="007821A9"/>
    <w:rsid w:val="00782961"/>
    <w:rsid w:val="0078673B"/>
    <w:rsid w:val="0078768C"/>
    <w:rsid w:val="00790590"/>
    <w:rsid w:val="00791C18"/>
    <w:rsid w:val="00791DA4"/>
    <w:rsid w:val="007920A0"/>
    <w:rsid w:val="0079211B"/>
    <w:rsid w:val="00792A13"/>
    <w:rsid w:val="00792C2B"/>
    <w:rsid w:val="00792CA8"/>
    <w:rsid w:val="007930E4"/>
    <w:rsid w:val="00793698"/>
    <w:rsid w:val="0079445E"/>
    <w:rsid w:val="00794889"/>
    <w:rsid w:val="007948B7"/>
    <w:rsid w:val="007965A4"/>
    <w:rsid w:val="007974CA"/>
    <w:rsid w:val="00797FB3"/>
    <w:rsid w:val="007A03ED"/>
    <w:rsid w:val="007A0924"/>
    <w:rsid w:val="007A0E72"/>
    <w:rsid w:val="007A1480"/>
    <w:rsid w:val="007A26E3"/>
    <w:rsid w:val="007A298D"/>
    <w:rsid w:val="007A2A33"/>
    <w:rsid w:val="007A3336"/>
    <w:rsid w:val="007A5258"/>
    <w:rsid w:val="007A6157"/>
    <w:rsid w:val="007A6D43"/>
    <w:rsid w:val="007A6DCD"/>
    <w:rsid w:val="007A72B1"/>
    <w:rsid w:val="007A7837"/>
    <w:rsid w:val="007B0B8F"/>
    <w:rsid w:val="007B0E5A"/>
    <w:rsid w:val="007B144F"/>
    <w:rsid w:val="007B203A"/>
    <w:rsid w:val="007B2E7C"/>
    <w:rsid w:val="007B2F7D"/>
    <w:rsid w:val="007B3E42"/>
    <w:rsid w:val="007B47CC"/>
    <w:rsid w:val="007B6496"/>
    <w:rsid w:val="007B7D2B"/>
    <w:rsid w:val="007B7D8E"/>
    <w:rsid w:val="007B7EA0"/>
    <w:rsid w:val="007C0261"/>
    <w:rsid w:val="007C1126"/>
    <w:rsid w:val="007C1160"/>
    <w:rsid w:val="007C1419"/>
    <w:rsid w:val="007C1B85"/>
    <w:rsid w:val="007C23D5"/>
    <w:rsid w:val="007C38DF"/>
    <w:rsid w:val="007C3F0C"/>
    <w:rsid w:val="007C4363"/>
    <w:rsid w:val="007C465D"/>
    <w:rsid w:val="007C4B99"/>
    <w:rsid w:val="007C68B3"/>
    <w:rsid w:val="007C7385"/>
    <w:rsid w:val="007D0149"/>
    <w:rsid w:val="007D0C56"/>
    <w:rsid w:val="007D1CF8"/>
    <w:rsid w:val="007D2158"/>
    <w:rsid w:val="007D53B2"/>
    <w:rsid w:val="007D5776"/>
    <w:rsid w:val="007D5EE8"/>
    <w:rsid w:val="007D64D2"/>
    <w:rsid w:val="007D6B3C"/>
    <w:rsid w:val="007D6ECC"/>
    <w:rsid w:val="007D7301"/>
    <w:rsid w:val="007D774D"/>
    <w:rsid w:val="007D7B5A"/>
    <w:rsid w:val="007E1F38"/>
    <w:rsid w:val="007E2D2E"/>
    <w:rsid w:val="007E4145"/>
    <w:rsid w:val="007E4E00"/>
    <w:rsid w:val="007E5ECF"/>
    <w:rsid w:val="007E6179"/>
    <w:rsid w:val="007E668C"/>
    <w:rsid w:val="007E6AAA"/>
    <w:rsid w:val="007E75BC"/>
    <w:rsid w:val="007F0056"/>
    <w:rsid w:val="007F065A"/>
    <w:rsid w:val="007F080B"/>
    <w:rsid w:val="007F15B2"/>
    <w:rsid w:val="007F254F"/>
    <w:rsid w:val="007F2694"/>
    <w:rsid w:val="007F2D79"/>
    <w:rsid w:val="007F2E5C"/>
    <w:rsid w:val="007F346F"/>
    <w:rsid w:val="007F356B"/>
    <w:rsid w:val="007F406E"/>
    <w:rsid w:val="007F4353"/>
    <w:rsid w:val="007F5C30"/>
    <w:rsid w:val="007F74A5"/>
    <w:rsid w:val="007F79E4"/>
    <w:rsid w:val="007F7C61"/>
    <w:rsid w:val="008000E3"/>
    <w:rsid w:val="0080116D"/>
    <w:rsid w:val="008019AD"/>
    <w:rsid w:val="00801FA1"/>
    <w:rsid w:val="00802BAF"/>
    <w:rsid w:val="0080345E"/>
    <w:rsid w:val="00803F0D"/>
    <w:rsid w:val="00804536"/>
    <w:rsid w:val="00804D1E"/>
    <w:rsid w:val="0080580A"/>
    <w:rsid w:val="00806420"/>
    <w:rsid w:val="008068FA"/>
    <w:rsid w:val="00811064"/>
    <w:rsid w:val="00811220"/>
    <w:rsid w:val="00811854"/>
    <w:rsid w:val="00811A66"/>
    <w:rsid w:val="00811D2C"/>
    <w:rsid w:val="00811EA5"/>
    <w:rsid w:val="00812483"/>
    <w:rsid w:val="0081324E"/>
    <w:rsid w:val="008135EA"/>
    <w:rsid w:val="00814773"/>
    <w:rsid w:val="008148B6"/>
    <w:rsid w:val="00816395"/>
    <w:rsid w:val="008167F4"/>
    <w:rsid w:val="00821D4B"/>
    <w:rsid w:val="00822436"/>
    <w:rsid w:val="00822CBB"/>
    <w:rsid w:val="0082315F"/>
    <w:rsid w:val="00824D21"/>
    <w:rsid w:val="00824F1C"/>
    <w:rsid w:val="008253B9"/>
    <w:rsid w:val="00826803"/>
    <w:rsid w:val="008270BD"/>
    <w:rsid w:val="008309C2"/>
    <w:rsid w:val="00830E58"/>
    <w:rsid w:val="008319CC"/>
    <w:rsid w:val="0083303A"/>
    <w:rsid w:val="00833EE1"/>
    <w:rsid w:val="008353B4"/>
    <w:rsid w:val="00836115"/>
    <w:rsid w:val="008361BE"/>
    <w:rsid w:val="008367B4"/>
    <w:rsid w:val="00837074"/>
    <w:rsid w:val="00840EED"/>
    <w:rsid w:val="008417E6"/>
    <w:rsid w:val="00842FF0"/>
    <w:rsid w:val="00843B16"/>
    <w:rsid w:val="00843BDA"/>
    <w:rsid w:val="00845685"/>
    <w:rsid w:val="00845B83"/>
    <w:rsid w:val="008465A5"/>
    <w:rsid w:val="00847B12"/>
    <w:rsid w:val="008502A2"/>
    <w:rsid w:val="00850D6A"/>
    <w:rsid w:val="008510AD"/>
    <w:rsid w:val="008513C6"/>
    <w:rsid w:val="0085161D"/>
    <w:rsid w:val="008516F9"/>
    <w:rsid w:val="00851B83"/>
    <w:rsid w:val="0085281C"/>
    <w:rsid w:val="0085351B"/>
    <w:rsid w:val="0085382D"/>
    <w:rsid w:val="00853E19"/>
    <w:rsid w:val="0085766C"/>
    <w:rsid w:val="0085791E"/>
    <w:rsid w:val="008600E8"/>
    <w:rsid w:val="00861EB4"/>
    <w:rsid w:val="00862A45"/>
    <w:rsid w:val="008637A2"/>
    <w:rsid w:val="00864724"/>
    <w:rsid w:val="00864875"/>
    <w:rsid w:val="008649C2"/>
    <w:rsid w:val="00864AFD"/>
    <w:rsid w:val="00865DF1"/>
    <w:rsid w:val="00866947"/>
    <w:rsid w:val="00866F0D"/>
    <w:rsid w:val="00867794"/>
    <w:rsid w:val="00867C6E"/>
    <w:rsid w:val="00867D44"/>
    <w:rsid w:val="00870D80"/>
    <w:rsid w:val="008717EF"/>
    <w:rsid w:val="00871CB6"/>
    <w:rsid w:val="00871EDE"/>
    <w:rsid w:val="00872EC5"/>
    <w:rsid w:val="00874667"/>
    <w:rsid w:val="00874914"/>
    <w:rsid w:val="00874B5A"/>
    <w:rsid w:val="008826BC"/>
    <w:rsid w:val="008836A4"/>
    <w:rsid w:val="0088383F"/>
    <w:rsid w:val="008839DE"/>
    <w:rsid w:val="008875E8"/>
    <w:rsid w:val="00887CBB"/>
    <w:rsid w:val="0089035A"/>
    <w:rsid w:val="0089081A"/>
    <w:rsid w:val="0089128C"/>
    <w:rsid w:val="00891CD8"/>
    <w:rsid w:val="00891DA2"/>
    <w:rsid w:val="00892370"/>
    <w:rsid w:val="00893248"/>
    <w:rsid w:val="00893584"/>
    <w:rsid w:val="008939FF"/>
    <w:rsid w:val="008952F2"/>
    <w:rsid w:val="008960B5"/>
    <w:rsid w:val="00897CF1"/>
    <w:rsid w:val="008A09FB"/>
    <w:rsid w:val="008A1E12"/>
    <w:rsid w:val="008A38BA"/>
    <w:rsid w:val="008A4155"/>
    <w:rsid w:val="008A4A79"/>
    <w:rsid w:val="008A4BB2"/>
    <w:rsid w:val="008A5087"/>
    <w:rsid w:val="008A5FCF"/>
    <w:rsid w:val="008A619A"/>
    <w:rsid w:val="008A6DCF"/>
    <w:rsid w:val="008A6F58"/>
    <w:rsid w:val="008B0278"/>
    <w:rsid w:val="008B07E3"/>
    <w:rsid w:val="008B115D"/>
    <w:rsid w:val="008B1A30"/>
    <w:rsid w:val="008B206F"/>
    <w:rsid w:val="008B22E3"/>
    <w:rsid w:val="008B26EB"/>
    <w:rsid w:val="008B3864"/>
    <w:rsid w:val="008B3E7D"/>
    <w:rsid w:val="008B3FFE"/>
    <w:rsid w:val="008B577A"/>
    <w:rsid w:val="008B5841"/>
    <w:rsid w:val="008B5CFF"/>
    <w:rsid w:val="008B6A84"/>
    <w:rsid w:val="008C00A8"/>
    <w:rsid w:val="008C01A4"/>
    <w:rsid w:val="008C071A"/>
    <w:rsid w:val="008C1200"/>
    <w:rsid w:val="008C213C"/>
    <w:rsid w:val="008C32A2"/>
    <w:rsid w:val="008C3F68"/>
    <w:rsid w:val="008D0638"/>
    <w:rsid w:val="008D24A3"/>
    <w:rsid w:val="008D4456"/>
    <w:rsid w:val="008D4A7A"/>
    <w:rsid w:val="008D54C0"/>
    <w:rsid w:val="008D5995"/>
    <w:rsid w:val="008D7764"/>
    <w:rsid w:val="008D78B7"/>
    <w:rsid w:val="008E0209"/>
    <w:rsid w:val="008E09F0"/>
    <w:rsid w:val="008E14A5"/>
    <w:rsid w:val="008E154B"/>
    <w:rsid w:val="008E1614"/>
    <w:rsid w:val="008E16C0"/>
    <w:rsid w:val="008E37F6"/>
    <w:rsid w:val="008E3E7A"/>
    <w:rsid w:val="008E439A"/>
    <w:rsid w:val="008E554F"/>
    <w:rsid w:val="008F0324"/>
    <w:rsid w:val="008F0D55"/>
    <w:rsid w:val="008F217A"/>
    <w:rsid w:val="008F2B0E"/>
    <w:rsid w:val="008F2F0A"/>
    <w:rsid w:val="008F3CE1"/>
    <w:rsid w:val="008F4B20"/>
    <w:rsid w:val="008F4BD5"/>
    <w:rsid w:val="008F5696"/>
    <w:rsid w:val="008F5699"/>
    <w:rsid w:val="008F5DF0"/>
    <w:rsid w:val="008F6A59"/>
    <w:rsid w:val="008F71DD"/>
    <w:rsid w:val="008F73F7"/>
    <w:rsid w:val="00900900"/>
    <w:rsid w:val="0091169E"/>
    <w:rsid w:val="00911EEB"/>
    <w:rsid w:val="00912AD1"/>
    <w:rsid w:val="00912C9A"/>
    <w:rsid w:val="0091537F"/>
    <w:rsid w:val="009153D7"/>
    <w:rsid w:val="0091586A"/>
    <w:rsid w:val="00916152"/>
    <w:rsid w:val="00917F5C"/>
    <w:rsid w:val="009210CE"/>
    <w:rsid w:val="00922892"/>
    <w:rsid w:val="00922B05"/>
    <w:rsid w:val="00923010"/>
    <w:rsid w:val="009232B5"/>
    <w:rsid w:val="009235CC"/>
    <w:rsid w:val="00923C3E"/>
    <w:rsid w:val="00923D62"/>
    <w:rsid w:val="009241E7"/>
    <w:rsid w:val="009259C3"/>
    <w:rsid w:val="00927021"/>
    <w:rsid w:val="00930052"/>
    <w:rsid w:val="009307D3"/>
    <w:rsid w:val="00930E67"/>
    <w:rsid w:val="009321B4"/>
    <w:rsid w:val="009332CE"/>
    <w:rsid w:val="009334CF"/>
    <w:rsid w:val="00933B81"/>
    <w:rsid w:val="009341DF"/>
    <w:rsid w:val="00934449"/>
    <w:rsid w:val="00934B7E"/>
    <w:rsid w:val="009350E3"/>
    <w:rsid w:val="009352A6"/>
    <w:rsid w:val="00935FAF"/>
    <w:rsid w:val="00936C3D"/>
    <w:rsid w:val="0093746B"/>
    <w:rsid w:val="009379C3"/>
    <w:rsid w:val="00937C3E"/>
    <w:rsid w:val="00944153"/>
    <w:rsid w:val="00944D75"/>
    <w:rsid w:val="00944F67"/>
    <w:rsid w:val="009451A4"/>
    <w:rsid w:val="009460E1"/>
    <w:rsid w:val="00946585"/>
    <w:rsid w:val="00947065"/>
    <w:rsid w:val="00947193"/>
    <w:rsid w:val="00950462"/>
    <w:rsid w:val="00950965"/>
    <w:rsid w:val="00952497"/>
    <w:rsid w:val="00952846"/>
    <w:rsid w:val="00954617"/>
    <w:rsid w:val="00954BBC"/>
    <w:rsid w:val="00955907"/>
    <w:rsid w:val="00955D7B"/>
    <w:rsid w:val="00955E9E"/>
    <w:rsid w:val="0095620F"/>
    <w:rsid w:val="00956357"/>
    <w:rsid w:val="009566E4"/>
    <w:rsid w:val="00956AF9"/>
    <w:rsid w:val="00957EE5"/>
    <w:rsid w:val="00960348"/>
    <w:rsid w:val="009616DC"/>
    <w:rsid w:val="009625C6"/>
    <w:rsid w:val="00962CD2"/>
    <w:rsid w:val="0096377F"/>
    <w:rsid w:val="00963BC6"/>
    <w:rsid w:val="009641A2"/>
    <w:rsid w:val="009646FB"/>
    <w:rsid w:val="00964906"/>
    <w:rsid w:val="00964FA0"/>
    <w:rsid w:val="0096593C"/>
    <w:rsid w:val="00965C0F"/>
    <w:rsid w:val="00965DFC"/>
    <w:rsid w:val="00966489"/>
    <w:rsid w:val="00966A46"/>
    <w:rsid w:val="00966C50"/>
    <w:rsid w:val="00967228"/>
    <w:rsid w:val="0096749A"/>
    <w:rsid w:val="0097040A"/>
    <w:rsid w:val="00970BC0"/>
    <w:rsid w:val="00973089"/>
    <w:rsid w:val="0097466F"/>
    <w:rsid w:val="00974BCA"/>
    <w:rsid w:val="00974E16"/>
    <w:rsid w:val="00976CA4"/>
    <w:rsid w:val="00977423"/>
    <w:rsid w:val="00977E84"/>
    <w:rsid w:val="00980B75"/>
    <w:rsid w:val="0098147B"/>
    <w:rsid w:val="00981C72"/>
    <w:rsid w:val="009823CB"/>
    <w:rsid w:val="009877E3"/>
    <w:rsid w:val="0098781B"/>
    <w:rsid w:val="00987B99"/>
    <w:rsid w:val="00987C56"/>
    <w:rsid w:val="009905A7"/>
    <w:rsid w:val="00992EF0"/>
    <w:rsid w:val="0099591E"/>
    <w:rsid w:val="00997088"/>
    <w:rsid w:val="00997BE9"/>
    <w:rsid w:val="009A0040"/>
    <w:rsid w:val="009A1039"/>
    <w:rsid w:val="009A1099"/>
    <w:rsid w:val="009A1AF4"/>
    <w:rsid w:val="009A23D0"/>
    <w:rsid w:val="009A2759"/>
    <w:rsid w:val="009A2C1C"/>
    <w:rsid w:val="009A2D83"/>
    <w:rsid w:val="009A6C45"/>
    <w:rsid w:val="009A6C8C"/>
    <w:rsid w:val="009A71DC"/>
    <w:rsid w:val="009A74B2"/>
    <w:rsid w:val="009A794B"/>
    <w:rsid w:val="009B0EE4"/>
    <w:rsid w:val="009B12E4"/>
    <w:rsid w:val="009B151F"/>
    <w:rsid w:val="009B1E76"/>
    <w:rsid w:val="009B262C"/>
    <w:rsid w:val="009B3460"/>
    <w:rsid w:val="009B56DA"/>
    <w:rsid w:val="009B56DD"/>
    <w:rsid w:val="009B67E0"/>
    <w:rsid w:val="009B7494"/>
    <w:rsid w:val="009B7D1F"/>
    <w:rsid w:val="009C0BE2"/>
    <w:rsid w:val="009C1375"/>
    <w:rsid w:val="009C149D"/>
    <w:rsid w:val="009C1A32"/>
    <w:rsid w:val="009C1F7C"/>
    <w:rsid w:val="009C255F"/>
    <w:rsid w:val="009C3E51"/>
    <w:rsid w:val="009C4508"/>
    <w:rsid w:val="009C4DDF"/>
    <w:rsid w:val="009C4F1A"/>
    <w:rsid w:val="009C5146"/>
    <w:rsid w:val="009C54DE"/>
    <w:rsid w:val="009C6507"/>
    <w:rsid w:val="009D022D"/>
    <w:rsid w:val="009D077E"/>
    <w:rsid w:val="009D1A02"/>
    <w:rsid w:val="009D1D02"/>
    <w:rsid w:val="009D2A28"/>
    <w:rsid w:val="009D3F41"/>
    <w:rsid w:val="009D4062"/>
    <w:rsid w:val="009D4F90"/>
    <w:rsid w:val="009D696A"/>
    <w:rsid w:val="009E11B3"/>
    <w:rsid w:val="009E1A50"/>
    <w:rsid w:val="009E3152"/>
    <w:rsid w:val="009E3C95"/>
    <w:rsid w:val="009E4AFF"/>
    <w:rsid w:val="009E4BB6"/>
    <w:rsid w:val="009E50D6"/>
    <w:rsid w:val="009E57A1"/>
    <w:rsid w:val="009E5D2E"/>
    <w:rsid w:val="009E5FBF"/>
    <w:rsid w:val="009E67AA"/>
    <w:rsid w:val="009E72FF"/>
    <w:rsid w:val="009E783D"/>
    <w:rsid w:val="009F036C"/>
    <w:rsid w:val="009F03F1"/>
    <w:rsid w:val="009F08B6"/>
    <w:rsid w:val="009F1407"/>
    <w:rsid w:val="009F1739"/>
    <w:rsid w:val="009F1FA6"/>
    <w:rsid w:val="009F26B2"/>
    <w:rsid w:val="009F36C9"/>
    <w:rsid w:val="009F6220"/>
    <w:rsid w:val="009F7937"/>
    <w:rsid w:val="009F7F27"/>
    <w:rsid w:val="00A00291"/>
    <w:rsid w:val="00A01267"/>
    <w:rsid w:val="00A02145"/>
    <w:rsid w:val="00A04186"/>
    <w:rsid w:val="00A067C2"/>
    <w:rsid w:val="00A06AE5"/>
    <w:rsid w:val="00A06E46"/>
    <w:rsid w:val="00A10733"/>
    <w:rsid w:val="00A108FE"/>
    <w:rsid w:val="00A11386"/>
    <w:rsid w:val="00A120DA"/>
    <w:rsid w:val="00A1294B"/>
    <w:rsid w:val="00A12A6D"/>
    <w:rsid w:val="00A137A3"/>
    <w:rsid w:val="00A1391A"/>
    <w:rsid w:val="00A14519"/>
    <w:rsid w:val="00A14B8E"/>
    <w:rsid w:val="00A14DEB"/>
    <w:rsid w:val="00A1510A"/>
    <w:rsid w:val="00A1556D"/>
    <w:rsid w:val="00A15C3C"/>
    <w:rsid w:val="00A15F5D"/>
    <w:rsid w:val="00A1675B"/>
    <w:rsid w:val="00A1797C"/>
    <w:rsid w:val="00A17F70"/>
    <w:rsid w:val="00A17F9A"/>
    <w:rsid w:val="00A22438"/>
    <w:rsid w:val="00A2295D"/>
    <w:rsid w:val="00A23327"/>
    <w:rsid w:val="00A24467"/>
    <w:rsid w:val="00A244D3"/>
    <w:rsid w:val="00A2475E"/>
    <w:rsid w:val="00A249B1"/>
    <w:rsid w:val="00A27156"/>
    <w:rsid w:val="00A27248"/>
    <w:rsid w:val="00A27476"/>
    <w:rsid w:val="00A27AEE"/>
    <w:rsid w:val="00A30B75"/>
    <w:rsid w:val="00A30B80"/>
    <w:rsid w:val="00A310CC"/>
    <w:rsid w:val="00A31E34"/>
    <w:rsid w:val="00A3220C"/>
    <w:rsid w:val="00A33D43"/>
    <w:rsid w:val="00A349D5"/>
    <w:rsid w:val="00A34F7F"/>
    <w:rsid w:val="00A370AF"/>
    <w:rsid w:val="00A37A0C"/>
    <w:rsid w:val="00A40F47"/>
    <w:rsid w:val="00A40F64"/>
    <w:rsid w:val="00A41071"/>
    <w:rsid w:val="00A416B3"/>
    <w:rsid w:val="00A42BA3"/>
    <w:rsid w:val="00A440FF"/>
    <w:rsid w:val="00A44AFD"/>
    <w:rsid w:val="00A44CB7"/>
    <w:rsid w:val="00A44E76"/>
    <w:rsid w:val="00A4537E"/>
    <w:rsid w:val="00A4543C"/>
    <w:rsid w:val="00A455EE"/>
    <w:rsid w:val="00A45F2D"/>
    <w:rsid w:val="00A46087"/>
    <w:rsid w:val="00A4623E"/>
    <w:rsid w:val="00A4701A"/>
    <w:rsid w:val="00A47EA2"/>
    <w:rsid w:val="00A5055F"/>
    <w:rsid w:val="00A51092"/>
    <w:rsid w:val="00A512E8"/>
    <w:rsid w:val="00A51B80"/>
    <w:rsid w:val="00A52FBC"/>
    <w:rsid w:val="00A53E71"/>
    <w:rsid w:val="00A5698B"/>
    <w:rsid w:val="00A56BEE"/>
    <w:rsid w:val="00A572CF"/>
    <w:rsid w:val="00A57732"/>
    <w:rsid w:val="00A57BB6"/>
    <w:rsid w:val="00A605AE"/>
    <w:rsid w:val="00A60641"/>
    <w:rsid w:val="00A62CE0"/>
    <w:rsid w:val="00A631AC"/>
    <w:rsid w:val="00A638B4"/>
    <w:rsid w:val="00A63903"/>
    <w:rsid w:val="00A63F74"/>
    <w:rsid w:val="00A64314"/>
    <w:rsid w:val="00A66A45"/>
    <w:rsid w:val="00A7042E"/>
    <w:rsid w:val="00A70809"/>
    <w:rsid w:val="00A70DAA"/>
    <w:rsid w:val="00A71629"/>
    <w:rsid w:val="00A71815"/>
    <w:rsid w:val="00A71BCE"/>
    <w:rsid w:val="00A724D8"/>
    <w:rsid w:val="00A726D6"/>
    <w:rsid w:val="00A728D5"/>
    <w:rsid w:val="00A729FF"/>
    <w:rsid w:val="00A744E8"/>
    <w:rsid w:val="00A7478D"/>
    <w:rsid w:val="00A74AE1"/>
    <w:rsid w:val="00A75066"/>
    <w:rsid w:val="00A75385"/>
    <w:rsid w:val="00A77B87"/>
    <w:rsid w:val="00A81795"/>
    <w:rsid w:val="00A83018"/>
    <w:rsid w:val="00A864E8"/>
    <w:rsid w:val="00A867F1"/>
    <w:rsid w:val="00A870FE"/>
    <w:rsid w:val="00A90EAA"/>
    <w:rsid w:val="00A92832"/>
    <w:rsid w:val="00A92E22"/>
    <w:rsid w:val="00A938D7"/>
    <w:rsid w:val="00A94009"/>
    <w:rsid w:val="00A94314"/>
    <w:rsid w:val="00A97486"/>
    <w:rsid w:val="00AA03CA"/>
    <w:rsid w:val="00AA37C3"/>
    <w:rsid w:val="00AA4A4F"/>
    <w:rsid w:val="00AA6AA0"/>
    <w:rsid w:val="00AA7713"/>
    <w:rsid w:val="00AB09C6"/>
    <w:rsid w:val="00AB0BDA"/>
    <w:rsid w:val="00AB0F9A"/>
    <w:rsid w:val="00AB11F7"/>
    <w:rsid w:val="00AB1235"/>
    <w:rsid w:val="00AB1B55"/>
    <w:rsid w:val="00AB1BFE"/>
    <w:rsid w:val="00AB2BBE"/>
    <w:rsid w:val="00AB2D37"/>
    <w:rsid w:val="00AB343A"/>
    <w:rsid w:val="00AB3AE2"/>
    <w:rsid w:val="00AB450B"/>
    <w:rsid w:val="00AB4E95"/>
    <w:rsid w:val="00AB5216"/>
    <w:rsid w:val="00AB58FD"/>
    <w:rsid w:val="00AB5C55"/>
    <w:rsid w:val="00AB650D"/>
    <w:rsid w:val="00AB6DA2"/>
    <w:rsid w:val="00AC04E0"/>
    <w:rsid w:val="00AC0A2B"/>
    <w:rsid w:val="00AC0B2A"/>
    <w:rsid w:val="00AC1F94"/>
    <w:rsid w:val="00AC2F05"/>
    <w:rsid w:val="00AC3277"/>
    <w:rsid w:val="00AC4373"/>
    <w:rsid w:val="00AC45BB"/>
    <w:rsid w:val="00AC5994"/>
    <w:rsid w:val="00AC5C2C"/>
    <w:rsid w:val="00AC5D91"/>
    <w:rsid w:val="00AC5DCC"/>
    <w:rsid w:val="00AC65C6"/>
    <w:rsid w:val="00AC6C9D"/>
    <w:rsid w:val="00AC748D"/>
    <w:rsid w:val="00AD0A29"/>
    <w:rsid w:val="00AD25AA"/>
    <w:rsid w:val="00AD5D83"/>
    <w:rsid w:val="00AD64F2"/>
    <w:rsid w:val="00AD6B85"/>
    <w:rsid w:val="00AD7223"/>
    <w:rsid w:val="00AE02BA"/>
    <w:rsid w:val="00AE183D"/>
    <w:rsid w:val="00AE1B09"/>
    <w:rsid w:val="00AE1E9E"/>
    <w:rsid w:val="00AE22E3"/>
    <w:rsid w:val="00AE31CF"/>
    <w:rsid w:val="00AE3C65"/>
    <w:rsid w:val="00AE4706"/>
    <w:rsid w:val="00AE4A3C"/>
    <w:rsid w:val="00AE4D0C"/>
    <w:rsid w:val="00AE543F"/>
    <w:rsid w:val="00AE6745"/>
    <w:rsid w:val="00AE7AF7"/>
    <w:rsid w:val="00AF04D2"/>
    <w:rsid w:val="00AF11C4"/>
    <w:rsid w:val="00AF18EA"/>
    <w:rsid w:val="00AF6067"/>
    <w:rsid w:val="00AF64A0"/>
    <w:rsid w:val="00AF6EF3"/>
    <w:rsid w:val="00B008EB"/>
    <w:rsid w:val="00B00FD8"/>
    <w:rsid w:val="00B0146C"/>
    <w:rsid w:val="00B018E8"/>
    <w:rsid w:val="00B03459"/>
    <w:rsid w:val="00B0366C"/>
    <w:rsid w:val="00B037F1"/>
    <w:rsid w:val="00B04A7F"/>
    <w:rsid w:val="00B062EC"/>
    <w:rsid w:val="00B06641"/>
    <w:rsid w:val="00B07626"/>
    <w:rsid w:val="00B10F7E"/>
    <w:rsid w:val="00B126C0"/>
    <w:rsid w:val="00B1392E"/>
    <w:rsid w:val="00B13B85"/>
    <w:rsid w:val="00B150C2"/>
    <w:rsid w:val="00B16456"/>
    <w:rsid w:val="00B176D4"/>
    <w:rsid w:val="00B177C6"/>
    <w:rsid w:val="00B20105"/>
    <w:rsid w:val="00B2108D"/>
    <w:rsid w:val="00B22435"/>
    <w:rsid w:val="00B22AD7"/>
    <w:rsid w:val="00B23C04"/>
    <w:rsid w:val="00B24939"/>
    <w:rsid w:val="00B2626F"/>
    <w:rsid w:val="00B2633C"/>
    <w:rsid w:val="00B26D85"/>
    <w:rsid w:val="00B26EE4"/>
    <w:rsid w:val="00B27326"/>
    <w:rsid w:val="00B27B6C"/>
    <w:rsid w:val="00B30651"/>
    <w:rsid w:val="00B30A60"/>
    <w:rsid w:val="00B32C59"/>
    <w:rsid w:val="00B33A34"/>
    <w:rsid w:val="00B34092"/>
    <w:rsid w:val="00B34911"/>
    <w:rsid w:val="00B350E4"/>
    <w:rsid w:val="00B36F16"/>
    <w:rsid w:val="00B378EC"/>
    <w:rsid w:val="00B405E5"/>
    <w:rsid w:val="00B41035"/>
    <w:rsid w:val="00B411F8"/>
    <w:rsid w:val="00B41F32"/>
    <w:rsid w:val="00B42198"/>
    <w:rsid w:val="00B4261C"/>
    <w:rsid w:val="00B43402"/>
    <w:rsid w:val="00B434FE"/>
    <w:rsid w:val="00B4367C"/>
    <w:rsid w:val="00B47212"/>
    <w:rsid w:val="00B508A0"/>
    <w:rsid w:val="00B512C1"/>
    <w:rsid w:val="00B5197A"/>
    <w:rsid w:val="00B51D2B"/>
    <w:rsid w:val="00B535E5"/>
    <w:rsid w:val="00B5376D"/>
    <w:rsid w:val="00B551F6"/>
    <w:rsid w:val="00B56EBA"/>
    <w:rsid w:val="00B579C7"/>
    <w:rsid w:val="00B608E7"/>
    <w:rsid w:val="00B622FD"/>
    <w:rsid w:val="00B62B06"/>
    <w:rsid w:val="00B63DA8"/>
    <w:rsid w:val="00B64C12"/>
    <w:rsid w:val="00B669BE"/>
    <w:rsid w:val="00B66F09"/>
    <w:rsid w:val="00B672C0"/>
    <w:rsid w:val="00B678F2"/>
    <w:rsid w:val="00B71986"/>
    <w:rsid w:val="00B71C60"/>
    <w:rsid w:val="00B7204E"/>
    <w:rsid w:val="00B7241E"/>
    <w:rsid w:val="00B735B0"/>
    <w:rsid w:val="00B73656"/>
    <w:rsid w:val="00B74831"/>
    <w:rsid w:val="00B74A93"/>
    <w:rsid w:val="00B75BD6"/>
    <w:rsid w:val="00B75D03"/>
    <w:rsid w:val="00B75FD9"/>
    <w:rsid w:val="00B76081"/>
    <w:rsid w:val="00B763F2"/>
    <w:rsid w:val="00B764D6"/>
    <w:rsid w:val="00B76A02"/>
    <w:rsid w:val="00B7719D"/>
    <w:rsid w:val="00B77ECA"/>
    <w:rsid w:val="00B77F44"/>
    <w:rsid w:val="00B804F7"/>
    <w:rsid w:val="00B80653"/>
    <w:rsid w:val="00B80F16"/>
    <w:rsid w:val="00B811BB"/>
    <w:rsid w:val="00B811E9"/>
    <w:rsid w:val="00B81235"/>
    <w:rsid w:val="00B81CFE"/>
    <w:rsid w:val="00B81EAC"/>
    <w:rsid w:val="00B82C1B"/>
    <w:rsid w:val="00B82F06"/>
    <w:rsid w:val="00B8401E"/>
    <w:rsid w:val="00B8557E"/>
    <w:rsid w:val="00B860FA"/>
    <w:rsid w:val="00B86BFA"/>
    <w:rsid w:val="00B87490"/>
    <w:rsid w:val="00B87D30"/>
    <w:rsid w:val="00B90AE8"/>
    <w:rsid w:val="00B91318"/>
    <w:rsid w:val="00B91F7B"/>
    <w:rsid w:val="00B91FB5"/>
    <w:rsid w:val="00B92EDE"/>
    <w:rsid w:val="00B9380D"/>
    <w:rsid w:val="00B93ECF"/>
    <w:rsid w:val="00B945FD"/>
    <w:rsid w:val="00B9507A"/>
    <w:rsid w:val="00B9557F"/>
    <w:rsid w:val="00BA1D1B"/>
    <w:rsid w:val="00BA2DA9"/>
    <w:rsid w:val="00BA3AB2"/>
    <w:rsid w:val="00BA3C5E"/>
    <w:rsid w:val="00BA415A"/>
    <w:rsid w:val="00BA4989"/>
    <w:rsid w:val="00BA5245"/>
    <w:rsid w:val="00BA58A4"/>
    <w:rsid w:val="00BA5A61"/>
    <w:rsid w:val="00BA5F10"/>
    <w:rsid w:val="00BA65A1"/>
    <w:rsid w:val="00BA7307"/>
    <w:rsid w:val="00BA7580"/>
    <w:rsid w:val="00BA7860"/>
    <w:rsid w:val="00BB13E5"/>
    <w:rsid w:val="00BB1F11"/>
    <w:rsid w:val="00BB2AE7"/>
    <w:rsid w:val="00BB2D80"/>
    <w:rsid w:val="00BB2F62"/>
    <w:rsid w:val="00BB33DA"/>
    <w:rsid w:val="00BB3C03"/>
    <w:rsid w:val="00BB478E"/>
    <w:rsid w:val="00BB542B"/>
    <w:rsid w:val="00BB573D"/>
    <w:rsid w:val="00BB5938"/>
    <w:rsid w:val="00BB700D"/>
    <w:rsid w:val="00BC05E0"/>
    <w:rsid w:val="00BC085E"/>
    <w:rsid w:val="00BC2188"/>
    <w:rsid w:val="00BC2D1D"/>
    <w:rsid w:val="00BC32C2"/>
    <w:rsid w:val="00BC3434"/>
    <w:rsid w:val="00BC4D2B"/>
    <w:rsid w:val="00BC4E44"/>
    <w:rsid w:val="00BC4FFA"/>
    <w:rsid w:val="00BC58B3"/>
    <w:rsid w:val="00BC5978"/>
    <w:rsid w:val="00BC5C68"/>
    <w:rsid w:val="00BC5C6C"/>
    <w:rsid w:val="00BC64D9"/>
    <w:rsid w:val="00BC6938"/>
    <w:rsid w:val="00BC6A45"/>
    <w:rsid w:val="00BC6F6C"/>
    <w:rsid w:val="00BC721E"/>
    <w:rsid w:val="00BC7ABE"/>
    <w:rsid w:val="00BD143E"/>
    <w:rsid w:val="00BD2C5F"/>
    <w:rsid w:val="00BD2DB4"/>
    <w:rsid w:val="00BD2FF4"/>
    <w:rsid w:val="00BD33D7"/>
    <w:rsid w:val="00BD392F"/>
    <w:rsid w:val="00BD3E5D"/>
    <w:rsid w:val="00BD4995"/>
    <w:rsid w:val="00BD660F"/>
    <w:rsid w:val="00BD6892"/>
    <w:rsid w:val="00BD703D"/>
    <w:rsid w:val="00BD71DD"/>
    <w:rsid w:val="00BD7881"/>
    <w:rsid w:val="00BE14C4"/>
    <w:rsid w:val="00BE2070"/>
    <w:rsid w:val="00BE3D55"/>
    <w:rsid w:val="00BE53E8"/>
    <w:rsid w:val="00BE56B2"/>
    <w:rsid w:val="00BE5AA6"/>
    <w:rsid w:val="00BE5F08"/>
    <w:rsid w:val="00BE63EB"/>
    <w:rsid w:val="00BE71B6"/>
    <w:rsid w:val="00BE75E4"/>
    <w:rsid w:val="00BF0079"/>
    <w:rsid w:val="00BF2034"/>
    <w:rsid w:val="00BF21E9"/>
    <w:rsid w:val="00BF222C"/>
    <w:rsid w:val="00BF28E2"/>
    <w:rsid w:val="00BF3618"/>
    <w:rsid w:val="00BF36C6"/>
    <w:rsid w:val="00BF3E18"/>
    <w:rsid w:val="00BF4A79"/>
    <w:rsid w:val="00BF55C5"/>
    <w:rsid w:val="00BF578D"/>
    <w:rsid w:val="00BF6050"/>
    <w:rsid w:val="00BF626F"/>
    <w:rsid w:val="00BF682E"/>
    <w:rsid w:val="00C01234"/>
    <w:rsid w:val="00C036AA"/>
    <w:rsid w:val="00C03E85"/>
    <w:rsid w:val="00C0457B"/>
    <w:rsid w:val="00C05AEB"/>
    <w:rsid w:val="00C05D25"/>
    <w:rsid w:val="00C06086"/>
    <w:rsid w:val="00C07672"/>
    <w:rsid w:val="00C07BBD"/>
    <w:rsid w:val="00C07C46"/>
    <w:rsid w:val="00C10F08"/>
    <w:rsid w:val="00C115CC"/>
    <w:rsid w:val="00C1338B"/>
    <w:rsid w:val="00C13BA7"/>
    <w:rsid w:val="00C14981"/>
    <w:rsid w:val="00C151C9"/>
    <w:rsid w:val="00C16176"/>
    <w:rsid w:val="00C23B73"/>
    <w:rsid w:val="00C23FFB"/>
    <w:rsid w:val="00C24746"/>
    <w:rsid w:val="00C2480F"/>
    <w:rsid w:val="00C24A89"/>
    <w:rsid w:val="00C24F2A"/>
    <w:rsid w:val="00C31186"/>
    <w:rsid w:val="00C316C8"/>
    <w:rsid w:val="00C324D9"/>
    <w:rsid w:val="00C32D8F"/>
    <w:rsid w:val="00C32EEB"/>
    <w:rsid w:val="00C33BFC"/>
    <w:rsid w:val="00C34091"/>
    <w:rsid w:val="00C34776"/>
    <w:rsid w:val="00C347A5"/>
    <w:rsid w:val="00C35A39"/>
    <w:rsid w:val="00C360D4"/>
    <w:rsid w:val="00C36258"/>
    <w:rsid w:val="00C37112"/>
    <w:rsid w:val="00C3742A"/>
    <w:rsid w:val="00C4079C"/>
    <w:rsid w:val="00C412AD"/>
    <w:rsid w:val="00C415DD"/>
    <w:rsid w:val="00C41845"/>
    <w:rsid w:val="00C41D4C"/>
    <w:rsid w:val="00C43BC9"/>
    <w:rsid w:val="00C43F49"/>
    <w:rsid w:val="00C4453E"/>
    <w:rsid w:val="00C447CF"/>
    <w:rsid w:val="00C463E0"/>
    <w:rsid w:val="00C471B8"/>
    <w:rsid w:val="00C5050B"/>
    <w:rsid w:val="00C50AE4"/>
    <w:rsid w:val="00C510A8"/>
    <w:rsid w:val="00C511A7"/>
    <w:rsid w:val="00C5245E"/>
    <w:rsid w:val="00C5285A"/>
    <w:rsid w:val="00C52DDB"/>
    <w:rsid w:val="00C533CE"/>
    <w:rsid w:val="00C53780"/>
    <w:rsid w:val="00C540B8"/>
    <w:rsid w:val="00C54D10"/>
    <w:rsid w:val="00C56B72"/>
    <w:rsid w:val="00C57465"/>
    <w:rsid w:val="00C578EA"/>
    <w:rsid w:val="00C57DB4"/>
    <w:rsid w:val="00C616ED"/>
    <w:rsid w:val="00C61848"/>
    <w:rsid w:val="00C62218"/>
    <w:rsid w:val="00C62BE9"/>
    <w:rsid w:val="00C63AE9"/>
    <w:rsid w:val="00C654CA"/>
    <w:rsid w:val="00C669A0"/>
    <w:rsid w:val="00C67979"/>
    <w:rsid w:val="00C702C9"/>
    <w:rsid w:val="00C71A03"/>
    <w:rsid w:val="00C733EF"/>
    <w:rsid w:val="00C74171"/>
    <w:rsid w:val="00C746AF"/>
    <w:rsid w:val="00C74D63"/>
    <w:rsid w:val="00C75028"/>
    <w:rsid w:val="00C7530A"/>
    <w:rsid w:val="00C759CE"/>
    <w:rsid w:val="00C759D3"/>
    <w:rsid w:val="00C7741C"/>
    <w:rsid w:val="00C77D84"/>
    <w:rsid w:val="00C77FDA"/>
    <w:rsid w:val="00C818C1"/>
    <w:rsid w:val="00C83048"/>
    <w:rsid w:val="00C836CE"/>
    <w:rsid w:val="00C83A1D"/>
    <w:rsid w:val="00C83FD5"/>
    <w:rsid w:val="00C84A86"/>
    <w:rsid w:val="00C84E79"/>
    <w:rsid w:val="00C850DE"/>
    <w:rsid w:val="00C852B7"/>
    <w:rsid w:val="00C85C04"/>
    <w:rsid w:val="00C87F65"/>
    <w:rsid w:val="00C90E48"/>
    <w:rsid w:val="00C91182"/>
    <w:rsid w:val="00C91801"/>
    <w:rsid w:val="00C91DCA"/>
    <w:rsid w:val="00C92F8B"/>
    <w:rsid w:val="00C92F96"/>
    <w:rsid w:val="00C936FA"/>
    <w:rsid w:val="00C94E58"/>
    <w:rsid w:val="00C9506E"/>
    <w:rsid w:val="00C9621A"/>
    <w:rsid w:val="00C96663"/>
    <w:rsid w:val="00C969BE"/>
    <w:rsid w:val="00C9727E"/>
    <w:rsid w:val="00C972C9"/>
    <w:rsid w:val="00C97798"/>
    <w:rsid w:val="00CA04A1"/>
    <w:rsid w:val="00CA0AD1"/>
    <w:rsid w:val="00CA0E6A"/>
    <w:rsid w:val="00CA2805"/>
    <w:rsid w:val="00CA3746"/>
    <w:rsid w:val="00CA3C7F"/>
    <w:rsid w:val="00CA5322"/>
    <w:rsid w:val="00CA5F66"/>
    <w:rsid w:val="00CA614C"/>
    <w:rsid w:val="00CA7566"/>
    <w:rsid w:val="00CB0D06"/>
    <w:rsid w:val="00CB11FE"/>
    <w:rsid w:val="00CB17CA"/>
    <w:rsid w:val="00CB3167"/>
    <w:rsid w:val="00CB3B75"/>
    <w:rsid w:val="00CB4931"/>
    <w:rsid w:val="00CB5AA4"/>
    <w:rsid w:val="00CB5CFC"/>
    <w:rsid w:val="00CB6401"/>
    <w:rsid w:val="00CB6AD0"/>
    <w:rsid w:val="00CB70AD"/>
    <w:rsid w:val="00CC01D0"/>
    <w:rsid w:val="00CC0C8B"/>
    <w:rsid w:val="00CC1E91"/>
    <w:rsid w:val="00CC6E16"/>
    <w:rsid w:val="00CC74B8"/>
    <w:rsid w:val="00CD03A0"/>
    <w:rsid w:val="00CD08F5"/>
    <w:rsid w:val="00CD0BE8"/>
    <w:rsid w:val="00CD1708"/>
    <w:rsid w:val="00CD1B77"/>
    <w:rsid w:val="00CD296A"/>
    <w:rsid w:val="00CD3105"/>
    <w:rsid w:val="00CD3594"/>
    <w:rsid w:val="00CD361B"/>
    <w:rsid w:val="00CD3E71"/>
    <w:rsid w:val="00CD437B"/>
    <w:rsid w:val="00CD4566"/>
    <w:rsid w:val="00CD5354"/>
    <w:rsid w:val="00CD65BC"/>
    <w:rsid w:val="00CD7CDF"/>
    <w:rsid w:val="00CE0530"/>
    <w:rsid w:val="00CE05F2"/>
    <w:rsid w:val="00CE11FD"/>
    <w:rsid w:val="00CE18E1"/>
    <w:rsid w:val="00CE26A1"/>
    <w:rsid w:val="00CE37A6"/>
    <w:rsid w:val="00CE37F5"/>
    <w:rsid w:val="00CE498D"/>
    <w:rsid w:val="00CE4CD6"/>
    <w:rsid w:val="00CE518E"/>
    <w:rsid w:val="00CE6770"/>
    <w:rsid w:val="00CE7226"/>
    <w:rsid w:val="00CE76D9"/>
    <w:rsid w:val="00CE7D18"/>
    <w:rsid w:val="00CF09A5"/>
    <w:rsid w:val="00CF0CC5"/>
    <w:rsid w:val="00CF1149"/>
    <w:rsid w:val="00CF1D75"/>
    <w:rsid w:val="00CF26CA"/>
    <w:rsid w:val="00CF39EF"/>
    <w:rsid w:val="00CF4346"/>
    <w:rsid w:val="00CF4472"/>
    <w:rsid w:val="00CF6CF0"/>
    <w:rsid w:val="00CF71DB"/>
    <w:rsid w:val="00D0217F"/>
    <w:rsid w:val="00D02329"/>
    <w:rsid w:val="00D0259C"/>
    <w:rsid w:val="00D025FC"/>
    <w:rsid w:val="00D026D1"/>
    <w:rsid w:val="00D029CB"/>
    <w:rsid w:val="00D0406F"/>
    <w:rsid w:val="00D05322"/>
    <w:rsid w:val="00D06891"/>
    <w:rsid w:val="00D12A4B"/>
    <w:rsid w:val="00D12DD8"/>
    <w:rsid w:val="00D12E47"/>
    <w:rsid w:val="00D136D5"/>
    <w:rsid w:val="00D142CD"/>
    <w:rsid w:val="00D17F52"/>
    <w:rsid w:val="00D20EB1"/>
    <w:rsid w:val="00D219C8"/>
    <w:rsid w:val="00D21D95"/>
    <w:rsid w:val="00D220E9"/>
    <w:rsid w:val="00D2363B"/>
    <w:rsid w:val="00D24337"/>
    <w:rsid w:val="00D25966"/>
    <w:rsid w:val="00D26FD9"/>
    <w:rsid w:val="00D2736F"/>
    <w:rsid w:val="00D274F8"/>
    <w:rsid w:val="00D27DC9"/>
    <w:rsid w:val="00D27E7D"/>
    <w:rsid w:val="00D30402"/>
    <w:rsid w:val="00D31BDA"/>
    <w:rsid w:val="00D3380C"/>
    <w:rsid w:val="00D33CF1"/>
    <w:rsid w:val="00D345D9"/>
    <w:rsid w:val="00D34D6C"/>
    <w:rsid w:val="00D36AD3"/>
    <w:rsid w:val="00D375C6"/>
    <w:rsid w:val="00D377F7"/>
    <w:rsid w:val="00D406B7"/>
    <w:rsid w:val="00D40CB5"/>
    <w:rsid w:val="00D40F66"/>
    <w:rsid w:val="00D415D2"/>
    <w:rsid w:val="00D42204"/>
    <w:rsid w:val="00D424B1"/>
    <w:rsid w:val="00D424E5"/>
    <w:rsid w:val="00D45183"/>
    <w:rsid w:val="00D454B0"/>
    <w:rsid w:val="00D45A12"/>
    <w:rsid w:val="00D46368"/>
    <w:rsid w:val="00D46A51"/>
    <w:rsid w:val="00D500FF"/>
    <w:rsid w:val="00D503C8"/>
    <w:rsid w:val="00D50D47"/>
    <w:rsid w:val="00D51F7C"/>
    <w:rsid w:val="00D52A24"/>
    <w:rsid w:val="00D52BC4"/>
    <w:rsid w:val="00D53A48"/>
    <w:rsid w:val="00D5458D"/>
    <w:rsid w:val="00D551A1"/>
    <w:rsid w:val="00D56C34"/>
    <w:rsid w:val="00D5759B"/>
    <w:rsid w:val="00D57CDB"/>
    <w:rsid w:val="00D60594"/>
    <w:rsid w:val="00D61AE9"/>
    <w:rsid w:val="00D62572"/>
    <w:rsid w:val="00D62C32"/>
    <w:rsid w:val="00D63093"/>
    <w:rsid w:val="00D6323C"/>
    <w:rsid w:val="00D6448F"/>
    <w:rsid w:val="00D64758"/>
    <w:rsid w:val="00D6494F"/>
    <w:rsid w:val="00D658C8"/>
    <w:rsid w:val="00D66A38"/>
    <w:rsid w:val="00D66B83"/>
    <w:rsid w:val="00D66D2A"/>
    <w:rsid w:val="00D6794C"/>
    <w:rsid w:val="00D73244"/>
    <w:rsid w:val="00D73CD5"/>
    <w:rsid w:val="00D75E84"/>
    <w:rsid w:val="00D76C86"/>
    <w:rsid w:val="00D7710B"/>
    <w:rsid w:val="00D811E1"/>
    <w:rsid w:val="00D817CF"/>
    <w:rsid w:val="00D81FFA"/>
    <w:rsid w:val="00D8251F"/>
    <w:rsid w:val="00D8269E"/>
    <w:rsid w:val="00D840D6"/>
    <w:rsid w:val="00D84B5D"/>
    <w:rsid w:val="00D85D0F"/>
    <w:rsid w:val="00D87DD6"/>
    <w:rsid w:val="00D92E1A"/>
    <w:rsid w:val="00D9362A"/>
    <w:rsid w:val="00D93DC3"/>
    <w:rsid w:val="00D956AA"/>
    <w:rsid w:val="00D957BD"/>
    <w:rsid w:val="00D95DF6"/>
    <w:rsid w:val="00D96073"/>
    <w:rsid w:val="00D969FA"/>
    <w:rsid w:val="00D979A6"/>
    <w:rsid w:val="00DA0580"/>
    <w:rsid w:val="00DA0C72"/>
    <w:rsid w:val="00DA1E05"/>
    <w:rsid w:val="00DA2173"/>
    <w:rsid w:val="00DA31EB"/>
    <w:rsid w:val="00DA32EF"/>
    <w:rsid w:val="00DA4124"/>
    <w:rsid w:val="00DA4349"/>
    <w:rsid w:val="00DA4371"/>
    <w:rsid w:val="00DA5B6D"/>
    <w:rsid w:val="00DA5D57"/>
    <w:rsid w:val="00DB0502"/>
    <w:rsid w:val="00DB0927"/>
    <w:rsid w:val="00DB097D"/>
    <w:rsid w:val="00DB1117"/>
    <w:rsid w:val="00DB34FD"/>
    <w:rsid w:val="00DB3B2B"/>
    <w:rsid w:val="00DB3D90"/>
    <w:rsid w:val="00DB46CB"/>
    <w:rsid w:val="00DB50F8"/>
    <w:rsid w:val="00DB584C"/>
    <w:rsid w:val="00DB64DD"/>
    <w:rsid w:val="00DB66B8"/>
    <w:rsid w:val="00DB7042"/>
    <w:rsid w:val="00DB7384"/>
    <w:rsid w:val="00DC06FB"/>
    <w:rsid w:val="00DC15CF"/>
    <w:rsid w:val="00DC19F9"/>
    <w:rsid w:val="00DC1DDA"/>
    <w:rsid w:val="00DC248E"/>
    <w:rsid w:val="00DC3648"/>
    <w:rsid w:val="00DC451E"/>
    <w:rsid w:val="00DC4634"/>
    <w:rsid w:val="00DC4C00"/>
    <w:rsid w:val="00DC7E5F"/>
    <w:rsid w:val="00DD1935"/>
    <w:rsid w:val="00DD1E06"/>
    <w:rsid w:val="00DD20A3"/>
    <w:rsid w:val="00DD2238"/>
    <w:rsid w:val="00DD2414"/>
    <w:rsid w:val="00DD3218"/>
    <w:rsid w:val="00DD3D25"/>
    <w:rsid w:val="00DD4233"/>
    <w:rsid w:val="00DD4367"/>
    <w:rsid w:val="00DD56A7"/>
    <w:rsid w:val="00DD62AE"/>
    <w:rsid w:val="00DE02FE"/>
    <w:rsid w:val="00DE1E06"/>
    <w:rsid w:val="00DE21D4"/>
    <w:rsid w:val="00DE379C"/>
    <w:rsid w:val="00DE5155"/>
    <w:rsid w:val="00DE5FC3"/>
    <w:rsid w:val="00DE6396"/>
    <w:rsid w:val="00DE69A7"/>
    <w:rsid w:val="00DE6C34"/>
    <w:rsid w:val="00DF1E45"/>
    <w:rsid w:val="00DF3050"/>
    <w:rsid w:val="00DF4C10"/>
    <w:rsid w:val="00DF524D"/>
    <w:rsid w:val="00DF58C5"/>
    <w:rsid w:val="00DF613B"/>
    <w:rsid w:val="00DF6181"/>
    <w:rsid w:val="00DF7535"/>
    <w:rsid w:val="00E007D9"/>
    <w:rsid w:val="00E00CBA"/>
    <w:rsid w:val="00E00E17"/>
    <w:rsid w:val="00E0313D"/>
    <w:rsid w:val="00E048FA"/>
    <w:rsid w:val="00E04968"/>
    <w:rsid w:val="00E04C53"/>
    <w:rsid w:val="00E052C4"/>
    <w:rsid w:val="00E067C2"/>
    <w:rsid w:val="00E06D3B"/>
    <w:rsid w:val="00E0746C"/>
    <w:rsid w:val="00E07874"/>
    <w:rsid w:val="00E07A93"/>
    <w:rsid w:val="00E1015A"/>
    <w:rsid w:val="00E10627"/>
    <w:rsid w:val="00E12CF6"/>
    <w:rsid w:val="00E132BE"/>
    <w:rsid w:val="00E135B2"/>
    <w:rsid w:val="00E13783"/>
    <w:rsid w:val="00E15056"/>
    <w:rsid w:val="00E15731"/>
    <w:rsid w:val="00E171CC"/>
    <w:rsid w:val="00E2019E"/>
    <w:rsid w:val="00E2079A"/>
    <w:rsid w:val="00E20948"/>
    <w:rsid w:val="00E2140C"/>
    <w:rsid w:val="00E21C86"/>
    <w:rsid w:val="00E21F61"/>
    <w:rsid w:val="00E22988"/>
    <w:rsid w:val="00E235DD"/>
    <w:rsid w:val="00E243EA"/>
    <w:rsid w:val="00E24430"/>
    <w:rsid w:val="00E25505"/>
    <w:rsid w:val="00E25B09"/>
    <w:rsid w:val="00E264DE"/>
    <w:rsid w:val="00E2712F"/>
    <w:rsid w:val="00E275D9"/>
    <w:rsid w:val="00E27717"/>
    <w:rsid w:val="00E30B9B"/>
    <w:rsid w:val="00E324D6"/>
    <w:rsid w:val="00E34985"/>
    <w:rsid w:val="00E34E45"/>
    <w:rsid w:val="00E352FF"/>
    <w:rsid w:val="00E353DD"/>
    <w:rsid w:val="00E35711"/>
    <w:rsid w:val="00E35D5F"/>
    <w:rsid w:val="00E35E6F"/>
    <w:rsid w:val="00E36B5D"/>
    <w:rsid w:val="00E36DCE"/>
    <w:rsid w:val="00E42F9F"/>
    <w:rsid w:val="00E43D02"/>
    <w:rsid w:val="00E43EAE"/>
    <w:rsid w:val="00E45FA9"/>
    <w:rsid w:val="00E4605A"/>
    <w:rsid w:val="00E47344"/>
    <w:rsid w:val="00E4752C"/>
    <w:rsid w:val="00E477B3"/>
    <w:rsid w:val="00E47D24"/>
    <w:rsid w:val="00E47D3F"/>
    <w:rsid w:val="00E47DA0"/>
    <w:rsid w:val="00E508D0"/>
    <w:rsid w:val="00E52F15"/>
    <w:rsid w:val="00E52FD0"/>
    <w:rsid w:val="00E5398E"/>
    <w:rsid w:val="00E53F9A"/>
    <w:rsid w:val="00E616E4"/>
    <w:rsid w:val="00E631BC"/>
    <w:rsid w:val="00E63744"/>
    <w:rsid w:val="00E639B2"/>
    <w:rsid w:val="00E651FF"/>
    <w:rsid w:val="00E6555E"/>
    <w:rsid w:val="00E66A52"/>
    <w:rsid w:val="00E673CE"/>
    <w:rsid w:val="00E6743D"/>
    <w:rsid w:val="00E722F4"/>
    <w:rsid w:val="00E73589"/>
    <w:rsid w:val="00E73664"/>
    <w:rsid w:val="00E73A8D"/>
    <w:rsid w:val="00E73B1C"/>
    <w:rsid w:val="00E75A99"/>
    <w:rsid w:val="00E7710C"/>
    <w:rsid w:val="00E804E4"/>
    <w:rsid w:val="00E80846"/>
    <w:rsid w:val="00E80DD3"/>
    <w:rsid w:val="00E82E8D"/>
    <w:rsid w:val="00E83260"/>
    <w:rsid w:val="00E8391D"/>
    <w:rsid w:val="00E8393D"/>
    <w:rsid w:val="00E83D02"/>
    <w:rsid w:val="00E84561"/>
    <w:rsid w:val="00E84973"/>
    <w:rsid w:val="00E85AE1"/>
    <w:rsid w:val="00E85E10"/>
    <w:rsid w:val="00E860D7"/>
    <w:rsid w:val="00E863B5"/>
    <w:rsid w:val="00E910A4"/>
    <w:rsid w:val="00E91F71"/>
    <w:rsid w:val="00E929EC"/>
    <w:rsid w:val="00E92EDA"/>
    <w:rsid w:val="00E930C4"/>
    <w:rsid w:val="00E931C5"/>
    <w:rsid w:val="00E955DD"/>
    <w:rsid w:val="00E9688F"/>
    <w:rsid w:val="00E97C28"/>
    <w:rsid w:val="00E97C5F"/>
    <w:rsid w:val="00EA02B1"/>
    <w:rsid w:val="00EA0675"/>
    <w:rsid w:val="00EA0961"/>
    <w:rsid w:val="00EA0CB2"/>
    <w:rsid w:val="00EA0FCF"/>
    <w:rsid w:val="00EA10F7"/>
    <w:rsid w:val="00EA12F9"/>
    <w:rsid w:val="00EA1A8F"/>
    <w:rsid w:val="00EA1E0E"/>
    <w:rsid w:val="00EA2665"/>
    <w:rsid w:val="00EA285B"/>
    <w:rsid w:val="00EA3191"/>
    <w:rsid w:val="00EA3E90"/>
    <w:rsid w:val="00EA3F49"/>
    <w:rsid w:val="00EA4FBF"/>
    <w:rsid w:val="00EA535E"/>
    <w:rsid w:val="00EA5760"/>
    <w:rsid w:val="00EA7A20"/>
    <w:rsid w:val="00EA7A70"/>
    <w:rsid w:val="00EB0C15"/>
    <w:rsid w:val="00EB1612"/>
    <w:rsid w:val="00EB2F3E"/>
    <w:rsid w:val="00EB3725"/>
    <w:rsid w:val="00EB3C22"/>
    <w:rsid w:val="00EB4023"/>
    <w:rsid w:val="00EB46E2"/>
    <w:rsid w:val="00EB4705"/>
    <w:rsid w:val="00EB6D9E"/>
    <w:rsid w:val="00EB775A"/>
    <w:rsid w:val="00EB7E4F"/>
    <w:rsid w:val="00EC012D"/>
    <w:rsid w:val="00EC0617"/>
    <w:rsid w:val="00EC1D95"/>
    <w:rsid w:val="00EC1FC4"/>
    <w:rsid w:val="00EC2776"/>
    <w:rsid w:val="00EC31C4"/>
    <w:rsid w:val="00EC33A9"/>
    <w:rsid w:val="00EC3CE9"/>
    <w:rsid w:val="00EC4AD6"/>
    <w:rsid w:val="00EC5057"/>
    <w:rsid w:val="00EC56DD"/>
    <w:rsid w:val="00EC5703"/>
    <w:rsid w:val="00EC59DB"/>
    <w:rsid w:val="00ED0802"/>
    <w:rsid w:val="00ED19E2"/>
    <w:rsid w:val="00ED2438"/>
    <w:rsid w:val="00ED377D"/>
    <w:rsid w:val="00ED381E"/>
    <w:rsid w:val="00ED4AF2"/>
    <w:rsid w:val="00ED52FE"/>
    <w:rsid w:val="00ED5528"/>
    <w:rsid w:val="00ED61B9"/>
    <w:rsid w:val="00ED73BA"/>
    <w:rsid w:val="00ED75C4"/>
    <w:rsid w:val="00ED7813"/>
    <w:rsid w:val="00EE06D0"/>
    <w:rsid w:val="00EE0F55"/>
    <w:rsid w:val="00EE12C8"/>
    <w:rsid w:val="00EE174C"/>
    <w:rsid w:val="00EE19FF"/>
    <w:rsid w:val="00EE1D0F"/>
    <w:rsid w:val="00EE2D29"/>
    <w:rsid w:val="00EE3164"/>
    <w:rsid w:val="00EE3567"/>
    <w:rsid w:val="00EE3C60"/>
    <w:rsid w:val="00EE4227"/>
    <w:rsid w:val="00EE4ABA"/>
    <w:rsid w:val="00EE5400"/>
    <w:rsid w:val="00EE5617"/>
    <w:rsid w:val="00EE598E"/>
    <w:rsid w:val="00EE5D78"/>
    <w:rsid w:val="00EE687E"/>
    <w:rsid w:val="00EE6D06"/>
    <w:rsid w:val="00EF12D3"/>
    <w:rsid w:val="00EF1BBA"/>
    <w:rsid w:val="00EF3157"/>
    <w:rsid w:val="00EF45EC"/>
    <w:rsid w:val="00EF6465"/>
    <w:rsid w:val="00F0042A"/>
    <w:rsid w:val="00F00AB3"/>
    <w:rsid w:val="00F03D18"/>
    <w:rsid w:val="00F052C8"/>
    <w:rsid w:val="00F055D2"/>
    <w:rsid w:val="00F05B1F"/>
    <w:rsid w:val="00F05E47"/>
    <w:rsid w:val="00F0773C"/>
    <w:rsid w:val="00F07BB1"/>
    <w:rsid w:val="00F10629"/>
    <w:rsid w:val="00F116B3"/>
    <w:rsid w:val="00F117F3"/>
    <w:rsid w:val="00F13705"/>
    <w:rsid w:val="00F14001"/>
    <w:rsid w:val="00F1493C"/>
    <w:rsid w:val="00F15A1C"/>
    <w:rsid w:val="00F17113"/>
    <w:rsid w:val="00F17B04"/>
    <w:rsid w:val="00F20A3A"/>
    <w:rsid w:val="00F2184C"/>
    <w:rsid w:val="00F21F34"/>
    <w:rsid w:val="00F230C5"/>
    <w:rsid w:val="00F23903"/>
    <w:rsid w:val="00F23FA7"/>
    <w:rsid w:val="00F24AE4"/>
    <w:rsid w:val="00F25463"/>
    <w:rsid w:val="00F259DD"/>
    <w:rsid w:val="00F26593"/>
    <w:rsid w:val="00F26753"/>
    <w:rsid w:val="00F26E73"/>
    <w:rsid w:val="00F27446"/>
    <w:rsid w:val="00F2776F"/>
    <w:rsid w:val="00F27DE0"/>
    <w:rsid w:val="00F27F9A"/>
    <w:rsid w:val="00F31773"/>
    <w:rsid w:val="00F31B38"/>
    <w:rsid w:val="00F31B7A"/>
    <w:rsid w:val="00F320B4"/>
    <w:rsid w:val="00F32936"/>
    <w:rsid w:val="00F329C1"/>
    <w:rsid w:val="00F32D8F"/>
    <w:rsid w:val="00F33021"/>
    <w:rsid w:val="00F33399"/>
    <w:rsid w:val="00F3492C"/>
    <w:rsid w:val="00F34957"/>
    <w:rsid w:val="00F3618D"/>
    <w:rsid w:val="00F37AFF"/>
    <w:rsid w:val="00F4112C"/>
    <w:rsid w:val="00F41440"/>
    <w:rsid w:val="00F41CF1"/>
    <w:rsid w:val="00F42016"/>
    <w:rsid w:val="00F42414"/>
    <w:rsid w:val="00F4257B"/>
    <w:rsid w:val="00F42AC1"/>
    <w:rsid w:val="00F43540"/>
    <w:rsid w:val="00F43870"/>
    <w:rsid w:val="00F45C53"/>
    <w:rsid w:val="00F45DEE"/>
    <w:rsid w:val="00F46521"/>
    <w:rsid w:val="00F47194"/>
    <w:rsid w:val="00F474AB"/>
    <w:rsid w:val="00F50668"/>
    <w:rsid w:val="00F507C5"/>
    <w:rsid w:val="00F50F75"/>
    <w:rsid w:val="00F52F21"/>
    <w:rsid w:val="00F52FBF"/>
    <w:rsid w:val="00F53894"/>
    <w:rsid w:val="00F53A0C"/>
    <w:rsid w:val="00F54275"/>
    <w:rsid w:val="00F543B0"/>
    <w:rsid w:val="00F555DE"/>
    <w:rsid w:val="00F556D6"/>
    <w:rsid w:val="00F55B72"/>
    <w:rsid w:val="00F56D99"/>
    <w:rsid w:val="00F57DE8"/>
    <w:rsid w:val="00F60660"/>
    <w:rsid w:val="00F620D9"/>
    <w:rsid w:val="00F621C5"/>
    <w:rsid w:val="00F6449F"/>
    <w:rsid w:val="00F65033"/>
    <w:rsid w:val="00F6560F"/>
    <w:rsid w:val="00F658DA"/>
    <w:rsid w:val="00F65902"/>
    <w:rsid w:val="00F66B79"/>
    <w:rsid w:val="00F66E0F"/>
    <w:rsid w:val="00F66F4B"/>
    <w:rsid w:val="00F70484"/>
    <w:rsid w:val="00F70FE4"/>
    <w:rsid w:val="00F71E83"/>
    <w:rsid w:val="00F72378"/>
    <w:rsid w:val="00F72845"/>
    <w:rsid w:val="00F72E1A"/>
    <w:rsid w:val="00F7336D"/>
    <w:rsid w:val="00F7419A"/>
    <w:rsid w:val="00F74A2F"/>
    <w:rsid w:val="00F74BE6"/>
    <w:rsid w:val="00F75CBE"/>
    <w:rsid w:val="00F76D90"/>
    <w:rsid w:val="00F807AA"/>
    <w:rsid w:val="00F83AFE"/>
    <w:rsid w:val="00F83E67"/>
    <w:rsid w:val="00F84CCC"/>
    <w:rsid w:val="00F853F7"/>
    <w:rsid w:val="00F86314"/>
    <w:rsid w:val="00F86D8B"/>
    <w:rsid w:val="00F8723B"/>
    <w:rsid w:val="00F90053"/>
    <w:rsid w:val="00F9069C"/>
    <w:rsid w:val="00F90D6A"/>
    <w:rsid w:val="00F91208"/>
    <w:rsid w:val="00F914FB"/>
    <w:rsid w:val="00F91FC4"/>
    <w:rsid w:val="00F940FF"/>
    <w:rsid w:val="00F94B61"/>
    <w:rsid w:val="00F955FF"/>
    <w:rsid w:val="00F96DBC"/>
    <w:rsid w:val="00F96FC6"/>
    <w:rsid w:val="00F975F3"/>
    <w:rsid w:val="00F9772A"/>
    <w:rsid w:val="00FA02B4"/>
    <w:rsid w:val="00FA057B"/>
    <w:rsid w:val="00FA13C9"/>
    <w:rsid w:val="00FA16FB"/>
    <w:rsid w:val="00FA26B1"/>
    <w:rsid w:val="00FA38FA"/>
    <w:rsid w:val="00FA44FB"/>
    <w:rsid w:val="00FA44FD"/>
    <w:rsid w:val="00FA676D"/>
    <w:rsid w:val="00FA6F94"/>
    <w:rsid w:val="00FA71D0"/>
    <w:rsid w:val="00FA739B"/>
    <w:rsid w:val="00FA7AA9"/>
    <w:rsid w:val="00FA7DD2"/>
    <w:rsid w:val="00FB02AB"/>
    <w:rsid w:val="00FB1143"/>
    <w:rsid w:val="00FB190A"/>
    <w:rsid w:val="00FB1DAD"/>
    <w:rsid w:val="00FB43EF"/>
    <w:rsid w:val="00FB45BE"/>
    <w:rsid w:val="00FB4891"/>
    <w:rsid w:val="00FB585C"/>
    <w:rsid w:val="00FB5AAD"/>
    <w:rsid w:val="00FB6011"/>
    <w:rsid w:val="00FB6328"/>
    <w:rsid w:val="00FB6A42"/>
    <w:rsid w:val="00FB6BCC"/>
    <w:rsid w:val="00FB6DF5"/>
    <w:rsid w:val="00FB7A18"/>
    <w:rsid w:val="00FB7D26"/>
    <w:rsid w:val="00FC2085"/>
    <w:rsid w:val="00FC21A5"/>
    <w:rsid w:val="00FC2955"/>
    <w:rsid w:val="00FC3823"/>
    <w:rsid w:val="00FC3945"/>
    <w:rsid w:val="00FC3C9A"/>
    <w:rsid w:val="00FC3CE6"/>
    <w:rsid w:val="00FC42B4"/>
    <w:rsid w:val="00FC4763"/>
    <w:rsid w:val="00FC4AE0"/>
    <w:rsid w:val="00FC4B54"/>
    <w:rsid w:val="00FC625A"/>
    <w:rsid w:val="00FC62F4"/>
    <w:rsid w:val="00FC685F"/>
    <w:rsid w:val="00FD1461"/>
    <w:rsid w:val="00FD1D67"/>
    <w:rsid w:val="00FD27FB"/>
    <w:rsid w:val="00FD4C64"/>
    <w:rsid w:val="00FD4EB4"/>
    <w:rsid w:val="00FD59DE"/>
    <w:rsid w:val="00FD5EDA"/>
    <w:rsid w:val="00FD6FAD"/>
    <w:rsid w:val="00FD7054"/>
    <w:rsid w:val="00FD7647"/>
    <w:rsid w:val="00FD7699"/>
    <w:rsid w:val="00FD7A16"/>
    <w:rsid w:val="00FD7C57"/>
    <w:rsid w:val="00FE0778"/>
    <w:rsid w:val="00FE1150"/>
    <w:rsid w:val="00FE163F"/>
    <w:rsid w:val="00FE26C4"/>
    <w:rsid w:val="00FE29AD"/>
    <w:rsid w:val="00FE4655"/>
    <w:rsid w:val="00FE641E"/>
    <w:rsid w:val="00FE64C9"/>
    <w:rsid w:val="00FE7335"/>
    <w:rsid w:val="00FE7B4E"/>
    <w:rsid w:val="00FF0857"/>
    <w:rsid w:val="00FF1A1E"/>
    <w:rsid w:val="00FF1FD4"/>
    <w:rsid w:val="00FF34F3"/>
    <w:rsid w:val="00FF39DA"/>
    <w:rsid w:val="00FF4344"/>
    <w:rsid w:val="00FF43A5"/>
    <w:rsid w:val="00FF479D"/>
    <w:rsid w:val="00FF4A63"/>
    <w:rsid w:val="00FF54A8"/>
    <w:rsid w:val="00FF5F0F"/>
    <w:rsid w:val="00FF79B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FA024"/>
  <w15:chartTrackingRefBased/>
  <w15:docId w15:val="{90B21D75-0B0E-4781-9391-549BF3F8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02229"/>
    <w:rPr>
      <w:sz w:val="24"/>
      <w:szCs w:val="24"/>
      <w:lang w:eastAsia="es-ES"/>
    </w:rPr>
  </w:style>
  <w:style w:type="paragraph" w:styleId="Ttulo1">
    <w:name w:val="heading 1"/>
    <w:basedOn w:val="Normal"/>
    <w:next w:val="Normal"/>
    <w:qFormat/>
    <w:pPr>
      <w:keepNext/>
      <w:outlineLvl w:val="0"/>
    </w:pPr>
    <w:rPr>
      <w:rFonts w:ascii="Tiffany Lt BT" w:hAnsi="Tiffany Lt BT"/>
      <w:b/>
      <w:bCs/>
      <w:sz w:val="22"/>
    </w:rPr>
  </w:style>
  <w:style w:type="paragraph" w:styleId="Ttulo2">
    <w:name w:val="heading 2"/>
    <w:basedOn w:val="Normal"/>
    <w:next w:val="Normal"/>
    <w:qFormat/>
    <w:pPr>
      <w:keepNext/>
      <w:outlineLvl w:val="1"/>
    </w:pPr>
    <w:rPr>
      <w:rFonts w:ascii="Tiffany Lt BT" w:hAnsi="Tiffany Lt BT"/>
      <w:sz w:val="22"/>
      <w:u w:val="single"/>
    </w:rPr>
  </w:style>
  <w:style w:type="paragraph" w:styleId="Ttulo3">
    <w:name w:val="heading 3"/>
    <w:basedOn w:val="Normal"/>
    <w:next w:val="Normal"/>
    <w:qFormat/>
    <w:pPr>
      <w:keepNext/>
      <w:outlineLvl w:val="2"/>
    </w:pPr>
    <w:rPr>
      <w:rFonts w:ascii="Tiffany Lt BT" w:hAnsi="Tiffany Lt BT"/>
      <w:b/>
      <w:bCs/>
      <w:sz w:val="20"/>
    </w:rPr>
  </w:style>
  <w:style w:type="paragraph" w:styleId="Ttulo4">
    <w:name w:val="heading 4"/>
    <w:basedOn w:val="Normal"/>
    <w:next w:val="Normal"/>
    <w:qFormat/>
    <w:pPr>
      <w:keepNext/>
      <w:outlineLvl w:val="3"/>
    </w:pPr>
    <w:rPr>
      <w:rFonts w:ascii="Arial" w:hAnsi="Arial" w:cs="Arial"/>
      <w:b/>
      <w:bCs/>
      <w:sz w:val="16"/>
      <w:lang w:val="en-US"/>
    </w:rPr>
  </w:style>
  <w:style w:type="paragraph" w:styleId="Ttulo5">
    <w:name w:val="heading 5"/>
    <w:basedOn w:val="Normal"/>
    <w:next w:val="Normal"/>
    <w:qFormat/>
    <w:pPr>
      <w:keepNext/>
      <w:jc w:val="center"/>
      <w:outlineLvl w:val="4"/>
    </w:pPr>
    <w:rPr>
      <w:rFonts w:ascii="Exotc350 DmBd BT" w:hAnsi="Exotc350 DmBd BT" w:cs="Arial"/>
      <w:b/>
      <w:bCs/>
      <w:color w:val="808080"/>
      <w:sz w:val="20"/>
    </w:rPr>
  </w:style>
  <w:style w:type="paragraph" w:styleId="Ttulo6">
    <w:name w:val="heading 6"/>
    <w:basedOn w:val="Normal"/>
    <w:next w:val="Normal"/>
    <w:qFormat/>
    <w:pPr>
      <w:keepNext/>
      <w:outlineLvl w:val="5"/>
    </w:pPr>
    <w:rPr>
      <w:rFonts w:ascii="Arial" w:hAnsi="Arial" w:cs="Arial"/>
      <w:b/>
      <w:bCs/>
      <w:color w:val="333333"/>
      <w:sz w:val="18"/>
    </w:rPr>
  </w:style>
  <w:style w:type="paragraph" w:styleId="Ttulo7">
    <w:name w:val="heading 7"/>
    <w:basedOn w:val="Normal"/>
    <w:next w:val="Normal"/>
    <w:qFormat/>
    <w:pPr>
      <w:keepNext/>
      <w:jc w:val="both"/>
      <w:outlineLvl w:val="6"/>
    </w:pPr>
    <w:rPr>
      <w:rFonts w:ascii="Arial" w:hAnsi="Arial"/>
      <w:b/>
      <w:sz w:val="22"/>
    </w:rPr>
  </w:style>
  <w:style w:type="paragraph" w:styleId="Ttulo8">
    <w:name w:val="heading 8"/>
    <w:basedOn w:val="Normal"/>
    <w:next w:val="Normal"/>
    <w:qFormat/>
    <w:pPr>
      <w:keepNext/>
      <w:outlineLvl w:val="7"/>
    </w:pPr>
    <w:rPr>
      <w:b/>
    </w:rPr>
  </w:style>
  <w:style w:type="paragraph" w:styleId="Ttulo9">
    <w:name w:val="heading 9"/>
    <w:basedOn w:val="Normal"/>
    <w:next w:val="Normal"/>
    <w:qFormat/>
    <w:pPr>
      <w:keepNext/>
      <w:jc w:val="center"/>
      <w:outlineLvl w:val="8"/>
    </w:pPr>
    <w:rPr>
      <w:rFonts w:ascii="Arial" w:hAnsi="Arial"/>
      <w:b/>
      <w:i/>
      <w:color w:val="80808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bCs/>
    </w:rPr>
  </w:style>
  <w:style w:type="paragraph" w:styleId="Encabezado">
    <w:name w:val="header"/>
    <w:aliases w:val="maria,encabezado,Encabezado Car Car Car Car,Encabezado Car Car,Encabezado1,index,h"/>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pPr>
      <w:jc w:val="both"/>
    </w:pPr>
    <w:rPr>
      <w:rFonts w:ascii="Tiffany Lt BT" w:hAnsi="Tiffany Lt BT"/>
      <w:sz w:val="20"/>
    </w:rPr>
  </w:style>
  <w:style w:type="paragraph" w:styleId="Sangradetextonormal">
    <w:name w:val="Body Text Indent"/>
    <w:basedOn w:val="Normal"/>
    <w:pPr>
      <w:ind w:firstLine="2124"/>
      <w:jc w:val="both"/>
    </w:pPr>
    <w:rPr>
      <w:rFonts w:ascii="Tiffany Lt BT" w:hAnsi="Tiffany Lt BT"/>
      <w:sz w:val="20"/>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Textoindependiente2">
    <w:name w:val="Body Text 2"/>
    <w:basedOn w:val="Normal"/>
    <w:pPr>
      <w:jc w:val="both"/>
    </w:pPr>
    <w:rPr>
      <w:rFonts w:ascii="Arial" w:hAnsi="Arial"/>
      <w:sz w:val="21"/>
      <w:lang w:val="es-MX"/>
    </w:rPr>
  </w:style>
  <w:style w:type="paragraph" w:styleId="Textonotaalfinal">
    <w:name w:val="endnote text"/>
    <w:basedOn w:val="Normal"/>
    <w:semiHidden/>
    <w:rPr>
      <w:sz w:val="20"/>
    </w:rPr>
  </w:style>
  <w:style w:type="paragraph" w:styleId="Sangra2detindependiente">
    <w:name w:val="Body Text Indent 2"/>
    <w:basedOn w:val="Normal"/>
    <w:pPr>
      <w:ind w:left="4248"/>
      <w:jc w:val="both"/>
    </w:pPr>
    <w:rPr>
      <w:rFonts w:ascii="Arial" w:hAnsi="Arial" w:cs="Arial"/>
      <w:iCs/>
      <w:sz w:val="22"/>
      <w:lang w:val="es-MX"/>
    </w:rPr>
  </w:style>
  <w:style w:type="character" w:customStyle="1" w:styleId="body2">
    <w:name w:val="body2"/>
    <w:basedOn w:val="Fuentedeprrafopredeter"/>
    <w:rsid w:val="00C61848"/>
  </w:style>
  <w:style w:type="paragraph" w:styleId="Textoindependiente3">
    <w:name w:val="Body Text 3"/>
    <w:basedOn w:val="Normal"/>
    <w:rsid w:val="003B07E1"/>
    <w:pPr>
      <w:spacing w:after="120"/>
    </w:pPr>
    <w:rPr>
      <w:sz w:val="16"/>
      <w:szCs w:val="16"/>
    </w:rPr>
  </w:style>
  <w:style w:type="paragraph" w:styleId="Textodeglobo">
    <w:name w:val="Balloon Text"/>
    <w:basedOn w:val="Normal"/>
    <w:semiHidden/>
    <w:rsid w:val="001F0E8F"/>
    <w:rPr>
      <w:rFonts w:ascii="Tahoma" w:hAnsi="Tahoma" w:cs="Tahoma"/>
      <w:sz w:val="16"/>
      <w:szCs w:val="16"/>
    </w:rPr>
  </w:style>
  <w:style w:type="paragraph" w:styleId="NormalWeb">
    <w:name w:val="Normal (Web)"/>
    <w:basedOn w:val="Normal"/>
    <w:rsid w:val="006752F7"/>
    <w:pPr>
      <w:spacing w:before="100" w:beforeAutospacing="1" w:after="100" w:afterAutospacing="1"/>
    </w:pPr>
    <w:rPr>
      <w:rFonts w:ascii="Arial Unicode MS" w:eastAsia="Arial Unicode MS" w:hAnsi="Arial Unicode MS"/>
    </w:rPr>
  </w:style>
  <w:style w:type="character" w:customStyle="1" w:styleId="EncabezadoCar">
    <w:name w:val="Encabezado Car"/>
    <w:aliases w:val="maria Car,encabezado Car,Encabezado Car Car Car Car Car,Encabezado Car Car Car,Encabezado1 Car,index Car,h Car"/>
    <w:link w:val="Encabezado"/>
    <w:rsid w:val="00264B11"/>
    <w:rPr>
      <w:sz w:val="24"/>
      <w:szCs w:val="24"/>
      <w:lang w:val="es-ES" w:eastAsia="es-ES"/>
    </w:rPr>
  </w:style>
  <w:style w:type="table" w:styleId="Tablaconcuadrcula">
    <w:name w:val="Table Grid"/>
    <w:basedOn w:val="Tablanormal"/>
    <w:uiPriority w:val="59"/>
    <w:rsid w:val="00264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B16456"/>
    <w:pPr>
      <w:jc w:val="both"/>
    </w:pPr>
    <w:rPr>
      <w:rFonts w:eastAsia="Batang"/>
      <w:b/>
      <w:i/>
      <w:sz w:val="26"/>
      <w:szCs w:val="20"/>
      <w:lang w:val="es-MX"/>
    </w:rPr>
  </w:style>
  <w:style w:type="character" w:customStyle="1" w:styleId="SubttuloCar">
    <w:name w:val="Subtítulo Car"/>
    <w:link w:val="Subttulo"/>
    <w:rsid w:val="00B16456"/>
    <w:rPr>
      <w:rFonts w:eastAsia="Batang"/>
      <w:b/>
      <w:i/>
      <w:sz w:val="26"/>
      <w:lang w:val="es-MX" w:eastAsia="es-ES"/>
    </w:rPr>
  </w:style>
  <w:style w:type="character" w:customStyle="1" w:styleId="estilo201">
    <w:name w:val="estilo201"/>
    <w:rsid w:val="00E34E45"/>
    <w:rPr>
      <w:color w:val="FFFFFF"/>
      <w:sz w:val="17"/>
      <w:szCs w:val="17"/>
    </w:rPr>
  </w:style>
  <w:style w:type="character" w:customStyle="1" w:styleId="estilo41">
    <w:name w:val="estilo41"/>
    <w:rsid w:val="002A58BC"/>
    <w:rPr>
      <w:color w:val="FFFFFF"/>
      <w:shd w:val="clear" w:color="auto" w:fill="00498A"/>
    </w:rPr>
  </w:style>
  <w:style w:type="character" w:customStyle="1" w:styleId="textomini">
    <w:name w:val="textomini"/>
    <w:basedOn w:val="Fuentedeprrafopredeter"/>
    <w:rsid w:val="00870D80"/>
  </w:style>
  <w:style w:type="paragraph" w:styleId="Firma">
    <w:name w:val="Signature"/>
    <w:basedOn w:val="Normal"/>
    <w:link w:val="FirmaCar"/>
    <w:rsid w:val="009341DF"/>
    <w:pPr>
      <w:ind w:left="4252"/>
    </w:pPr>
  </w:style>
  <w:style w:type="character" w:customStyle="1" w:styleId="FirmaCar">
    <w:name w:val="Firma Car"/>
    <w:link w:val="Firma"/>
    <w:rsid w:val="009341DF"/>
    <w:rPr>
      <w:sz w:val="24"/>
      <w:szCs w:val="24"/>
      <w:lang w:val="es-ES" w:eastAsia="es-ES"/>
    </w:rPr>
  </w:style>
  <w:style w:type="paragraph" w:styleId="HTMLconformatoprevio">
    <w:name w:val="HTML Preformatted"/>
    <w:basedOn w:val="Normal"/>
    <w:link w:val="HTMLconformatoprevioCar"/>
    <w:uiPriority w:val="99"/>
    <w:unhideWhenUsed/>
    <w:rsid w:val="00A7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es-PE"/>
    </w:rPr>
  </w:style>
  <w:style w:type="character" w:customStyle="1" w:styleId="HTMLconformatoprevioCar">
    <w:name w:val="HTML con formato previo Car"/>
    <w:link w:val="HTMLconformatoprevio"/>
    <w:uiPriority w:val="99"/>
    <w:rsid w:val="00A75066"/>
    <w:rPr>
      <w:rFonts w:ascii="Courier New" w:eastAsia="Calibri" w:hAnsi="Courier New" w:cs="Courier New"/>
    </w:rPr>
  </w:style>
  <w:style w:type="paragraph" w:customStyle="1" w:styleId="style1">
    <w:name w:val="style1"/>
    <w:basedOn w:val="Normal"/>
    <w:rsid w:val="008513C6"/>
    <w:pPr>
      <w:spacing w:before="100" w:beforeAutospacing="1" w:after="100" w:afterAutospacing="1"/>
    </w:pPr>
    <w:rPr>
      <w:sz w:val="18"/>
      <w:szCs w:val="18"/>
      <w:lang w:eastAsia="es-PE"/>
    </w:rPr>
  </w:style>
  <w:style w:type="character" w:styleId="Textoennegrita">
    <w:name w:val="Strong"/>
    <w:uiPriority w:val="22"/>
    <w:qFormat/>
    <w:rsid w:val="00354902"/>
    <w:rPr>
      <w:b/>
      <w:bCs/>
    </w:rPr>
  </w:style>
  <w:style w:type="character" w:customStyle="1" w:styleId="estilo61">
    <w:name w:val="estilo61"/>
    <w:rsid w:val="00510CCF"/>
    <w:rPr>
      <w:rFonts w:ascii="Verdana" w:hAnsi="Verdana" w:hint="default"/>
      <w:b w:val="0"/>
      <w:bCs w:val="0"/>
      <w:i w:val="0"/>
      <w:iCs w:val="0"/>
      <w:smallCaps w:val="0"/>
      <w:strike w:val="0"/>
      <w:dstrike w:val="0"/>
      <w:color w:val="000000"/>
      <w:sz w:val="15"/>
      <w:szCs w:val="15"/>
      <w:u w:val="none"/>
      <w:effect w:val="none"/>
    </w:rPr>
  </w:style>
  <w:style w:type="character" w:customStyle="1" w:styleId="estilo62">
    <w:name w:val="estilo62"/>
    <w:rsid w:val="000A393C"/>
    <w:rPr>
      <w:rFonts w:ascii="Verdana" w:hAnsi="Verdana" w:hint="default"/>
      <w:color w:val="333333"/>
      <w:sz w:val="17"/>
      <w:szCs w:val="17"/>
    </w:rPr>
  </w:style>
  <w:style w:type="character" w:customStyle="1" w:styleId="estilo351">
    <w:name w:val="estilo351"/>
    <w:rsid w:val="00522EB5"/>
    <w:rPr>
      <w:rFonts w:ascii="Arial" w:hAnsi="Arial" w:cs="Arial" w:hint="default"/>
      <w:sz w:val="18"/>
      <w:szCs w:val="18"/>
    </w:rPr>
  </w:style>
  <w:style w:type="character" w:customStyle="1" w:styleId="estilo911">
    <w:name w:val="estilo911"/>
    <w:rsid w:val="005D205F"/>
    <w:rPr>
      <w:rFonts w:ascii="Arial" w:hAnsi="Arial" w:cs="Arial" w:hint="default"/>
      <w:color w:val="333333"/>
      <w:sz w:val="15"/>
      <w:szCs w:val="15"/>
    </w:rPr>
  </w:style>
  <w:style w:type="paragraph" w:customStyle="1" w:styleId="Default">
    <w:name w:val="Default"/>
    <w:rsid w:val="009F1FA6"/>
    <w:pPr>
      <w:autoSpaceDE w:val="0"/>
      <w:autoSpaceDN w:val="0"/>
      <w:adjustRightInd w:val="0"/>
    </w:pPr>
    <w:rPr>
      <w:rFonts w:ascii="Century Gothic" w:hAnsi="Century Gothic" w:cs="Century Gothic"/>
      <w:color w:val="000000"/>
      <w:sz w:val="24"/>
      <w:szCs w:val="24"/>
    </w:rPr>
  </w:style>
  <w:style w:type="character" w:styleId="nfasis">
    <w:name w:val="Emphasis"/>
    <w:qFormat/>
    <w:rsid w:val="00FB02AB"/>
    <w:rPr>
      <w:i/>
      <w:iCs/>
    </w:rPr>
  </w:style>
  <w:style w:type="paragraph" w:styleId="Encabezadodemensaje">
    <w:name w:val="Message Header"/>
    <w:basedOn w:val="Normal"/>
    <w:link w:val="EncabezadodemensajeCar"/>
    <w:rsid w:val="00F9120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link w:val="Encabezadodemensaje"/>
    <w:rsid w:val="00F91208"/>
    <w:rPr>
      <w:rFonts w:ascii="Cambria" w:eastAsia="Times New Roman" w:hAnsi="Cambria" w:cs="Times New Roman"/>
      <w:sz w:val="24"/>
      <w:szCs w:val="24"/>
      <w:shd w:val="pct20" w:color="auto" w:fill="auto"/>
      <w:lang w:eastAsia="es-ES"/>
    </w:rPr>
  </w:style>
  <w:style w:type="paragraph" w:customStyle="1" w:styleId="ListaCC">
    <w:name w:val="Lista CC."/>
    <w:basedOn w:val="Normal"/>
    <w:rsid w:val="00F91208"/>
  </w:style>
  <w:style w:type="paragraph" w:styleId="Prrafodelista">
    <w:name w:val="List Paragraph"/>
    <w:aliases w:val="Bullet List,FooterText,numbered,List Paragraph1,Paragraphe de liste1,lp1,Iz - Párrafo de lista,Sivsa Parrafo,List Paragraph,Fundamentacion,Titulo de Fígura,TITULO A,Cuadro 2-1,Bulleted List,Lista vistosa - Énfasis 11,Titulo parrafo"/>
    <w:basedOn w:val="Normal"/>
    <w:link w:val="PrrafodelistaCar"/>
    <w:uiPriority w:val="34"/>
    <w:qFormat/>
    <w:rsid w:val="00C702C9"/>
    <w:pPr>
      <w:ind w:left="720"/>
      <w:contextualSpacing/>
    </w:pPr>
  </w:style>
  <w:style w:type="character" w:customStyle="1" w:styleId="Mencinsinresolver1">
    <w:name w:val="Mención sin resolver1"/>
    <w:basedOn w:val="Fuentedeprrafopredeter"/>
    <w:uiPriority w:val="99"/>
    <w:semiHidden/>
    <w:unhideWhenUsed/>
    <w:rsid w:val="004872F1"/>
    <w:rPr>
      <w:color w:val="808080"/>
      <w:shd w:val="clear" w:color="auto" w:fill="E6E6E6"/>
    </w:rPr>
  </w:style>
  <w:style w:type="paragraph" w:styleId="Sinespaciado">
    <w:name w:val="No Spacing"/>
    <w:qFormat/>
    <w:rsid w:val="00B75D03"/>
    <w:rPr>
      <w:rFonts w:ascii="Calibri" w:eastAsia="Calibri" w:hAnsi="Calibri"/>
      <w:sz w:val="22"/>
      <w:szCs w:val="22"/>
      <w:lang w:val="es-ES" w:eastAsia="en-US"/>
    </w:rPr>
  </w:style>
  <w:style w:type="character" w:customStyle="1" w:styleId="PrrafodelistaCar">
    <w:name w:val="Párrafo de lista Car"/>
    <w:aliases w:val="Bullet List Car,FooterText Car,numbered Car,List Paragraph1 Car,Paragraphe de liste1 Car,lp1 Car,Iz - Párrafo de lista Car,Sivsa Parrafo Car,List Paragraph Car,Fundamentacion Car,Titulo de Fígura Car,TITULO A Car,Cuadro 2-1 Car"/>
    <w:link w:val="Prrafodelista"/>
    <w:uiPriority w:val="34"/>
    <w:qFormat/>
    <w:rsid w:val="00B75D03"/>
    <w:rPr>
      <w:sz w:val="24"/>
      <w:szCs w:val="24"/>
      <w:lang w:eastAsia="es-ES"/>
    </w:rPr>
  </w:style>
  <w:style w:type="paragraph" w:customStyle="1" w:styleId="Style5">
    <w:name w:val="Style 5"/>
    <w:uiPriority w:val="99"/>
    <w:rsid w:val="00F55B72"/>
    <w:pPr>
      <w:widowControl w:val="0"/>
      <w:autoSpaceDE w:val="0"/>
      <w:autoSpaceDN w:val="0"/>
      <w:adjustRightInd w:val="0"/>
    </w:pPr>
    <w:rPr>
      <w:sz w:val="24"/>
      <w:szCs w:val="24"/>
      <w:lang w:val="en-US"/>
    </w:rPr>
  </w:style>
  <w:style w:type="paragraph" w:customStyle="1" w:styleId="WW-Textosinformato">
    <w:name w:val="WW-Texto sin formato"/>
    <w:basedOn w:val="Normal"/>
    <w:rsid w:val="007763B3"/>
    <w:pPr>
      <w:suppressAutoHyphens/>
    </w:pPr>
    <w:rPr>
      <w:rFonts w:ascii="Courier New" w:eastAsia="MS Mincho" w:hAnsi="Courier New"/>
      <w:sz w:val="20"/>
      <w:szCs w:val="20"/>
    </w:rPr>
  </w:style>
  <w:style w:type="table" w:customStyle="1" w:styleId="Tabladecuadrcula1clara-nfasis51">
    <w:name w:val="Tabla de cuadrícula 1 clara - Énfasis 51"/>
    <w:basedOn w:val="Tablanormal"/>
    <w:uiPriority w:val="46"/>
    <w:rsid w:val="00097F09"/>
    <w:rPr>
      <w:rFonts w:ascii="Perpetua" w:eastAsia="Batang" w:hAnsi="Perpetua"/>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EA10F7"/>
    <w:rPr>
      <w:rFonts w:ascii="Perpetua" w:eastAsia="Batang" w:hAnsi="Perpetua"/>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EA10F7"/>
    <w:rPr>
      <w:rFonts w:ascii="Perpetua" w:eastAsia="Batang" w:hAnsi="Perpetua"/>
      <w:color w:val="000000"/>
    </w:rPr>
  </w:style>
  <w:style w:type="character" w:styleId="Refdenotaalpie">
    <w:name w:val="footnote reference"/>
    <w:unhideWhenUsed/>
    <w:rsid w:val="00EA10F7"/>
    <w:rPr>
      <w:vertAlign w:val="superscript"/>
    </w:rPr>
  </w:style>
  <w:style w:type="character" w:customStyle="1" w:styleId="PiedepginaCar">
    <w:name w:val="Pie de página Car"/>
    <w:basedOn w:val="Fuentedeprrafopredeter"/>
    <w:link w:val="Piedepgina"/>
    <w:uiPriority w:val="99"/>
    <w:rsid w:val="006814A9"/>
    <w:rPr>
      <w:sz w:val="24"/>
      <w:szCs w:val="24"/>
      <w:lang w:eastAsia="es-ES"/>
    </w:rPr>
  </w:style>
  <w:style w:type="table" w:customStyle="1" w:styleId="Tabladecuadrcula1clara-nfasis31">
    <w:name w:val="Tabla de cuadrícula 1 clara - Énfasis 31"/>
    <w:basedOn w:val="Tablanormal"/>
    <w:uiPriority w:val="46"/>
    <w:rsid w:val="00195B54"/>
    <w:rPr>
      <w:rFonts w:ascii="Perpetua" w:eastAsia="Batang" w:hAnsi="Perpetu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39856">
      <w:bodyDiv w:val="1"/>
      <w:marLeft w:val="0"/>
      <w:marRight w:val="0"/>
      <w:marTop w:val="0"/>
      <w:marBottom w:val="0"/>
      <w:divBdr>
        <w:top w:val="none" w:sz="0" w:space="0" w:color="auto"/>
        <w:left w:val="none" w:sz="0" w:space="0" w:color="auto"/>
        <w:bottom w:val="none" w:sz="0" w:space="0" w:color="auto"/>
        <w:right w:val="none" w:sz="0" w:space="0" w:color="auto"/>
      </w:divBdr>
      <w:divsChild>
        <w:div w:id="854461722">
          <w:marLeft w:val="547"/>
          <w:marRight w:val="0"/>
          <w:marTop w:val="0"/>
          <w:marBottom w:val="0"/>
          <w:divBdr>
            <w:top w:val="none" w:sz="0" w:space="0" w:color="auto"/>
            <w:left w:val="none" w:sz="0" w:space="0" w:color="auto"/>
            <w:bottom w:val="none" w:sz="0" w:space="0" w:color="auto"/>
            <w:right w:val="none" w:sz="0" w:space="0" w:color="auto"/>
          </w:divBdr>
        </w:div>
        <w:div w:id="1365444595">
          <w:marLeft w:val="547"/>
          <w:marRight w:val="0"/>
          <w:marTop w:val="0"/>
          <w:marBottom w:val="0"/>
          <w:divBdr>
            <w:top w:val="none" w:sz="0" w:space="0" w:color="auto"/>
            <w:left w:val="none" w:sz="0" w:space="0" w:color="auto"/>
            <w:bottom w:val="none" w:sz="0" w:space="0" w:color="auto"/>
            <w:right w:val="none" w:sz="0" w:space="0" w:color="auto"/>
          </w:divBdr>
        </w:div>
        <w:div w:id="2134056783">
          <w:marLeft w:val="547"/>
          <w:marRight w:val="0"/>
          <w:marTop w:val="0"/>
          <w:marBottom w:val="0"/>
          <w:divBdr>
            <w:top w:val="none" w:sz="0" w:space="0" w:color="auto"/>
            <w:left w:val="none" w:sz="0" w:space="0" w:color="auto"/>
            <w:bottom w:val="none" w:sz="0" w:space="0" w:color="auto"/>
            <w:right w:val="none" w:sz="0" w:space="0" w:color="auto"/>
          </w:divBdr>
        </w:div>
        <w:div w:id="765269988">
          <w:marLeft w:val="547"/>
          <w:marRight w:val="0"/>
          <w:marTop w:val="0"/>
          <w:marBottom w:val="0"/>
          <w:divBdr>
            <w:top w:val="none" w:sz="0" w:space="0" w:color="auto"/>
            <w:left w:val="none" w:sz="0" w:space="0" w:color="auto"/>
            <w:bottom w:val="none" w:sz="0" w:space="0" w:color="auto"/>
            <w:right w:val="none" w:sz="0" w:space="0" w:color="auto"/>
          </w:divBdr>
        </w:div>
        <w:div w:id="1252161334">
          <w:marLeft w:val="547"/>
          <w:marRight w:val="0"/>
          <w:marTop w:val="0"/>
          <w:marBottom w:val="0"/>
          <w:divBdr>
            <w:top w:val="none" w:sz="0" w:space="0" w:color="auto"/>
            <w:left w:val="none" w:sz="0" w:space="0" w:color="auto"/>
            <w:bottom w:val="none" w:sz="0" w:space="0" w:color="auto"/>
            <w:right w:val="none" w:sz="0" w:space="0" w:color="auto"/>
          </w:divBdr>
        </w:div>
        <w:div w:id="1094477778">
          <w:marLeft w:val="547"/>
          <w:marRight w:val="0"/>
          <w:marTop w:val="0"/>
          <w:marBottom w:val="0"/>
          <w:divBdr>
            <w:top w:val="none" w:sz="0" w:space="0" w:color="auto"/>
            <w:left w:val="none" w:sz="0" w:space="0" w:color="auto"/>
            <w:bottom w:val="none" w:sz="0" w:space="0" w:color="auto"/>
            <w:right w:val="none" w:sz="0" w:space="0" w:color="auto"/>
          </w:divBdr>
        </w:div>
        <w:div w:id="2050639483">
          <w:marLeft w:val="547"/>
          <w:marRight w:val="0"/>
          <w:marTop w:val="0"/>
          <w:marBottom w:val="160"/>
          <w:divBdr>
            <w:top w:val="none" w:sz="0" w:space="0" w:color="auto"/>
            <w:left w:val="none" w:sz="0" w:space="0" w:color="auto"/>
            <w:bottom w:val="none" w:sz="0" w:space="0" w:color="auto"/>
            <w:right w:val="none" w:sz="0" w:space="0" w:color="auto"/>
          </w:divBdr>
        </w:div>
      </w:divsChild>
    </w:div>
    <w:div w:id="120346811">
      <w:bodyDiv w:val="1"/>
      <w:marLeft w:val="0"/>
      <w:marRight w:val="0"/>
      <w:marTop w:val="0"/>
      <w:marBottom w:val="0"/>
      <w:divBdr>
        <w:top w:val="none" w:sz="0" w:space="0" w:color="auto"/>
        <w:left w:val="none" w:sz="0" w:space="0" w:color="auto"/>
        <w:bottom w:val="none" w:sz="0" w:space="0" w:color="auto"/>
        <w:right w:val="none" w:sz="0" w:space="0" w:color="auto"/>
      </w:divBdr>
    </w:div>
    <w:div w:id="130175153">
      <w:bodyDiv w:val="1"/>
      <w:marLeft w:val="0"/>
      <w:marRight w:val="0"/>
      <w:marTop w:val="0"/>
      <w:marBottom w:val="0"/>
      <w:divBdr>
        <w:top w:val="none" w:sz="0" w:space="0" w:color="auto"/>
        <w:left w:val="none" w:sz="0" w:space="0" w:color="auto"/>
        <w:bottom w:val="none" w:sz="0" w:space="0" w:color="auto"/>
        <w:right w:val="none" w:sz="0" w:space="0" w:color="auto"/>
      </w:divBdr>
    </w:div>
    <w:div w:id="280459141">
      <w:bodyDiv w:val="1"/>
      <w:marLeft w:val="0"/>
      <w:marRight w:val="0"/>
      <w:marTop w:val="0"/>
      <w:marBottom w:val="0"/>
      <w:divBdr>
        <w:top w:val="none" w:sz="0" w:space="0" w:color="auto"/>
        <w:left w:val="none" w:sz="0" w:space="0" w:color="auto"/>
        <w:bottom w:val="none" w:sz="0" w:space="0" w:color="auto"/>
        <w:right w:val="none" w:sz="0" w:space="0" w:color="auto"/>
      </w:divBdr>
      <w:divsChild>
        <w:div w:id="29500624">
          <w:marLeft w:val="0"/>
          <w:marRight w:val="0"/>
          <w:marTop w:val="0"/>
          <w:marBottom w:val="0"/>
          <w:divBdr>
            <w:top w:val="none" w:sz="0" w:space="0" w:color="auto"/>
            <w:left w:val="none" w:sz="0" w:space="0" w:color="auto"/>
            <w:bottom w:val="none" w:sz="0" w:space="0" w:color="auto"/>
            <w:right w:val="none" w:sz="0" w:space="0" w:color="auto"/>
          </w:divBdr>
        </w:div>
        <w:div w:id="1612663844">
          <w:marLeft w:val="0"/>
          <w:marRight w:val="0"/>
          <w:marTop w:val="0"/>
          <w:marBottom w:val="0"/>
          <w:divBdr>
            <w:top w:val="none" w:sz="0" w:space="0" w:color="auto"/>
            <w:left w:val="none" w:sz="0" w:space="0" w:color="auto"/>
            <w:bottom w:val="none" w:sz="0" w:space="0" w:color="auto"/>
            <w:right w:val="none" w:sz="0" w:space="0" w:color="auto"/>
          </w:divBdr>
        </w:div>
      </w:divsChild>
    </w:div>
    <w:div w:id="329673725">
      <w:bodyDiv w:val="1"/>
      <w:marLeft w:val="0"/>
      <w:marRight w:val="0"/>
      <w:marTop w:val="0"/>
      <w:marBottom w:val="0"/>
      <w:divBdr>
        <w:top w:val="none" w:sz="0" w:space="0" w:color="auto"/>
        <w:left w:val="none" w:sz="0" w:space="0" w:color="auto"/>
        <w:bottom w:val="none" w:sz="0" w:space="0" w:color="auto"/>
        <w:right w:val="none" w:sz="0" w:space="0" w:color="auto"/>
      </w:divBdr>
    </w:div>
    <w:div w:id="574630083">
      <w:bodyDiv w:val="1"/>
      <w:marLeft w:val="0"/>
      <w:marRight w:val="0"/>
      <w:marTop w:val="0"/>
      <w:marBottom w:val="0"/>
      <w:divBdr>
        <w:top w:val="none" w:sz="0" w:space="0" w:color="auto"/>
        <w:left w:val="none" w:sz="0" w:space="0" w:color="auto"/>
        <w:bottom w:val="none" w:sz="0" w:space="0" w:color="auto"/>
        <w:right w:val="none" w:sz="0" w:space="0" w:color="auto"/>
      </w:divBdr>
    </w:div>
    <w:div w:id="740568684">
      <w:bodyDiv w:val="1"/>
      <w:marLeft w:val="0"/>
      <w:marRight w:val="0"/>
      <w:marTop w:val="0"/>
      <w:marBottom w:val="0"/>
      <w:divBdr>
        <w:top w:val="none" w:sz="0" w:space="0" w:color="auto"/>
        <w:left w:val="none" w:sz="0" w:space="0" w:color="auto"/>
        <w:bottom w:val="none" w:sz="0" w:space="0" w:color="auto"/>
        <w:right w:val="none" w:sz="0" w:space="0" w:color="auto"/>
      </w:divBdr>
    </w:div>
    <w:div w:id="805973321">
      <w:bodyDiv w:val="1"/>
      <w:marLeft w:val="0"/>
      <w:marRight w:val="0"/>
      <w:marTop w:val="0"/>
      <w:marBottom w:val="0"/>
      <w:divBdr>
        <w:top w:val="none" w:sz="0" w:space="0" w:color="auto"/>
        <w:left w:val="none" w:sz="0" w:space="0" w:color="auto"/>
        <w:bottom w:val="none" w:sz="0" w:space="0" w:color="auto"/>
        <w:right w:val="none" w:sz="0" w:space="0" w:color="auto"/>
      </w:divBdr>
    </w:div>
    <w:div w:id="1011562132">
      <w:bodyDiv w:val="1"/>
      <w:marLeft w:val="0"/>
      <w:marRight w:val="0"/>
      <w:marTop w:val="0"/>
      <w:marBottom w:val="0"/>
      <w:divBdr>
        <w:top w:val="none" w:sz="0" w:space="0" w:color="auto"/>
        <w:left w:val="none" w:sz="0" w:space="0" w:color="auto"/>
        <w:bottom w:val="none" w:sz="0" w:space="0" w:color="auto"/>
        <w:right w:val="none" w:sz="0" w:space="0" w:color="auto"/>
      </w:divBdr>
    </w:div>
    <w:div w:id="1109273837">
      <w:bodyDiv w:val="1"/>
      <w:marLeft w:val="0"/>
      <w:marRight w:val="0"/>
      <w:marTop w:val="0"/>
      <w:marBottom w:val="0"/>
      <w:divBdr>
        <w:top w:val="none" w:sz="0" w:space="0" w:color="auto"/>
        <w:left w:val="none" w:sz="0" w:space="0" w:color="auto"/>
        <w:bottom w:val="none" w:sz="0" w:space="0" w:color="auto"/>
        <w:right w:val="none" w:sz="0" w:space="0" w:color="auto"/>
      </w:divBdr>
    </w:div>
    <w:div w:id="1119110432">
      <w:bodyDiv w:val="1"/>
      <w:marLeft w:val="0"/>
      <w:marRight w:val="0"/>
      <w:marTop w:val="0"/>
      <w:marBottom w:val="0"/>
      <w:divBdr>
        <w:top w:val="none" w:sz="0" w:space="0" w:color="auto"/>
        <w:left w:val="none" w:sz="0" w:space="0" w:color="auto"/>
        <w:bottom w:val="none" w:sz="0" w:space="0" w:color="auto"/>
        <w:right w:val="none" w:sz="0" w:space="0" w:color="auto"/>
      </w:divBdr>
    </w:div>
    <w:div w:id="1148547948">
      <w:bodyDiv w:val="1"/>
      <w:marLeft w:val="0"/>
      <w:marRight w:val="0"/>
      <w:marTop w:val="0"/>
      <w:marBottom w:val="0"/>
      <w:divBdr>
        <w:top w:val="none" w:sz="0" w:space="0" w:color="auto"/>
        <w:left w:val="none" w:sz="0" w:space="0" w:color="auto"/>
        <w:bottom w:val="none" w:sz="0" w:space="0" w:color="auto"/>
        <w:right w:val="none" w:sz="0" w:space="0" w:color="auto"/>
      </w:divBdr>
    </w:div>
    <w:div w:id="1175655677">
      <w:bodyDiv w:val="1"/>
      <w:marLeft w:val="0"/>
      <w:marRight w:val="0"/>
      <w:marTop w:val="0"/>
      <w:marBottom w:val="0"/>
      <w:divBdr>
        <w:top w:val="none" w:sz="0" w:space="0" w:color="auto"/>
        <w:left w:val="none" w:sz="0" w:space="0" w:color="auto"/>
        <w:bottom w:val="none" w:sz="0" w:space="0" w:color="auto"/>
        <w:right w:val="none" w:sz="0" w:space="0" w:color="auto"/>
      </w:divBdr>
    </w:div>
    <w:div w:id="1463226835">
      <w:bodyDiv w:val="1"/>
      <w:marLeft w:val="0"/>
      <w:marRight w:val="0"/>
      <w:marTop w:val="0"/>
      <w:marBottom w:val="0"/>
      <w:divBdr>
        <w:top w:val="none" w:sz="0" w:space="0" w:color="auto"/>
        <w:left w:val="none" w:sz="0" w:space="0" w:color="auto"/>
        <w:bottom w:val="none" w:sz="0" w:space="0" w:color="auto"/>
        <w:right w:val="none" w:sz="0" w:space="0" w:color="auto"/>
      </w:divBdr>
      <w:divsChild>
        <w:div w:id="100031516">
          <w:marLeft w:val="547"/>
          <w:marRight w:val="0"/>
          <w:marTop w:val="0"/>
          <w:marBottom w:val="0"/>
          <w:divBdr>
            <w:top w:val="none" w:sz="0" w:space="0" w:color="auto"/>
            <w:left w:val="none" w:sz="0" w:space="0" w:color="auto"/>
            <w:bottom w:val="none" w:sz="0" w:space="0" w:color="auto"/>
            <w:right w:val="none" w:sz="0" w:space="0" w:color="auto"/>
          </w:divBdr>
        </w:div>
        <w:div w:id="1766531764">
          <w:marLeft w:val="547"/>
          <w:marRight w:val="0"/>
          <w:marTop w:val="0"/>
          <w:marBottom w:val="0"/>
          <w:divBdr>
            <w:top w:val="none" w:sz="0" w:space="0" w:color="auto"/>
            <w:left w:val="none" w:sz="0" w:space="0" w:color="auto"/>
            <w:bottom w:val="none" w:sz="0" w:space="0" w:color="auto"/>
            <w:right w:val="none" w:sz="0" w:space="0" w:color="auto"/>
          </w:divBdr>
        </w:div>
      </w:divsChild>
    </w:div>
    <w:div w:id="1522938037">
      <w:bodyDiv w:val="1"/>
      <w:marLeft w:val="0"/>
      <w:marRight w:val="0"/>
      <w:marTop w:val="0"/>
      <w:marBottom w:val="0"/>
      <w:divBdr>
        <w:top w:val="none" w:sz="0" w:space="0" w:color="auto"/>
        <w:left w:val="none" w:sz="0" w:space="0" w:color="auto"/>
        <w:bottom w:val="none" w:sz="0" w:space="0" w:color="auto"/>
        <w:right w:val="none" w:sz="0" w:space="0" w:color="auto"/>
      </w:divBdr>
      <w:divsChild>
        <w:div w:id="1373114036">
          <w:marLeft w:val="547"/>
          <w:marRight w:val="0"/>
          <w:marTop w:val="0"/>
          <w:marBottom w:val="0"/>
          <w:divBdr>
            <w:top w:val="none" w:sz="0" w:space="0" w:color="auto"/>
            <w:left w:val="none" w:sz="0" w:space="0" w:color="auto"/>
            <w:bottom w:val="none" w:sz="0" w:space="0" w:color="auto"/>
            <w:right w:val="none" w:sz="0" w:space="0" w:color="auto"/>
          </w:divBdr>
        </w:div>
        <w:div w:id="1286811083">
          <w:marLeft w:val="547"/>
          <w:marRight w:val="0"/>
          <w:marTop w:val="0"/>
          <w:marBottom w:val="0"/>
          <w:divBdr>
            <w:top w:val="none" w:sz="0" w:space="0" w:color="auto"/>
            <w:left w:val="none" w:sz="0" w:space="0" w:color="auto"/>
            <w:bottom w:val="none" w:sz="0" w:space="0" w:color="auto"/>
            <w:right w:val="none" w:sz="0" w:space="0" w:color="auto"/>
          </w:divBdr>
        </w:div>
        <w:div w:id="58214718">
          <w:marLeft w:val="547"/>
          <w:marRight w:val="0"/>
          <w:marTop w:val="0"/>
          <w:marBottom w:val="0"/>
          <w:divBdr>
            <w:top w:val="none" w:sz="0" w:space="0" w:color="auto"/>
            <w:left w:val="none" w:sz="0" w:space="0" w:color="auto"/>
            <w:bottom w:val="none" w:sz="0" w:space="0" w:color="auto"/>
            <w:right w:val="none" w:sz="0" w:space="0" w:color="auto"/>
          </w:divBdr>
        </w:div>
        <w:div w:id="779449499">
          <w:marLeft w:val="547"/>
          <w:marRight w:val="0"/>
          <w:marTop w:val="0"/>
          <w:marBottom w:val="0"/>
          <w:divBdr>
            <w:top w:val="none" w:sz="0" w:space="0" w:color="auto"/>
            <w:left w:val="none" w:sz="0" w:space="0" w:color="auto"/>
            <w:bottom w:val="none" w:sz="0" w:space="0" w:color="auto"/>
            <w:right w:val="none" w:sz="0" w:space="0" w:color="auto"/>
          </w:divBdr>
        </w:div>
        <w:div w:id="307516658">
          <w:marLeft w:val="547"/>
          <w:marRight w:val="0"/>
          <w:marTop w:val="0"/>
          <w:marBottom w:val="0"/>
          <w:divBdr>
            <w:top w:val="none" w:sz="0" w:space="0" w:color="auto"/>
            <w:left w:val="none" w:sz="0" w:space="0" w:color="auto"/>
            <w:bottom w:val="none" w:sz="0" w:space="0" w:color="auto"/>
            <w:right w:val="none" w:sz="0" w:space="0" w:color="auto"/>
          </w:divBdr>
        </w:div>
        <w:div w:id="874271006">
          <w:marLeft w:val="547"/>
          <w:marRight w:val="0"/>
          <w:marTop w:val="0"/>
          <w:marBottom w:val="0"/>
          <w:divBdr>
            <w:top w:val="none" w:sz="0" w:space="0" w:color="auto"/>
            <w:left w:val="none" w:sz="0" w:space="0" w:color="auto"/>
            <w:bottom w:val="none" w:sz="0" w:space="0" w:color="auto"/>
            <w:right w:val="none" w:sz="0" w:space="0" w:color="auto"/>
          </w:divBdr>
        </w:div>
        <w:div w:id="2069914440">
          <w:marLeft w:val="547"/>
          <w:marRight w:val="0"/>
          <w:marTop w:val="0"/>
          <w:marBottom w:val="160"/>
          <w:divBdr>
            <w:top w:val="none" w:sz="0" w:space="0" w:color="auto"/>
            <w:left w:val="none" w:sz="0" w:space="0" w:color="auto"/>
            <w:bottom w:val="none" w:sz="0" w:space="0" w:color="auto"/>
            <w:right w:val="none" w:sz="0" w:space="0" w:color="auto"/>
          </w:divBdr>
        </w:div>
      </w:divsChild>
    </w:div>
    <w:div w:id="1715933453">
      <w:bodyDiv w:val="1"/>
      <w:marLeft w:val="0"/>
      <w:marRight w:val="0"/>
      <w:marTop w:val="0"/>
      <w:marBottom w:val="0"/>
      <w:divBdr>
        <w:top w:val="none" w:sz="0" w:space="0" w:color="auto"/>
        <w:left w:val="none" w:sz="0" w:space="0" w:color="auto"/>
        <w:bottom w:val="none" w:sz="0" w:space="0" w:color="auto"/>
        <w:right w:val="none" w:sz="0" w:space="0" w:color="auto"/>
      </w:divBdr>
    </w:div>
    <w:div w:id="1858884916">
      <w:bodyDiv w:val="1"/>
      <w:marLeft w:val="0"/>
      <w:marRight w:val="0"/>
      <w:marTop w:val="0"/>
      <w:marBottom w:val="0"/>
      <w:divBdr>
        <w:top w:val="none" w:sz="0" w:space="0" w:color="auto"/>
        <w:left w:val="none" w:sz="0" w:space="0" w:color="auto"/>
        <w:bottom w:val="none" w:sz="0" w:space="0" w:color="auto"/>
        <w:right w:val="none" w:sz="0" w:space="0" w:color="auto"/>
      </w:divBdr>
      <w:divsChild>
        <w:div w:id="1963656165">
          <w:marLeft w:val="0"/>
          <w:marRight w:val="0"/>
          <w:marTop w:val="0"/>
          <w:marBottom w:val="0"/>
          <w:divBdr>
            <w:top w:val="none" w:sz="0" w:space="0" w:color="auto"/>
            <w:left w:val="none" w:sz="0" w:space="0" w:color="auto"/>
            <w:bottom w:val="none" w:sz="0" w:space="0" w:color="auto"/>
            <w:right w:val="none" w:sz="0" w:space="0" w:color="auto"/>
          </w:divBdr>
        </w:div>
      </w:divsChild>
    </w:div>
    <w:div w:id="1959992126">
      <w:bodyDiv w:val="1"/>
      <w:marLeft w:val="0"/>
      <w:marRight w:val="0"/>
      <w:marTop w:val="0"/>
      <w:marBottom w:val="0"/>
      <w:divBdr>
        <w:top w:val="none" w:sz="0" w:space="0" w:color="auto"/>
        <w:left w:val="none" w:sz="0" w:space="0" w:color="auto"/>
        <w:bottom w:val="none" w:sz="0" w:space="0" w:color="auto"/>
        <w:right w:val="none" w:sz="0" w:space="0" w:color="auto"/>
      </w:divBdr>
      <w:divsChild>
        <w:div w:id="1919898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E7DED-3AB9-4CBA-957D-05FA7052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88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Lima, 14 de Enero del 2003</vt:lpstr>
    </vt:vector>
  </TitlesOfParts>
  <Company>Hewlett-Packard Company</Company>
  <LinksUpToDate>false</LinksUpToDate>
  <CharactersWithSpaces>1044</CharactersWithSpaces>
  <SharedDoc>false</SharedDoc>
  <HLinks>
    <vt:vector size="6" baseType="variant">
      <vt:variant>
        <vt:i4>1245248</vt:i4>
      </vt:variant>
      <vt:variant>
        <vt:i4>0</vt:i4>
      </vt:variant>
      <vt:variant>
        <vt:i4>0</vt:i4>
      </vt:variant>
      <vt:variant>
        <vt:i4>5</vt:i4>
      </vt:variant>
      <vt:variant>
        <vt:lpwstr>http://www.minsa.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a, 14 de Enero del 2003</dc:title>
  <dc:subject/>
  <dc:creator>User</dc:creator>
  <cp:keywords/>
  <cp:lastModifiedBy>PAUL ALEXANDER MONTALVO CARRION</cp:lastModifiedBy>
  <cp:revision>2</cp:revision>
  <cp:lastPrinted>2019-02-06T22:22:00Z</cp:lastPrinted>
  <dcterms:created xsi:type="dcterms:W3CDTF">2019-11-04T14:25:00Z</dcterms:created>
  <dcterms:modified xsi:type="dcterms:W3CDTF">2019-11-04T14:25:00Z</dcterms:modified>
</cp:coreProperties>
</file>